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28" w:rsidRDefault="004F7B28" w:rsidP="004F7B28">
      <w:pPr>
        <w:shd w:val="clear" w:color="auto" w:fill="FFFFFF"/>
        <w:spacing w:line="278" w:lineRule="exact"/>
        <w:ind w:right="922"/>
        <w:rPr>
          <w:rFonts w:ascii="Times New Roman" w:eastAsia="Times New Roman" w:hAnsi="Times New Roman" w:cs="Times New Roman"/>
          <w:sz w:val="24"/>
          <w:szCs w:val="24"/>
        </w:rPr>
      </w:pPr>
    </w:p>
    <w:p w:rsidR="004F7B28" w:rsidRDefault="004F7B28" w:rsidP="004F7B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B28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4F7B28" w:rsidRPr="004F7B28" w:rsidRDefault="004F7B28" w:rsidP="004F7B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B28" w:rsidRPr="004F7B28" w:rsidRDefault="004F7B28" w:rsidP="004F7B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4F7B28">
        <w:rPr>
          <w:rFonts w:ascii="Times New Roman" w:hAnsi="Times New Roman" w:cs="Times New Roman"/>
          <w:sz w:val="26"/>
          <w:szCs w:val="26"/>
        </w:rPr>
        <w:t>Методическая цель любого современного урока – создать условия для проявления познавательной активности учеников. Один из возможных путей в достижении  этой цели - создание учителем на уроке проблемных ситуаций,  в основе которых   лежит противоречие, а признаком – эмоциональное переживание (удивление, затруднение). Поиск решения проблемы представляет собой выдвижение и проверку гипотез, что завершается нахождением решения, то есть открытием нового знания.</w:t>
      </w:r>
    </w:p>
    <w:p w:rsidR="004F7B28" w:rsidRPr="004F7B28" w:rsidRDefault="004F7B28" w:rsidP="004F7B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7B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4F7B28">
        <w:rPr>
          <w:rFonts w:ascii="Times New Roman" w:hAnsi="Times New Roman" w:cs="Times New Roman"/>
          <w:sz w:val="26"/>
          <w:szCs w:val="26"/>
        </w:rPr>
        <w:t>Первый класс – особенно сложный и ответственный этап, как для учителя, так и для учеников.</w:t>
      </w:r>
    </w:p>
    <w:p w:rsidR="004F7B28" w:rsidRPr="005E1FA9" w:rsidRDefault="004F7B28" w:rsidP="004F7B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7B28">
        <w:rPr>
          <w:rFonts w:ascii="Times New Roman" w:hAnsi="Times New Roman" w:cs="Times New Roman"/>
          <w:sz w:val="26"/>
          <w:szCs w:val="26"/>
        </w:rPr>
        <w:t xml:space="preserve">Качество организации учебно-познавательной деятельности первоклассников способствует развитию у них учебной мотивации. Веры в свои силы и возможности, что в немалой степени обеспечивает становление учебной деятельности. Ученик с первого года пребывания в школе приучается к </w:t>
      </w:r>
      <w:r w:rsidRPr="005E1FA9">
        <w:rPr>
          <w:rFonts w:ascii="Times New Roman" w:hAnsi="Times New Roman" w:cs="Times New Roman"/>
          <w:sz w:val="26"/>
          <w:szCs w:val="26"/>
        </w:rPr>
        <w:t>работе в системе самостоятельного поиска знаний, совместной деятельности с одноклассниками, учителем.</w:t>
      </w:r>
    </w:p>
    <w:p w:rsidR="004F7B28" w:rsidRPr="005E1FA9" w:rsidRDefault="004F7B28" w:rsidP="004F7B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</w:rPr>
        <w:t xml:space="preserve">Считаю, что уроки обучения грамоте определяют одно из основных направлений в становлении учебной деятельности первоклассников. </w:t>
      </w:r>
    </w:p>
    <w:p w:rsidR="004F7B28" w:rsidRPr="005E1FA9" w:rsidRDefault="004F7B28" w:rsidP="004F7B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F7B28" w:rsidRPr="005E1FA9" w:rsidRDefault="004F7B28" w:rsidP="004F7B2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</w:rPr>
        <w:t xml:space="preserve"> </w:t>
      </w:r>
      <w:r w:rsidRPr="005E1FA9">
        <w:rPr>
          <w:rFonts w:ascii="Times New Roman" w:hAnsi="Times New Roman" w:cs="Times New Roman"/>
          <w:b/>
          <w:sz w:val="26"/>
          <w:szCs w:val="26"/>
        </w:rPr>
        <w:t>Обоснование  выбора  темы:</w:t>
      </w:r>
      <w:r w:rsidRPr="005E1FA9">
        <w:rPr>
          <w:rFonts w:ascii="Times New Roman" w:hAnsi="Times New Roman" w:cs="Times New Roman"/>
          <w:b/>
          <w:sz w:val="26"/>
          <w:szCs w:val="26"/>
        </w:rPr>
        <w:br/>
      </w:r>
    </w:p>
    <w:p w:rsidR="004F7B28" w:rsidRPr="005E1FA9" w:rsidRDefault="004F7B28" w:rsidP="004F7B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</w:rPr>
        <w:t xml:space="preserve">Урок изучения буквы </w:t>
      </w:r>
      <w:proofErr w:type="gramStart"/>
      <w:r w:rsidRPr="005E1FA9">
        <w:rPr>
          <w:rFonts w:ascii="Times New Roman" w:hAnsi="Times New Roman" w:cs="Times New Roman"/>
          <w:sz w:val="26"/>
          <w:szCs w:val="26"/>
        </w:rPr>
        <w:t>Ш</w:t>
      </w:r>
      <w:proofErr w:type="gramEnd"/>
      <w:r w:rsidRPr="005E1FA9">
        <w:rPr>
          <w:rFonts w:ascii="Times New Roman" w:hAnsi="Times New Roman" w:cs="Times New Roman"/>
          <w:sz w:val="26"/>
          <w:szCs w:val="26"/>
        </w:rPr>
        <w:t xml:space="preserve">  - особый. Это  урок знакомства с буквой, обозначающей твердый согласный звук, в багаже знаний первоклассников. От того, насколько успешными будут  результаты сегодня, зависит дальнейшее успешное обучение их чтению.</w:t>
      </w:r>
    </w:p>
    <w:p w:rsidR="004F7B28" w:rsidRPr="005E1FA9" w:rsidRDefault="004F7B28" w:rsidP="004F7B2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F7B28" w:rsidRPr="005E1FA9" w:rsidRDefault="004F7B28" w:rsidP="004F7B2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F7B28" w:rsidRPr="005E1FA9" w:rsidRDefault="004F7B28" w:rsidP="004F7B2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F7B28" w:rsidRPr="005E1FA9" w:rsidRDefault="004F7B28" w:rsidP="004F7B2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F7B28" w:rsidRPr="005E1FA9" w:rsidRDefault="004F7B28" w:rsidP="004F7B2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F7B28" w:rsidRPr="005E1FA9" w:rsidRDefault="004F7B28" w:rsidP="004F7B2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F7B28" w:rsidRPr="005E1FA9" w:rsidRDefault="004F7B28" w:rsidP="004F7B2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F7B28" w:rsidRPr="005E1FA9" w:rsidRDefault="004F7B28" w:rsidP="004F7B2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F7B28" w:rsidRPr="005E1FA9" w:rsidRDefault="004F7B28" w:rsidP="004F7B28">
      <w:pPr>
        <w:rPr>
          <w:rFonts w:ascii="Times New Roman" w:hAnsi="Times New Roman" w:cs="Times New Roman"/>
          <w:sz w:val="26"/>
          <w:szCs w:val="26"/>
        </w:rPr>
      </w:pPr>
    </w:p>
    <w:p w:rsidR="005E1FA9" w:rsidRDefault="005E1FA9" w:rsidP="004F7B2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F7B28" w:rsidRPr="005E1FA9" w:rsidRDefault="004F7B28" w:rsidP="005E1FA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</w:rPr>
        <w:lastRenderedPageBreak/>
        <w:t xml:space="preserve">Методическая разработка урока  </w:t>
      </w:r>
    </w:p>
    <w:p w:rsidR="004F7B28" w:rsidRPr="005E1FA9" w:rsidRDefault="004F7B28" w:rsidP="005E1FA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5E1FA9">
        <w:rPr>
          <w:rFonts w:ascii="Times New Roman" w:hAnsi="Times New Roman" w:cs="Times New Roman"/>
          <w:sz w:val="26"/>
          <w:szCs w:val="26"/>
        </w:rPr>
        <w:t>Бигаевой</w:t>
      </w:r>
      <w:proofErr w:type="spellEnd"/>
      <w:r w:rsidRPr="005E1FA9">
        <w:rPr>
          <w:rFonts w:ascii="Times New Roman" w:hAnsi="Times New Roman" w:cs="Times New Roman"/>
          <w:sz w:val="26"/>
          <w:szCs w:val="26"/>
        </w:rPr>
        <w:t xml:space="preserve"> Ларисы Васильевны,</w:t>
      </w:r>
    </w:p>
    <w:p w:rsidR="004F7B28" w:rsidRPr="005E1FA9" w:rsidRDefault="004F7B28" w:rsidP="005E1FA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</w:rPr>
        <w:t xml:space="preserve"> учителя начальных классов </w:t>
      </w:r>
    </w:p>
    <w:p w:rsidR="004F7B28" w:rsidRPr="005E1FA9" w:rsidRDefault="004F7B28" w:rsidP="005E1FA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</w:rPr>
        <w:t>МБОУ СОШ №13</w:t>
      </w:r>
    </w:p>
    <w:p w:rsidR="004F7B28" w:rsidRPr="005E1FA9" w:rsidRDefault="004F7B28" w:rsidP="005E1FA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</w:rPr>
        <w:t xml:space="preserve"> г. Донецка  Ростовской области </w:t>
      </w:r>
    </w:p>
    <w:p w:rsidR="004F7B28" w:rsidRPr="005E1FA9" w:rsidRDefault="004F7B28" w:rsidP="005E1F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b/>
          <w:sz w:val="26"/>
          <w:szCs w:val="26"/>
        </w:rPr>
        <w:t>Предмет:</w:t>
      </w:r>
      <w:r w:rsidRPr="005E1FA9">
        <w:rPr>
          <w:rFonts w:ascii="Times New Roman" w:hAnsi="Times New Roman" w:cs="Times New Roman"/>
          <w:sz w:val="26"/>
          <w:szCs w:val="26"/>
        </w:rPr>
        <w:t xml:space="preserve">  </w:t>
      </w:r>
      <w:r w:rsidR="00A91CEE">
        <w:rPr>
          <w:rFonts w:ascii="Times New Roman" w:hAnsi="Times New Roman" w:cs="Times New Roman"/>
          <w:sz w:val="26"/>
          <w:szCs w:val="26"/>
        </w:rPr>
        <w:t xml:space="preserve">литературное чтение ( </w:t>
      </w:r>
      <w:r w:rsidRPr="005E1FA9">
        <w:rPr>
          <w:rFonts w:ascii="Times New Roman" w:hAnsi="Times New Roman" w:cs="Times New Roman"/>
          <w:sz w:val="26"/>
          <w:szCs w:val="26"/>
        </w:rPr>
        <w:t xml:space="preserve">обучение грамоте </w:t>
      </w:r>
      <w:r w:rsidR="006A344E">
        <w:rPr>
          <w:rFonts w:ascii="Times New Roman" w:hAnsi="Times New Roman" w:cs="Times New Roman"/>
          <w:sz w:val="26"/>
          <w:szCs w:val="26"/>
        </w:rPr>
        <w:t>)</w:t>
      </w:r>
    </w:p>
    <w:p w:rsidR="004F7B28" w:rsidRPr="005E1FA9" w:rsidRDefault="004F7B28" w:rsidP="005E1F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b/>
          <w:sz w:val="26"/>
          <w:szCs w:val="26"/>
        </w:rPr>
        <w:t>Класс:</w:t>
      </w:r>
      <w:r w:rsidRPr="005E1FA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4F7B28" w:rsidRPr="005E1FA9" w:rsidRDefault="004F7B28" w:rsidP="005E1F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b/>
          <w:sz w:val="26"/>
          <w:szCs w:val="26"/>
        </w:rPr>
        <w:t>Автор</w:t>
      </w:r>
      <w:r w:rsidR="004645C3" w:rsidRPr="005E1FA9">
        <w:rPr>
          <w:rFonts w:ascii="Times New Roman" w:hAnsi="Times New Roman" w:cs="Times New Roman"/>
          <w:b/>
          <w:sz w:val="26"/>
          <w:szCs w:val="26"/>
        </w:rPr>
        <w:t>ы</w:t>
      </w:r>
      <w:r w:rsidRPr="005E1FA9">
        <w:rPr>
          <w:rFonts w:ascii="Times New Roman" w:hAnsi="Times New Roman" w:cs="Times New Roman"/>
          <w:b/>
          <w:sz w:val="26"/>
          <w:szCs w:val="26"/>
        </w:rPr>
        <w:t xml:space="preserve"> учебника</w:t>
      </w:r>
      <w:r w:rsidR="004645C3" w:rsidRPr="005E1FA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5E1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FA9">
        <w:rPr>
          <w:rFonts w:ascii="Times New Roman" w:hAnsi="Times New Roman" w:cs="Times New Roman"/>
          <w:sz w:val="26"/>
          <w:szCs w:val="26"/>
        </w:rPr>
        <w:t>Л.Е.Журова</w:t>
      </w:r>
      <w:proofErr w:type="spellEnd"/>
      <w:r w:rsidRPr="005E1FA9">
        <w:rPr>
          <w:rFonts w:ascii="Times New Roman" w:hAnsi="Times New Roman" w:cs="Times New Roman"/>
          <w:sz w:val="26"/>
          <w:szCs w:val="26"/>
        </w:rPr>
        <w:t xml:space="preserve">,  А.О.Евдокимова, УМК «Начальная школа </w:t>
      </w:r>
      <w:r w:rsidRPr="005E1FA9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5E1FA9">
        <w:rPr>
          <w:rFonts w:ascii="Times New Roman" w:hAnsi="Times New Roman" w:cs="Times New Roman"/>
          <w:sz w:val="26"/>
          <w:szCs w:val="26"/>
        </w:rPr>
        <w:t xml:space="preserve"> века»</w:t>
      </w:r>
    </w:p>
    <w:p w:rsidR="004F7B28" w:rsidRPr="005E1FA9" w:rsidRDefault="004F7B28" w:rsidP="005E1F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B28" w:rsidRPr="005E1FA9" w:rsidRDefault="004F7B28" w:rsidP="005E1F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</w:rPr>
        <w:t xml:space="preserve">Тема урока:  «Знакомство с буквой  </w:t>
      </w:r>
      <w:proofErr w:type="gramStart"/>
      <w:r w:rsidR="004645C3" w:rsidRPr="005E1FA9">
        <w:rPr>
          <w:rFonts w:ascii="Times New Roman" w:hAnsi="Times New Roman" w:cs="Times New Roman"/>
          <w:sz w:val="26"/>
          <w:szCs w:val="26"/>
        </w:rPr>
        <w:t>Ш</w:t>
      </w:r>
      <w:proofErr w:type="gramEnd"/>
      <w:r w:rsidRPr="005E1FA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645C3" w:rsidRPr="005E1FA9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Pr="005E1FA9">
        <w:rPr>
          <w:rFonts w:ascii="Times New Roman" w:hAnsi="Times New Roman" w:cs="Times New Roman"/>
          <w:sz w:val="26"/>
          <w:szCs w:val="26"/>
        </w:rPr>
        <w:t>)».</w:t>
      </w:r>
    </w:p>
    <w:p w:rsidR="004F7B28" w:rsidRPr="005E1FA9" w:rsidRDefault="004F7B28" w:rsidP="005E1F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B28" w:rsidRPr="005E1FA9" w:rsidRDefault="004F7B28" w:rsidP="005E1F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b/>
          <w:sz w:val="26"/>
          <w:szCs w:val="26"/>
        </w:rPr>
        <w:t>Дидактическая цель:</w:t>
      </w:r>
      <w:r w:rsidRPr="005E1FA9">
        <w:rPr>
          <w:rFonts w:ascii="Times New Roman" w:hAnsi="Times New Roman" w:cs="Times New Roman"/>
          <w:sz w:val="26"/>
          <w:szCs w:val="26"/>
        </w:rPr>
        <w:t xml:space="preserve"> создать условия для открытия детьми новых знаний.</w:t>
      </w:r>
    </w:p>
    <w:p w:rsidR="004F7B28" w:rsidRPr="005E1FA9" w:rsidRDefault="004F7B28" w:rsidP="005E1F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b/>
          <w:sz w:val="26"/>
          <w:szCs w:val="26"/>
        </w:rPr>
        <w:t>Тип урока:</w:t>
      </w:r>
      <w:r w:rsidRPr="005E1FA9">
        <w:rPr>
          <w:rFonts w:ascii="Times New Roman" w:hAnsi="Times New Roman" w:cs="Times New Roman"/>
          <w:sz w:val="26"/>
          <w:szCs w:val="26"/>
        </w:rPr>
        <w:t xml:space="preserve"> открытие новых знаний</w:t>
      </w:r>
    </w:p>
    <w:p w:rsidR="004F7B28" w:rsidRPr="005E1FA9" w:rsidRDefault="004F7B28" w:rsidP="005E1F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E1FA9">
        <w:rPr>
          <w:rFonts w:ascii="Times New Roman" w:hAnsi="Times New Roman" w:cs="Times New Roman"/>
          <w:b/>
          <w:sz w:val="26"/>
          <w:szCs w:val="26"/>
        </w:rPr>
        <w:t>Задачи урока:</w:t>
      </w:r>
    </w:p>
    <w:p w:rsidR="005E1FA9" w:rsidRPr="005E1FA9" w:rsidRDefault="005E1FA9" w:rsidP="005E1FA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1FA9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Pr="005E1FA9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5E1FA9" w:rsidRPr="005E1FA9" w:rsidRDefault="005E1FA9" w:rsidP="005E1FA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1FA9">
        <w:rPr>
          <w:rFonts w:ascii="Times New Roman" w:eastAsia="Calibri" w:hAnsi="Times New Roman" w:cs="Times New Roman"/>
          <w:sz w:val="26"/>
          <w:szCs w:val="26"/>
        </w:rPr>
        <w:t>*   Совершенствование умения правильно произносить звук [</w:t>
      </w:r>
      <w:proofErr w:type="spellStart"/>
      <w:r w:rsidRPr="005E1FA9">
        <w:rPr>
          <w:rFonts w:ascii="Times New Roman" w:eastAsia="Calibri" w:hAnsi="Times New Roman" w:cs="Times New Roman"/>
          <w:sz w:val="26"/>
          <w:szCs w:val="26"/>
        </w:rPr>
        <w:t>ш</w:t>
      </w:r>
      <w:proofErr w:type="spellEnd"/>
      <w:r w:rsidRPr="005E1FA9">
        <w:rPr>
          <w:rFonts w:ascii="Times New Roman" w:eastAsia="Calibri" w:hAnsi="Times New Roman" w:cs="Times New Roman"/>
          <w:sz w:val="26"/>
          <w:szCs w:val="26"/>
        </w:rPr>
        <w:t>],  слышать его в слове.</w:t>
      </w:r>
    </w:p>
    <w:p w:rsidR="005E1FA9" w:rsidRPr="005E1FA9" w:rsidRDefault="005E1FA9" w:rsidP="005E1FA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1FA9">
        <w:rPr>
          <w:rFonts w:ascii="Times New Roman" w:eastAsia="Calibri" w:hAnsi="Times New Roman" w:cs="Times New Roman"/>
          <w:sz w:val="26"/>
          <w:szCs w:val="26"/>
        </w:rPr>
        <w:t>*   Совершенствование умения отличать звук [</w:t>
      </w:r>
      <w:proofErr w:type="spellStart"/>
      <w:r w:rsidRPr="005E1FA9">
        <w:rPr>
          <w:rFonts w:ascii="Times New Roman" w:eastAsia="Calibri" w:hAnsi="Times New Roman" w:cs="Times New Roman"/>
          <w:sz w:val="26"/>
          <w:szCs w:val="26"/>
        </w:rPr>
        <w:t>ш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] от других речевых звуков</w:t>
      </w:r>
      <w:r w:rsidRPr="005E1FA9">
        <w:rPr>
          <w:rFonts w:ascii="Times New Roman" w:eastAsia="Calibri" w:hAnsi="Times New Roman" w:cs="Times New Roman"/>
          <w:sz w:val="26"/>
          <w:szCs w:val="26"/>
        </w:rPr>
        <w:t xml:space="preserve"> (по характеристике).   </w:t>
      </w:r>
    </w:p>
    <w:p w:rsidR="005E1FA9" w:rsidRPr="005E1FA9" w:rsidRDefault="005E1FA9" w:rsidP="005E1FA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1FA9">
        <w:rPr>
          <w:rFonts w:ascii="Times New Roman" w:eastAsia="Calibri" w:hAnsi="Times New Roman" w:cs="Times New Roman"/>
          <w:sz w:val="26"/>
          <w:szCs w:val="26"/>
        </w:rPr>
        <w:t xml:space="preserve">*   Совершенствование зрительного образа буквы </w:t>
      </w:r>
      <w:proofErr w:type="gramStart"/>
      <w:r w:rsidRPr="005E1FA9">
        <w:rPr>
          <w:rFonts w:ascii="Times New Roman" w:eastAsia="Calibri" w:hAnsi="Times New Roman" w:cs="Times New Roman"/>
          <w:sz w:val="26"/>
          <w:szCs w:val="26"/>
        </w:rPr>
        <w:t>Ш</w:t>
      </w:r>
      <w:proofErr w:type="gramEnd"/>
      <w:r w:rsidRPr="005E1FA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5E1FA9">
        <w:rPr>
          <w:rFonts w:ascii="Times New Roman" w:eastAsia="Calibri" w:hAnsi="Times New Roman" w:cs="Times New Roman"/>
          <w:sz w:val="26"/>
          <w:szCs w:val="26"/>
        </w:rPr>
        <w:t>ш</w:t>
      </w:r>
      <w:proofErr w:type="spellEnd"/>
      <w:r w:rsidRPr="005E1FA9">
        <w:rPr>
          <w:rFonts w:ascii="Times New Roman" w:eastAsia="Calibri" w:hAnsi="Times New Roman" w:cs="Times New Roman"/>
          <w:sz w:val="26"/>
          <w:szCs w:val="26"/>
        </w:rPr>
        <w:t>, как письменное  обозначение  согласного звука [</w:t>
      </w:r>
      <w:proofErr w:type="spellStart"/>
      <w:r w:rsidRPr="005E1FA9">
        <w:rPr>
          <w:rFonts w:ascii="Times New Roman" w:eastAsia="Calibri" w:hAnsi="Times New Roman" w:cs="Times New Roman"/>
          <w:sz w:val="26"/>
          <w:szCs w:val="26"/>
        </w:rPr>
        <w:t>ш</w:t>
      </w:r>
      <w:proofErr w:type="spellEnd"/>
      <w:r w:rsidRPr="005E1FA9">
        <w:rPr>
          <w:rFonts w:ascii="Times New Roman" w:eastAsia="Calibri" w:hAnsi="Times New Roman" w:cs="Times New Roman"/>
          <w:sz w:val="26"/>
          <w:szCs w:val="26"/>
        </w:rPr>
        <w:t>].</w:t>
      </w:r>
    </w:p>
    <w:p w:rsidR="005E1FA9" w:rsidRPr="005E1FA9" w:rsidRDefault="005E1FA9" w:rsidP="005E1FA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1FA9">
        <w:rPr>
          <w:rFonts w:ascii="Times New Roman" w:eastAsia="Calibri" w:hAnsi="Times New Roman" w:cs="Times New Roman"/>
          <w:sz w:val="26"/>
          <w:szCs w:val="26"/>
        </w:rPr>
        <w:t xml:space="preserve">*   Совершенствование умения отличать по образу букву </w:t>
      </w:r>
      <w:proofErr w:type="gramStart"/>
      <w:r w:rsidRPr="005E1FA9">
        <w:rPr>
          <w:rFonts w:ascii="Times New Roman" w:eastAsia="Calibri" w:hAnsi="Times New Roman" w:cs="Times New Roman"/>
          <w:sz w:val="26"/>
          <w:szCs w:val="26"/>
        </w:rPr>
        <w:t>Ш</w:t>
      </w:r>
      <w:proofErr w:type="gramEnd"/>
      <w:r w:rsidRPr="005E1FA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5E1FA9">
        <w:rPr>
          <w:rFonts w:ascii="Times New Roman" w:eastAsia="Calibri" w:hAnsi="Times New Roman" w:cs="Times New Roman"/>
          <w:sz w:val="26"/>
          <w:szCs w:val="26"/>
        </w:rPr>
        <w:t>ш</w:t>
      </w:r>
      <w:proofErr w:type="spellEnd"/>
      <w:r w:rsidRPr="005E1FA9">
        <w:rPr>
          <w:rFonts w:ascii="Times New Roman" w:eastAsia="Calibri" w:hAnsi="Times New Roman" w:cs="Times New Roman"/>
          <w:sz w:val="26"/>
          <w:szCs w:val="26"/>
        </w:rPr>
        <w:t xml:space="preserve"> от других букв.     </w:t>
      </w:r>
    </w:p>
    <w:p w:rsidR="005E1FA9" w:rsidRPr="005E1FA9" w:rsidRDefault="005E1FA9" w:rsidP="005E1FA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1FA9">
        <w:rPr>
          <w:rFonts w:ascii="Times New Roman" w:eastAsia="Calibri" w:hAnsi="Times New Roman" w:cs="Times New Roman"/>
          <w:sz w:val="26"/>
          <w:szCs w:val="26"/>
        </w:rPr>
        <w:t>*   Формирование умения читать слоги с данной буквой.</w:t>
      </w:r>
    </w:p>
    <w:p w:rsidR="005E1FA9" w:rsidRPr="005E1FA9" w:rsidRDefault="005E1FA9" w:rsidP="005E1FA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1FA9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Pr="005E1FA9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5E1FA9" w:rsidRPr="005E1FA9" w:rsidRDefault="005E1FA9" w:rsidP="005E1FA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1FA9">
        <w:rPr>
          <w:rFonts w:ascii="Times New Roman" w:eastAsia="Calibri" w:hAnsi="Times New Roman" w:cs="Times New Roman"/>
          <w:sz w:val="26"/>
          <w:szCs w:val="26"/>
        </w:rPr>
        <w:t>*   Развитие фонематического слуха.</w:t>
      </w:r>
    </w:p>
    <w:p w:rsidR="005E1FA9" w:rsidRPr="005E1FA9" w:rsidRDefault="005E1FA9" w:rsidP="005E1FA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1FA9">
        <w:rPr>
          <w:rFonts w:ascii="Times New Roman" w:eastAsia="Calibri" w:hAnsi="Times New Roman" w:cs="Times New Roman"/>
          <w:sz w:val="26"/>
          <w:szCs w:val="26"/>
        </w:rPr>
        <w:t>*   Развитие звуковой, произносительной стороны речи, техники чтения слогов   с  буквой Ш.</w:t>
      </w:r>
    </w:p>
    <w:p w:rsidR="005E1FA9" w:rsidRPr="005E1FA9" w:rsidRDefault="005E1FA9" w:rsidP="005E1FA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1FA9"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Pr="005E1FA9">
        <w:rPr>
          <w:rFonts w:ascii="Times New Roman" w:eastAsia="Calibri" w:hAnsi="Times New Roman" w:cs="Times New Roman"/>
          <w:sz w:val="26"/>
          <w:szCs w:val="26"/>
        </w:rPr>
        <w:t xml:space="preserve">  Восп</w:t>
      </w:r>
      <w:r>
        <w:rPr>
          <w:rFonts w:ascii="Times New Roman" w:eastAsia="Calibri" w:hAnsi="Times New Roman" w:cs="Times New Roman"/>
          <w:sz w:val="26"/>
          <w:szCs w:val="26"/>
        </w:rPr>
        <w:t>итание учебных навыков и умений.</w:t>
      </w:r>
    </w:p>
    <w:p w:rsidR="005E1FA9" w:rsidRPr="005E1FA9" w:rsidRDefault="005E1FA9" w:rsidP="005E1F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E1FA9">
        <w:rPr>
          <w:rFonts w:ascii="Times New Roman" w:eastAsia="Calibri" w:hAnsi="Times New Roman" w:cs="Times New Roman"/>
          <w:b/>
          <w:sz w:val="26"/>
          <w:szCs w:val="26"/>
        </w:rPr>
        <w:t>4.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E1FA9">
        <w:rPr>
          <w:rFonts w:ascii="Times New Roman" w:eastAsia="Calibri" w:hAnsi="Times New Roman" w:cs="Times New Roman"/>
          <w:sz w:val="26"/>
          <w:szCs w:val="26"/>
        </w:rPr>
        <w:t>Воспитание интереса к чтению, как к способу узнать новое интересное</w:t>
      </w:r>
    </w:p>
    <w:p w:rsidR="004645C3" w:rsidRPr="005E1FA9" w:rsidRDefault="004F7B28" w:rsidP="005E1F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b/>
          <w:sz w:val="26"/>
          <w:szCs w:val="26"/>
        </w:rPr>
        <w:t>Методы обучения:</w:t>
      </w:r>
      <w:r w:rsidRPr="005E1FA9">
        <w:rPr>
          <w:rFonts w:ascii="Times New Roman" w:hAnsi="Times New Roman" w:cs="Times New Roman"/>
          <w:sz w:val="26"/>
          <w:szCs w:val="26"/>
        </w:rPr>
        <w:t xml:space="preserve"> </w:t>
      </w:r>
      <w:r w:rsidR="004645C3" w:rsidRPr="005E1FA9">
        <w:rPr>
          <w:rFonts w:ascii="Times New Roman" w:hAnsi="Times New Roman" w:cs="Times New Roman"/>
          <w:sz w:val="26"/>
          <w:szCs w:val="26"/>
        </w:rPr>
        <w:t>наглядный,</w:t>
      </w:r>
      <w:r w:rsidR="005E1FA9">
        <w:rPr>
          <w:rFonts w:ascii="Times New Roman" w:hAnsi="Times New Roman" w:cs="Times New Roman"/>
          <w:sz w:val="26"/>
          <w:szCs w:val="26"/>
        </w:rPr>
        <w:t xml:space="preserve"> </w:t>
      </w:r>
      <w:r w:rsidR="004645C3" w:rsidRPr="005E1FA9">
        <w:rPr>
          <w:rFonts w:ascii="Times New Roman" w:hAnsi="Times New Roman" w:cs="Times New Roman"/>
          <w:sz w:val="26"/>
          <w:szCs w:val="26"/>
        </w:rPr>
        <w:t>проблемный, практический, частично-поисковый.</w:t>
      </w:r>
    </w:p>
    <w:p w:rsidR="004F7B28" w:rsidRPr="005E1FA9" w:rsidRDefault="004F7B28" w:rsidP="005E1F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b/>
          <w:sz w:val="26"/>
          <w:szCs w:val="26"/>
        </w:rPr>
        <w:t>Формы организации обучения:</w:t>
      </w:r>
      <w:r w:rsidRPr="005E1FA9">
        <w:rPr>
          <w:rFonts w:ascii="Times New Roman" w:hAnsi="Times New Roman" w:cs="Times New Roman"/>
          <w:sz w:val="26"/>
          <w:szCs w:val="26"/>
        </w:rPr>
        <w:t xml:space="preserve"> </w:t>
      </w:r>
      <w:r w:rsidR="004645C3" w:rsidRPr="005E1FA9">
        <w:rPr>
          <w:rFonts w:ascii="Times New Roman" w:hAnsi="Times New Roman" w:cs="Times New Roman"/>
          <w:sz w:val="26"/>
          <w:szCs w:val="26"/>
        </w:rPr>
        <w:t>фронтальные, парные, индивидуальные.</w:t>
      </w:r>
    </w:p>
    <w:p w:rsidR="004F7B28" w:rsidRPr="005E1FA9" w:rsidRDefault="004F7B28" w:rsidP="005E1F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E1FA9">
        <w:rPr>
          <w:rFonts w:ascii="Times New Roman" w:hAnsi="Times New Roman" w:cs="Times New Roman"/>
          <w:b/>
          <w:sz w:val="26"/>
          <w:szCs w:val="26"/>
        </w:rPr>
        <w:t xml:space="preserve">Средства обучения: </w:t>
      </w:r>
    </w:p>
    <w:p w:rsidR="004F7B28" w:rsidRPr="005E1FA9" w:rsidRDefault="004F7B28" w:rsidP="005E1F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</w:rPr>
        <w:t>- Учебник «Букварь» 1 часть. Авторы</w:t>
      </w:r>
      <w:r w:rsidR="004645C3" w:rsidRPr="005E1FA9">
        <w:rPr>
          <w:rFonts w:ascii="Times New Roman" w:hAnsi="Times New Roman" w:cs="Times New Roman"/>
          <w:sz w:val="26"/>
          <w:szCs w:val="26"/>
        </w:rPr>
        <w:t>:</w:t>
      </w:r>
      <w:r w:rsidRPr="005E1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FA9">
        <w:rPr>
          <w:rFonts w:ascii="Times New Roman" w:hAnsi="Times New Roman" w:cs="Times New Roman"/>
          <w:sz w:val="26"/>
          <w:szCs w:val="26"/>
        </w:rPr>
        <w:t>Л.Е.Журова</w:t>
      </w:r>
      <w:proofErr w:type="spellEnd"/>
      <w:r w:rsidRPr="005E1FA9">
        <w:rPr>
          <w:rFonts w:ascii="Times New Roman" w:hAnsi="Times New Roman" w:cs="Times New Roman"/>
          <w:sz w:val="26"/>
          <w:szCs w:val="26"/>
        </w:rPr>
        <w:t>, А.О.Евд</w:t>
      </w:r>
      <w:r w:rsidR="004645C3" w:rsidRPr="005E1FA9">
        <w:rPr>
          <w:rFonts w:ascii="Times New Roman" w:hAnsi="Times New Roman" w:cs="Times New Roman"/>
          <w:sz w:val="26"/>
          <w:szCs w:val="26"/>
        </w:rPr>
        <w:t>окимова М. «</w:t>
      </w:r>
      <w:proofErr w:type="spellStart"/>
      <w:r w:rsidR="004645C3" w:rsidRPr="005E1FA9"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 w:rsidR="004645C3" w:rsidRPr="005E1FA9">
        <w:rPr>
          <w:rFonts w:ascii="Times New Roman" w:hAnsi="Times New Roman" w:cs="Times New Roman"/>
          <w:sz w:val="26"/>
          <w:szCs w:val="26"/>
        </w:rPr>
        <w:t xml:space="preserve"> – граф» 2012</w:t>
      </w:r>
      <w:r w:rsidRPr="005E1FA9">
        <w:rPr>
          <w:rFonts w:ascii="Times New Roman" w:hAnsi="Times New Roman" w:cs="Times New Roman"/>
          <w:sz w:val="26"/>
          <w:szCs w:val="26"/>
        </w:rPr>
        <w:t>г.</w:t>
      </w:r>
    </w:p>
    <w:p w:rsidR="004F7B28" w:rsidRPr="005E1FA9" w:rsidRDefault="004F7B28" w:rsidP="005E1F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</w:rPr>
        <w:t xml:space="preserve">- ПК, </w:t>
      </w:r>
      <w:proofErr w:type="spellStart"/>
      <w:r w:rsidRPr="00830272">
        <w:rPr>
          <w:rFonts w:ascii="Times New Roman" w:hAnsi="Times New Roman" w:cs="Times New Roman"/>
          <w:sz w:val="26"/>
          <w:szCs w:val="26"/>
        </w:rPr>
        <w:t>мультимедийны</w:t>
      </w:r>
      <w:r w:rsidR="004645C3" w:rsidRPr="00830272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="004645C3" w:rsidRPr="00830272">
        <w:rPr>
          <w:rFonts w:ascii="Times New Roman" w:hAnsi="Times New Roman" w:cs="Times New Roman"/>
          <w:sz w:val="26"/>
          <w:szCs w:val="26"/>
        </w:rPr>
        <w:t xml:space="preserve"> проектор</w:t>
      </w:r>
      <w:proofErr w:type="gramStart"/>
      <w:r w:rsidRPr="00830272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830272">
        <w:rPr>
          <w:rFonts w:ascii="Times New Roman" w:hAnsi="Times New Roman" w:cs="Times New Roman"/>
          <w:sz w:val="26"/>
          <w:szCs w:val="26"/>
        </w:rPr>
        <w:t xml:space="preserve"> магнитная доска, цветные магниты, изображения Маши, Медве</w:t>
      </w:r>
      <w:r w:rsidR="004645C3" w:rsidRPr="00830272">
        <w:rPr>
          <w:rFonts w:ascii="Times New Roman" w:hAnsi="Times New Roman" w:cs="Times New Roman"/>
          <w:sz w:val="26"/>
          <w:szCs w:val="26"/>
        </w:rPr>
        <w:t>дя</w:t>
      </w:r>
      <w:r w:rsidRPr="00830272">
        <w:rPr>
          <w:rFonts w:ascii="Times New Roman" w:hAnsi="Times New Roman" w:cs="Times New Roman"/>
          <w:sz w:val="26"/>
          <w:szCs w:val="26"/>
        </w:rPr>
        <w:t xml:space="preserve">, </w:t>
      </w:r>
      <w:r w:rsidR="00830272" w:rsidRPr="00830272">
        <w:rPr>
          <w:rFonts w:ascii="Times New Roman" w:hAnsi="Times New Roman"/>
          <w:sz w:val="26"/>
          <w:szCs w:val="26"/>
        </w:rPr>
        <w:t xml:space="preserve"> фонограмма </w:t>
      </w:r>
      <w:r w:rsidR="00830272">
        <w:rPr>
          <w:rFonts w:ascii="Times New Roman" w:hAnsi="Times New Roman"/>
          <w:sz w:val="26"/>
          <w:szCs w:val="26"/>
        </w:rPr>
        <w:t>песни из м/</w:t>
      </w:r>
      <w:proofErr w:type="spellStart"/>
      <w:r w:rsidR="00830272">
        <w:rPr>
          <w:rFonts w:ascii="Times New Roman" w:hAnsi="Times New Roman"/>
          <w:sz w:val="26"/>
          <w:szCs w:val="26"/>
        </w:rPr>
        <w:t>ф</w:t>
      </w:r>
      <w:proofErr w:type="spellEnd"/>
      <w:r w:rsidR="00830272">
        <w:rPr>
          <w:rFonts w:ascii="Times New Roman" w:hAnsi="Times New Roman"/>
          <w:sz w:val="26"/>
          <w:szCs w:val="26"/>
        </w:rPr>
        <w:t xml:space="preserve"> «Маша и медведь»</w:t>
      </w:r>
      <w:r w:rsidR="00830272" w:rsidRPr="0083027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30272">
        <w:rPr>
          <w:rFonts w:ascii="Times New Roman" w:hAnsi="Times New Roman"/>
          <w:sz w:val="26"/>
          <w:szCs w:val="26"/>
        </w:rPr>
        <w:t>отрывок</w:t>
      </w:r>
      <w:r w:rsidR="005A7DDE">
        <w:rPr>
          <w:rFonts w:ascii="Times New Roman" w:hAnsi="Times New Roman"/>
          <w:sz w:val="26"/>
          <w:szCs w:val="26"/>
        </w:rPr>
        <w:t>и</w:t>
      </w:r>
      <w:proofErr w:type="spellEnd"/>
      <w:r w:rsidR="00830272">
        <w:rPr>
          <w:rFonts w:ascii="Times New Roman" w:hAnsi="Times New Roman"/>
          <w:sz w:val="26"/>
          <w:szCs w:val="26"/>
        </w:rPr>
        <w:t xml:space="preserve"> из м/</w:t>
      </w:r>
      <w:proofErr w:type="spellStart"/>
      <w:r w:rsidR="00830272">
        <w:rPr>
          <w:rFonts w:ascii="Times New Roman" w:hAnsi="Times New Roman"/>
          <w:sz w:val="26"/>
          <w:szCs w:val="26"/>
        </w:rPr>
        <w:t>ф</w:t>
      </w:r>
      <w:proofErr w:type="spellEnd"/>
      <w:r w:rsidR="00830272">
        <w:rPr>
          <w:rFonts w:ascii="Times New Roman" w:hAnsi="Times New Roman"/>
          <w:sz w:val="26"/>
          <w:szCs w:val="26"/>
        </w:rPr>
        <w:t xml:space="preserve">  «Маша и медведь»,</w:t>
      </w:r>
      <w:r w:rsidR="005A7DDE">
        <w:rPr>
          <w:rFonts w:ascii="Times New Roman" w:hAnsi="Times New Roman"/>
          <w:sz w:val="26"/>
          <w:szCs w:val="26"/>
        </w:rPr>
        <w:t xml:space="preserve"> «Дядюшка Сова», елочные игрушки, елка,</w:t>
      </w:r>
      <w:r w:rsidR="00830272">
        <w:rPr>
          <w:rFonts w:ascii="Times New Roman" w:hAnsi="Times New Roman"/>
          <w:sz w:val="26"/>
          <w:szCs w:val="26"/>
        </w:rPr>
        <w:t xml:space="preserve"> </w:t>
      </w:r>
      <w:r w:rsidR="00830272" w:rsidRPr="00830272">
        <w:rPr>
          <w:rFonts w:ascii="Times New Roman" w:hAnsi="Times New Roman"/>
          <w:sz w:val="26"/>
          <w:szCs w:val="26"/>
        </w:rPr>
        <w:t>презентация</w:t>
      </w:r>
      <w:r w:rsidR="00830272">
        <w:rPr>
          <w:rFonts w:ascii="Times New Roman" w:hAnsi="Times New Roman"/>
          <w:sz w:val="26"/>
          <w:szCs w:val="26"/>
        </w:rPr>
        <w:t xml:space="preserve"> в формате </w:t>
      </w:r>
      <w:r w:rsidR="005A7DDE">
        <w:rPr>
          <w:rFonts w:ascii="Times New Roman" w:hAnsi="Times New Roman"/>
          <w:bCs/>
          <w:sz w:val="28"/>
          <w:szCs w:val="28"/>
          <w:lang w:val="en-US"/>
        </w:rPr>
        <w:t>Power</w:t>
      </w:r>
      <w:r w:rsidR="005A7DDE" w:rsidRPr="00215F7A">
        <w:rPr>
          <w:rFonts w:ascii="Times New Roman" w:hAnsi="Times New Roman"/>
          <w:bCs/>
          <w:sz w:val="28"/>
          <w:szCs w:val="28"/>
        </w:rPr>
        <w:t xml:space="preserve"> </w:t>
      </w:r>
      <w:r w:rsidR="005A7DDE">
        <w:rPr>
          <w:rFonts w:ascii="Times New Roman" w:hAnsi="Times New Roman"/>
          <w:bCs/>
          <w:sz w:val="28"/>
          <w:szCs w:val="28"/>
          <w:lang w:val="en-US"/>
        </w:rPr>
        <w:t>Point</w:t>
      </w:r>
      <w:r w:rsidR="00830272" w:rsidRPr="00830272">
        <w:rPr>
          <w:rFonts w:ascii="Times New Roman" w:hAnsi="Times New Roman"/>
          <w:sz w:val="26"/>
          <w:szCs w:val="26"/>
        </w:rPr>
        <w:t>, предметные картинки, моде</w:t>
      </w:r>
      <w:r w:rsidR="005A7DDE">
        <w:rPr>
          <w:rFonts w:ascii="Times New Roman" w:hAnsi="Times New Roman"/>
          <w:sz w:val="26"/>
          <w:szCs w:val="26"/>
        </w:rPr>
        <w:t>ли звуков, раздаточный материал</w:t>
      </w:r>
      <w:r w:rsidR="00830272" w:rsidRPr="00830272">
        <w:rPr>
          <w:rFonts w:ascii="Times New Roman" w:hAnsi="Times New Roman"/>
          <w:sz w:val="26"/>
          <w:szCs w:val="26"/>
        </w:rPr>
        <w:t>,</w:t>
      </w:r>
      <w:r w:rsidR="005A7DDE">
        <w:rPr>
          <w:rFonts w:ascii="Times New Roman" w:hAnsi="Times New Roman" w:cs="Times New Roman"/>
          <w:sz w:val="26"/>
          <w:szCs w:val="26"/>
        </w:rPr>
        <w:t xml:space="preserve"> слоговые таблицы (у каждого)</w:t>
      </w:r>
      <w:r w:rsidR="004645C3" w:rsidRPr="005E1FA9">
        <w:rPr>
          <w:rFonts w:ascii="Times New Roman" w:hAnsi="Times New Roman" w:cs="Times New Roman"/>
          <w:sz w:val="26"/>
          <w:szCs w:val="26"/>
        </w:rPr>
        <w:t>.</w:t>
      </w:r>
    </w:p>
    <w:p w:rsidR="00830272" w:rsidRDefault="00830272" w:rsidP="004F7B28">
      <w:pPr>
        <w:contextualSpacing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4F7B28" w:rsidRPr="005E1FA9" w:rsidRDefault="004F7B28" w:rsidP="004F7B28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FA9">
        <w:rPr>
          <w:rFonts w:ascii="Times New Roman" w:hAnsi="Times New Roman" w:cs="Times New Roman"/>
          <w:b/>
          <w:bCs/>
          <w:iCs/>
          <w:sz w:val="26"/>
          <w:szCs w:val="26"/>
        </w:rPr>
        <w:t>Формирование универсальных учебных действий:</w:t>
      </w:r>
    </w:p>
    <w:p w:rsidR="004F7B28" w:rsidRPr="005E1FA9" w:rsidRDefault="004F7B28" w:rsidP="004F7B2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  <w:u w:val="single"/>
        </w:rPr>
        <w:t xml:space="preserve">1. Личностные УУД </w:t>
      </w:r>
    </w:p>
    <w:p w:rsidR="004F7B28" w:rsidRPr="005E1FA9" w:rsidRDefault="004F7B28" w:rsidP="004F7B28">
      <w:pPr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</w:rPr>
        <w:lastRenderedPageBreak/>
        <w:t>Формирование: мотивации к обучению и познанию; адекватной самооценки; готовности открыто выражать свою позицию на уроках, адекватное понимание причин успеха (неуспеха) в учебном процессе.</w:t>
      </w:r>
    </w:p>
    <w:p w:rsidR="004F7B28" w:rsidRPr="005E1FA9" w:rsidRDefault="004F7B28" w:rsidP="004F7B2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  <w:u w:val="single"/>
        </w:rPr>
        <w:t xml:space="preserve">2. Регулятивные УУД </w:t>
      </w:r>
    </w:p>
    <w:p w:rsidR="004F7B28" w:rsidRPr="005E1FA9" w:rsidRDefault="004F7B28" w:rsidP="004F7B28">
      <w:pPr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</w:rPr>
        <w:t>Формирование: умения удерживать цель деятельности до получения ее результата; умения видеть ошибку; умения оценивать результат своей деятельности, аргументировать своё мнение и позицию, самоконтроль процесса и результатов деятельности.</w:t>
      </w:r>
    </w:p>
    <w:p w:rsidR="004F7B28" w:rsidRPr="005E1FA9" w:rsidRDefault="004F7B28" w:rsidP="004F7B2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  <w:u w:val="single"/>
        </w:rPr>
        <w:t xml:space="preserve">3. Познавательные УУД </w:t>
      </w:r>
    </w:p>
    <w:p w:rsidR="004F7B28" w:rsidRPr="005E1FA9" w:rsidRDefault="004F7B28" w:rsidP="004F7B28">
      <w:pPr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</w:rPr>
        <w:t xml:space="preserve">  Формирование: умения читать слоги с изменением буквы гласного; объяснять значение слова; различать звучание слов.                            </w:t>
      </w:r>
    </w:p>
    <w:p w:rsidR="004F7B28" w:rsidRPr="005E1FA9" w:rsidRDefault="004F7B28" w:rsidP="004F7B28">
      <w:pPr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</w:rPr>
        <w:t xml:space="preserve">   Моделировать звуковой состав слова: отражать в модели качественные характеристики звуков, используя фишки разного цвета; устанавливать количество и последовательность звуков в словах; различать звуки: гласные и согласные, согласные твёрдые и мягкие.</w:t>
      </w:r>
    </w:p>
    <w:p w:rsidR="004F7B28" w:rsidRPr="005E1FA9" w:rsidRDefault="004F7B28" w:rsidP="004F7B28">
      <w:pPr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</w:rPr>
        <w:t xml:space="preserve">  Воспринимать на слух литературное произведение.</w:t>
      </w:r>
    </w:p>
    <w:p w:rsidR="004F7B28" w:rsidRPr="005E1FA9" w:rsidRDefault="004F7B28" w:rsidP="004F7B28">
      <w:pPr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</w:rPr>
        <w:t xml:space="preserve">  Осознавать смысл текста при его прослушивании.</w:t>
      </w:r>
    </w:p>
    <w:p w:rsidR="004F7B28" w:rsidRPr="005E1FA9" w:rsidRDefault="004F7B28" w:rsidP="004F7B28">
      <w:pPr>
        <w:rPr>
          <w:rFonts w:ascii="Times New Roman" w:hAnsi="Times New Roman" w:cs="Times New Roman"/>
          <w:sz w:val="26"/>
          <w:szCs w:val="26"/>
          <w:u w:val="single"/>
        </w:rPr>
      </w:pPr>
      <w:r w:rsidRPr="005E1FA9">
        <w:rPr>
          <w:rFonts w:ascii="Times New Roman" w:hAnsi="Times New Roman" w:cs="Times New Roman"/>
          <w:sz w:val="26"/>
          <w:szCs w:val="26"/>
          <w:u w:val="single"/>
        </w:rPr>
        <w:t xml:space="preserve"> 4. Коммуникативные УУД</w:t>
      </w:r>
    </w:p>
    <w:p w:rsidR="004F7B28" w:rsidRPr="005E1FA9" w:rsidRDefault="004F7B28" w:rsidP="004F7B28">
      <w:pPr>
        <w:rPr>
          <w:rFonts w:ascii="Times New Roman" w:hAnsi="Times New Roman" w:cs="Times New Roman"/>
          <w:sz w:val="26"/>
          <w:szCs w:val="26"/>
        </w:rPr>
      </w:pPr>
      <w:r w:rsidRPr="005E1FA9">
        <w:rPr>
          <w:rFonts w:ascii="Times New Roman" w:hAnsi="Times New Roman" w:cs="Times New Roman"/>
          <w:sz w:val="26"/>
          <w:szCs w:val="26"/>
        </w:rPr>
        <w:t xml:space="preserve"> Формирование: умения слушать и слышать учителя, ученика; умения сотрудничать в группе, при решении учебных задач.</w:t>
      </w:r>
    </w:p>
    <w:p w:rsidR="004F7B28" w:rsidRDefault="004F7B28" w:rsidP="00BF38F9">
      <w:pPr>
        <w:shd w:val="clear" w:color="auto" w:fill="FFFFFF"/>
        <w:spacing w:line="278" w:lineRule="exact"/>
        <w:ind w:right="92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B28" w:rsidRDefault="004F7B28" w:rsidP="00BF38F9">
      <w:pPr>
        <w:shd w:val="clear" w:color="auto" w:fill="FFFFFF"/>
        <w:spacing w:line="278" w:lineRule="exact"/>
        <w:ind w:right="92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0272" w:rsidRDefault="00830272" w:rsidP="00BF38F9">
      <w:pPr>
        <w:shd w:val="clear" w:color="auto" w:fill="FFFFFF"/>
        <w:spacing w:line="278" w:lineRule="exact"/>
        <w:ind w:right="92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0272" w:rsidRDefault="00830272" w:rsidP="00BF38F9">
      <w:pPr>
        <w:shd w:val="clear" w:color="auto" w:fill="FFFFFF"/>
        <w:spacing w:line="278" w:lineRule="exact"/>
        <w:ind w:right="92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0272" w:rsidRDefault="00830272" w:rsidP="00BF38F9">
      <w:pPr>
        <w:shd w:val="clear" w:color="auto" w:fill="FFFFFF"/>
        <w:spacing w:line="278" w:lineRule="exact"/>
        <w:ind w:right="92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DDE" w:rsidRDefault="005A7DDE" w:rsidP="005A7DDE">
      <w:pPr>
        <w:shd w:val="clear" w:color="auto" w:fill="FFFFFF"/>
        <w:spacing w:line="461" w:lineRule="exact"/>
        <w:ind w:right="2"/>
        <w:rPr>
          <w:b/>
          <w:bCs/>
        </w:rPr>
      </w:pPr>
    </w:p>
    <w:p w:rsidR="005A7DDE" w:rsidRDefault="005A7DDE" w:rsidP="00830272">
      <w:pPr>
        <w:jc w:val="center"/>
        <w:rPr>
          <w:rFonts w:ascii="Arial" w:hAnsi="Arial" w:cs="Arial"/>
        </w:rPr>
      </w:pPr>
    </w:p>
    <w:p w:rsidR="00E05077" w:rsidRDefault="00E05077" w:rsidP="005A7D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6A0B" w:rsidRDefault="00556A0B" w:rsidP="005A7D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682C" w:rsidRPr="005A7DDE" w:rsidRDefault="00830272" w:rsidP="005A7DDE">
      <w:pPr>
        <w:jc w:val="center"/>
        <w:rPr>
          <w:rFonts w:ascii="Times New Roman" w:hAnsi="Times New Roman"/>
          <w:b/>
          <w:sz w:val="28"/>
          <w:szCs w:val="28"/>
        </w:rPr>
      </w:pPr>
      <w:r w:rsidRPr="005A7DDE">
        <w:rPr>
          <w:rFonts w:ascii="Times New Roman" w:hAnsi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Style w:val="af"/>
        <w:tblW w:w="5094" w:type="pct"/>
        <w:tblInd w:w="-113" w:type="dxa"/>
        <w:tblLook w:val="04A0"/>
      </w:tblPr>
      <w:tblGrid>
        <w:gridCol w:w="2266"/>
        <w:gridCol w:w="6601"/>
        <w:gridCol w:w="4821"/>
        <w:gridCol w:w="1984"/>
      </w:tblGrid>
      <w:tr w:rsidR="00676BB9" w:rsidTr="00556A0B">
        <w:tc>
          <w:tcPr>
            <w:tcW w:w="723" w:type="pct"/>
          </w:tcPr>
          <w:p w:rsidR="00676BB9" w:rsidRPr="005A7DDE" w:rsidRDefault="00676BB9" w:rsidP="005E1FA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DD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106" w:type="pct"/>
          </w:tcPr>
          <w:p w:rsidR="00676BB9" w:rsidRPr="005A7DDE" w:rsidRDefault="00676BB9" w:rsidP="005E1FA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D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538" w:type="pct"/>
          </w:tcPr>
          <w:p w:rsidR="00676BB9" w:rsidRPr="005A7DDE" w:rsidRDefault="00676BB9" w:rsidP="005E1FA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D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633" w:type="pct"/>
          </w:tcPr>
          <w:p w:rsidR="00676BB9" w:rsidRPr="005A7DDE" w:rsidRDefault="00177CA9" w:rsidP="0075682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</w:tr>
      <w:tr w:rsidR="00676BB9" w:rsidTr="00556A0B">
        <w:tc>
          <w:tcPr>
            <w:tcW w:w="723" w:type="pct"/>
          </w:tcPr>
          <w:p w:rsidR="00676BB9" w:rsidRPr="0075682C" w:rsidRDefault="00676BB9" w:rsidP="0075682C">
            <w:pPr>
              <w:pStyle w:val="a4"/>
              <w:ind w:left="0" w:right="-108"/>
            </w:pPr>
            <w:r w:rsidRPr="00B92091">
              <w:t xml:space="preserve"> </w:t>
            </w:r>
            <w:r>
              <w:rPr>
                <w:rStyle w:val="a6"/>
                <w:sz w:val="28"/>
                <w:szCs w:val="28"/>
              </w:rPr>
              <w:t>I</w:t>
            </w:r>
            <w:r w:rsidRPr="007C6129">
              <w:rPr>
                <w:rStyle w:val="a6"/>
                <w:sz w:val="28"/>
                <w:szCs w:val="28"/>
              </w:rPr>
              <w:t xml:space="preserve">. </w:t>
            </w:r>
            <w:r w:rsidRPr="007C6129">
              <w:rPr>
                <w:b/>
                <w:sz w:val="28"/>
                <w:szCs w:val="28"/>
              </w:rPr>
              <w:t xml:space="preserve"> </w:t>
            </w:r>
            <w:r w:rsidRPr="0075682C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 к  деятельност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56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75682C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ый мо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2106" w:type="pct"/>
          </w:tcPr>
          <w:p w:rsidR="00676BB9" w:rsidRPr="007C6129" w:rsidRDefault="00676BB9" w:rsidP="0075682C">
            <w:pPr>
              <w:pStyle w:val="a4"/>
              <w:numPr>
                <w:ilvl w:val="0"/>
                <w:numId w:val="2"/>
              </w:numPr>
              <w:ind w:left="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Сегодня у нас на уроке присутствуют гости, повернитесь к гостям, улыбнитесь, поздоровайтесь, повернитесь ко мне лицом.</w:t>
            </w:r>
          </w:p>
          <w:p w:rsidR="00676BB9" w:rsidRPr="007C6129" w:rsidRDefault="00676BB9" w:rsidP="0075682C">
            <w:pPr>
              <w:pStyle w:val="a4"/>
              <w:numPr>
                <w:ilvl w:val="0"/>
                <w:numId w:val="2"/>
              </w:numPr>
              <w:ind w:left="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Создадим хорошее, дружелюбное настроение на весь урок. Улыбнитесь друг другу и мне!</w:t>
            </w:r>
          </w:p>
          <w:p w:rsidR="00676BB9" w:rsidRPr="007C6129" w:rsidRDefault="00676BB9" w:rsidP="00284F65">
            <w:pPr>
              <w:pStyle w:val="a3"/>
              <w:ind w:left="14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i/>
                <w:sz w:val="28"/>
                <w:szCs w:val="28"/>
              </w:rPr>
              <w:t>Начинается урок,</w:t>
            </w:r>
          </w:p>
          <w:p w:rsidR="00676BB9" w:rsidRPr="007C6129" w:rsidRDefault="00676BB9" w:rsidP="00284F65">
            <w:pPr>
              <w:pStyle w:val="a3"/>
              <w:ind w:left="14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i/>
                <w:sz w:val="28"/>
                <w:szCs w:val="28"/>
              </w:rPr>
              <w:t>Он пойдёт ребятам впрок.</w:t>
            </w:r>
          </w:p>
          <w:p w:rsidR="00676BB9" w:rsidRPr="007C6129" w:rsidRDefault="00676BB9" w:rsidP="00284F65">
            <w:pPr>
              <w:pStyle w:val="a3"/>
              <w:ind w:left="14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 буквы  изучать </w:t>
            </w:r>
          </w:p>
          <w:p w:rsidR="00676BB9" w:rsidRDefault="00676BB9" w:rsidP="00284F65">
            <w:pPr>
              <w:pStyle w:val="a3"/>
              <w:ind w:left="14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i/>
                <w:sz w:val="28"/>
                <w:szCs w:val="28"/>
              </w:rPr>
              <w:t>То научимся читать.</w:t>
            </w:r>
          </w:p>
          <w:p w:rsidR="00676BB9" w:rsidRPr="007C6129" w:rsidRDefault="00676BB9" w:rsidP="00284F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- Ребята, сначала сядет тот, чьё имя начинается с гласного звука. Затем – с согласного твердого. А теперь – с согласного мягкого.</w:t>
            </w:r>
          </w:p>
          <w:p w:rsidR="00676BB9" w:rsidRPr="007C6129" w:rsidRDefault="00676BB9" w:rsidP="0028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- Молодцы! Никто не остался без места. Итак, наш урок начинается.</w:t>
            </w:r>
          </w:p>
          <w:p w:rsidR="00676BB9" w:rsidRPr="00284F65" w:rsidRDefault="00676BB9" w:rsidP="00756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4F65">
              <w:rPr>
                <w:rFonts w:ascii="Times New Roman" w:hAnsi="Times New Roman" w:cs="Times New Roman"/>
                <w:b/>
                <w:sz w:val="28"/>
                <w:szCs w:val="28"/>
              </w:rPr>
              <w:t>Какое самое главное правило на урок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8" w:type="pct"/>
          </w:tcPr>
          <w:p w:rsidR="00676BB9" w:rsidRPr="00F9038D" w:rsidRDefault="00676BB9" w:rsidP="00F903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ласса к работе</w:t>
            </w:r>
          </w:p>
          <w:p w:rsidR="00676BB9" w:rsidRPr="00357C4D" w:rsidRDefault="00676BB9" w:rsidP="005E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B9" w:rsidRPr="00357C4D" w:rsidRDefault="00676BB9" w:rsidP="005E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B9" w:rsidRPr="00357C4D" w:rsidRDefault="00676BB9" w:rsidP="005E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B9" w:rsidRPr="00357C4D" w:rsidRDefault="00676BB9" w:rsidP="005E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B9" w:rsidRPr="00357C4D" w:rsidRDefault="00676BB9" w:rsidP="005E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B9" w:rsidRPr="00357C4D" w:rsidRDefault="00676BB9" w:rsidP="005E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B9" w:rsidRPr="00357C4D" w:rsidRDefault="00676BB9" w:rsidP="005E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B9" w:rsidRPr="00357C4D" w:rsidRDefault="00676BB9" w:rsidP="005E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B9" w:rsidRPr="00357C4D" w:rsidRDefault="00676BB9" w:rsidP="005E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B9" w:rsidRPr="00357C4D" w:rsidRDefault="00676BB9" w:rsidP="005E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B9" w:rsidRPr="00357C4D" w:rsidRDefault="00676BB9" w:rsidP="005E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B9" w:rsidRPr="00357C4D" w:rsidRDefault="00676BB9" w:rsidP="005E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B9" w:rsidRPr="00357C4D" w:rsidRDefault="00676BB9" w:rsidP="005E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B9" w:rsidRPr="00357C4D" w:rsidRDefault="00676BB9" w:rsidP="005E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B9" w:rsidRPr="00357C4D" w:rsidRDefault="00676BB9" w:rsidP="005E1F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B9" w:rsidRPr="00357C4D" w:rsidRDefault="00676BB9" w:rsidP="00676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</w:t>
            </w:r>
            <w:r w:rsidRPr="00357C4D">
              <w:rPr>
                <w:rFonts w:ascii="Times New Roman" w:hAnsi="Times New Roman" w:cs="Times New Roman"/>
                <w:b/>
                <w:sz w:val="24"/>
                <w:szCs w:val="24"/>
              </w:rPr>
              <w:t>слушать и слышать</w:t>
            </w: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  учителя и товарищей.</w:t>
            </w:r>
          </w:p>
        </w:tc>
        <w:tc>
          <w:tcPr>
            <w:tcW w:w="633" w:type="pct"/>
          </w:tcPr>
          <w:p w:rsidR="00676BB9" w:rsidRPr="006A344E" w:rsidRDefault="00676BB9" w:rsidP="00756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енка </w:t>
            </w:r>
            <w:r w:rsidRPr="006A344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6A34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A34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344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6A344E"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» (аудио)</w:t>
            </w:r>
            <w:r w:rsidRPr="006A344E">
              <w:rPr>
                <w:sz w:val="24"/>
                <w:szCs w:val="24"/>
              </w:rPr>
              <w:t xml:space="preserve"> </w:t>
            </w:r>
          </w:p>
          <w:p w:rsidR="00676BB9" w:rsidRDefault="00676BB9" w:rsidP="0075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BB9" w:rsidRDefault="00676BB9" w:rsidP="0075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BB9" w:rsidRDefault="00676BB9" w:rsidP="0075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BB9" w:rsidRPr="007C6129" w:rsidRDefault="00676BB9" w:rsidP="0075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6BB9" w:rsidTr="00556A0B">
        <w:tc>
          <w:tcPr>
            <w:tcW w:w="723" w:type="pct"/>
            <w:vMerge w:val="restart"/>
          </w:tcPr>
          <w:p w:rsidR="00676BB9" w:rsidRDefault="00676BB9" w:rsidP="00284F65">
            <w:pPr>
              <w:pStyle w:val="a5"/>
              <w:spacing w:before="0" w:beforeAutospacing="0" w:after="120" w:afterAutospacing="0"/>
              <w:rPr>
                <w:b/>
              </w:rPr>
            </w:pPr>
            <w:r w:rsidRPr="007C6129">
              <w:rPr>
                <w:rStyle w:val="a6"/>
                <w:sz w:val="28"/>
                <w:szCs w:val="28"/>
              </w:rPr>
              <w:t xml:space="preserve">II. </w:t>
            </w:r>
            <w:r w:rsidRPr="007C6129">
              <w:rPr>
                <w:b/>
                <w:sz w:val="28"/>
                <w:szCs w:val="28"/>
              </w:rPr>
              <w:t xml:space="preserve"> </w:t>
            </w:r>
            <w:r w:rsidRPr="00284F65">
              <w:rPr>
                <w:b/>
              </w:rPr>
              <w:t xml:space="preserve">Актуализация опорных знаний </w:t>
            </w:r>
            <w:r>
              <w:rPr>
                <w:b/>
              </w:rPr>
              <w:t xml:space="preserve">  </w:t>
            </w:r>
          </w:p>
          <w:p w:rsidR="00676BB9" w:rsidRPr="00284F65" w:rsidRDefault="00676BB9" w:rsidP="00284F65">
            <w:pPr>
              <w:pStyle w:val="a5"/>
              <w:spacing w:before="0" w:beforeAutospacing="0" w:after="120" w:afterAutospacing="0"/>
              <w:rPr>
                <w:b/>
              </w:rPr>
            </w:pPr>
            <w:r w:rsidRPr="00284F65">
              <w:rPr>
                <w:b/>
              </w:rPr>
              <w:t>(</w:t>
            </w:r>
            <w:r w:rsidRPr="00284F65">
              <w:rPr>
                <w:rStyle w:val="a6"/>
              </w:rPr>
              <w:t xml:space="preserve"> повторение изученного материала).</w:t>
            </w:r>
          </w:p>
          <w:p w:rsidR="00676BB9" w:rsidRPr="007C6129" w:rsidRDefault="00676BB9" w:rsidP="00C375E0">
            <w:pPr>
              <w:pStyle w:val="a3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6" w:type="pct"/>
          </w:tcPr>
          <w:p w:rsidR="00676BB9" w:rsidRPr="007C6129" w:rsidRDefault="00676BB9" w:rsidP="00284F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Из чего состоит наша речь?</w:t>
            </w:r>
          </w:p>
          <w:p w:rsidR="00676BB9" w:rsidRPr="007C6129" w:rsidRDefault="00676BB9" w:rsidP="00284F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- Из чего состоят предложения?</w:t>
            </w:r>
          </w:p>
          <w:p w:rsidR="00676BB9" w:rsidRPr="007C6129" w:rsidRDefault="00676BB9" w:rsidP="00284F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- Из чего состоят слова?</w:t>
            </w:r>
          </w:p>
          <w:p w:rsidR="00676BB9" w:rsidRPr="007C6129" w:rsidRDefault="00676BB9" w:rsidP="00284F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- Из чего состоят слоги? </w:t>
            </w:r>
          </w:p>
          <w:p w:rsidR="00676BB9" w:rsidRPr="007C6129" w:rsidRDefault="00676BB9" w:rsidP="00284F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- Какие бывают звуки?</w:t>
            </w:r>
          </w:p>
          <w:p w:rsidR="00676BB9" w:rsidRDefault="00676BB9" w:rsidP="00284F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- Расскажите, что вы знаете о гласных, о согласных звуках. </w:t>
            </w:r>
          </w:p>
          <w:p w:rsidR="00676BB9" w:rsidRPr="00284F65" w:rsidRDefault="00676BB9" w:rsidP="00284F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pct"/>
          </w:tcPr>
          <w:p w:rsidR="00676BB9" w:rsidRPr="00357C4D" w:rsidRDefault="00676BB9" w:rsidP="00284F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Из предложений.</w:t>
            </w:r>
          </w:p>
          <w:p w:rsidR="00676BB9" w:rsidRPr="00357C4D" w:rsidRDefault="00676BB9" w:rsidP="00284F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Из  слов.</w:t>
            </w:r>
          </w:p>
          <w:p w:rsidR="00676BB9" w:rsidRPr="00357C4D" w:rsidRDefault="00676BB9" w:rsidP="00284F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Из  слогов. </w:t>
            </w:r>
          </w:p>
          <w:p w:rsidR="00676BB9" w:rsidRPr="00357C4D" w:rsidRDefault="00676BB9" w:rsidP="00284F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Из звуков.</w:t>
            </w:r>
          </w:p>
          <w:p w:rsidR="00676BB9" w:rsidRPr="00357C4D" w:rsidRDefault="00676BB9" w:rsidP="00284F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При произнесении гласного звука выходящий изо рта воздух не встречает преград и поэтому звук можно долго тянуть. Согласный звук не тянется, потому что при его произнесении воздух встречает препятствия</w:t>
            </w:r>
          </w:p>
        </w:tc>
        <w:tc>
          <w:tcPr>
            <w:tcW w:w="633" w:type="pct"/>
          </w:tcPr>
          <w:p w:rsidR="00676BB9" w:rsidRPr="007C6129" w:rsidRDefault="00676BB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B35" w:rsidTr="00556A0B">
        <w:tc>
          <w:tcPr>
            <w:tcW w:w="723" w:type="pct"/>
            <w:vMerge/>
          </w:tcPr>
          <w:p w:rsidR="009A2B35" w:rsidRPr="007C6129" w:rsidRDefault="009A2B35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6" w:type="pct"/>
          </w:tcPr>
          <w:p w:rsidR="009A2B35" w:rsidRDefault="009A2B35" w:rsidP="00C375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Согласные звуки могут быть</w:t>
            </w:r>
            <w:r w:rsidR="00177CA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38" w:type="pct"/>
          </w:tcPr>
          <w:p w:rsidR="009A2B35" w:rsidRPr="00357C4D" w:rsidRDefault="009A2B35" w:rsidP="00C375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Твердые и мягкие.</w:t>
            </w:r>
          </w:p>
        </w:tc>
        <w:tc>
          <w:tcPr>
            <w:tcW w:w="633" w:type="pct"/>
            <w:vMerge w:val="restart"/>
          </w:tcPr>
          <w:p w:rsidR="009A2B35" w:rsidRPr="007C6129" w:rsidRDefault="009A2B35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B35" w:rsidTr="00556A0B">
        <w:tc>
          <w:tcPr>
            <w:tcW w:w="723" w:type="pct"/>
            <w:vMerge/>
          </w:tcPr>
          <w:p w:rsidR="009A2B35" w:rsidRPr="007C6129" w:rsidRDefault="009A2B35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6" w:type="pct"/>
          </w:tcPr>
          <w:p w:rsidR="009A2B35" w:rsidRDefault="009A2B35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- Давайте вспомним,   в чем отличие звуков от букв.</w:t>
            </w:r>
          </w:p>
          <w:p w:rsidR="009A2B35" w:rsidRDefault="009A2B35" w:rsidP="00C375E0">
            <w:pPr>
              <w:pStyle w:val="a5"/>
              <w:spacing w:before="0" w:beforeAutospacing="0" w:after="0" w:afterAutospacing="0" w:line="240" w:lineRule="atLeast"/>
              <w:ind w:lef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не можем звук увидеть,</w:t>
            </w:r>
          </w:p>
          <w:p w:rsidR="009A2B35" w:rsidRPr="00C375E0" w:rsidRDefault="009A2B35" w:rsidP="00C375E0">
            <w:pPr>
              <w:pStyle w:val="a5"/>
              <w:spacing w:before="0" w:beforeAutospacing="0" w:after="0" w:afterAutospacing="0" w:line="240" w:lineRule="atLeast"/>
              <w:ind w:left="1026"/>
              <w:rPr>
                <w:sz w:val="28"/>
                <w:szCs w:val="28"/>
              </w:rPr>
            </w:pPr>
            <w:r w:rsidRPr="007C6129">
              <w:rPr>
                <w:sz w:val="28"/>
                <w:szCs w:val="28"/>
              </w:rPr>
              <w:t>И не можем в руки взять.</w:t>
            </w:r>
            <w:r w:rsidRPr="007C6129">
              <w:rPr>
                <w:sz w:val="28"/>
                <w:szCs w:val="28"/>
              </w:rPr>
              <w:br/>
              <w:t>Звук мы можем только слышать,</w:t>
            </w:r>
            <w:r w:rsidRPr="007C6129">
              <w:rPr>
                <w:sz w:val="28"/>
                <w:szCs w:val="28"/>
              </w:rPr>
              <w:br/>
            </w:r>
            <w:r w:rsidRPr="007C6129">
              <w:rPr>
                <w:sz w:val="28"/>
                <w:szCs w:val="28"/>
              </w:rPr>
              <w:lastRenderedPageBreak/>
              <w:t>А еще его сказать.</w:t>
            </w:r>
          </w:p>
        </w:tc>
        <w:tc>
          <w:tcPr>
            <w:tcW w:w="1538" w:type="pct"/>
          </w:tcPr>
          <w:p w:rsidR="009A2B35" w:rsidRPr="00357C4D" w:rsidRDefault="009A2B35" w:rsidP="00C375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мы произносим и слышим, а буквы мы пишем и видим.</w:t>
            </w:r>
          </w:p>
        </w:tc>
        <w:tc>
          <w:tcPr>
            <w:tcW w:w="633" w:type="pct"/>
            <w:vMerge/>
          </w:tcPr>
          <w:p w:rsidR="009A2B35" w:rsidRPr="007C6129" w:rsidRDefault="009A2B35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B35" w:rsidTr="00556A0B">
        <w:tc>
          <w:tcPr>
            <w:tcW w:w="723" w:type="pct"/>
            <w:vMerge/>
          </w:tcPr>
          <w:p w:rsidR="009A2B35" w:rsidRPr="007C6129" w:rsidRDefault="009A2B35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6" w:type="pct"/>
          </w:tcPr>
          <w:p w:rsidR="009A2B35" w:rsidRPr="00C375E0" w:rsidRDefault="009A2B35" w:rsidP="00C375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5E0">
              <w:rPr>
                <w:rFonts w:ascii="Times New Roman" w:hAnsi="Times New Roman" w:cs="Times New Roman"/>
                <w:b/>
                <w:sz w:val="28"/>
                <w:szCs w:val="28"/>
              </w:rPr>
              <w:t>- Ребята, со всеми звуками мы знакомы?</w:t>
            </w:r>
          </w:p>
        </w:tc>
        <w:tc>
          <w:tcPr>
            <w:tcW w:w="1538" w:type="pct"/>
          </w:tcPr>
          <w:p w:rsidR="009A2B35" w:rsidRPr="00357C4D" w:rsidRDefault="009A2B35" w:rsidP="009A2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3" w:type="pct"/>
            <w:vMerge/>
          </w:tcPr>
          <w:p w:rsidR="009A2B35" w:rsidRPr="007C6129" w:rsidRDefault="009A2B35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DDE" w:rsidTr="00556A0B">
        <w:tc>
          <w:tcPr>
            <w:tcW w:w="723" w:type="pct"/>
            <w:vMerge w:val="restart"/>
          </w:tcPr>
          <w:p w:rsidR="005A7DDE" w:rsidRDefault="005A7DDE" w:rsidP="00C375E0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375E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</w:p>
          <w:p w:rsidR="005A7DDE" w:rsidRPr="00C375E0" w:rsidRDefault="005A7DDE" w:rsidP="00095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E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блемной ситуации, формулирование учебной проблемы.</w:t>
            </w:r>
            <w:r w:rsidRPr="00C375E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pct"/>
          </w:tcPr>
          <w:p w:rsidR="005A7DDE" w:rsidRDefault="005A7DDE" w:rsidP="00C375E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b/>
                <w:sz w:val="28"/>
                <w:szCs w:val="28"/>
              </w:rPr>
              <w:t>Побуждающий диалог.</w:t>
            </w:r>
          </w:p>
          <w:p w:rsidR="005A7DDE" w:rsidRPr="007C6129" w:rsidRDefault="005A7DDE" w:rsidP="00C375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-В  начале  урока вы слышали песенку. </w:t>
            </w:r>
          </w:p>
          <w:p w:rsidR="005A7DDE" w:rsidRDefault="005A7DDE" w:rsidP="00C375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-Кто  догадался, из какого мультфильма эта песенка?</w:t>
            </w:r>
          </w:p>
          <w:p w:rsidR="005A7DDE" w:rsidRDefault="005A7DDE" w:rsidP="00C375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DE" w:rsidRPr="007C6129" w:rsidRDefault="005A7DDE" w:rsidP="005738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pct"/>
            <w:vMerge w:val="restart"/>
          </w:tcPr>
          <w:p w:rsidR="005A7DDE" w:rsidRPr="00357C4D" w:rsidRDefault="005A7DDE" w:rsidP="009A2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633" w:type="pct"/>
            <w:vMerge w:val="restart"/>
          </w:tcPr>
          <w:p w:rsidR="005A7DDE" w:rsidRPr="00DA45BD" w:rsidRDefault="006A344E" w:rsidP="009A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A7DDE" w:rsidRPr="00DA4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ывок  </w:t>
            </w:r>
            <w:r w:rsidR="005A7DDE" w:rsidRPr="00DA45BD">
              <w:rPr>
                <w:rFonts w:ascii="Times New Roman" w:hAnsi="Times New Roman" w:cs="Times New Roman"/>
                <w:sz w:val="24"/>
                <w:szCs w:val="24"/>
              </w:rPr>
              <w:t xml:space="preserve">из  мультфильма </w:t>
            </w:r>
          </w:p>
          <w:p w:rsidR="005A7DDE" w:rsidRPr="00DA45BD" w:rsidRDefault="006A344E" w:rsidP="009A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а и М</w:t>
            </w:r>
            <w:r w:rsidR="005A7DDE" w:rsidRPr="00DA45BD">
              <w:rPr>
                <w:rFonts w:ascii="Times New Roman" w:hAnsi="Times New Roman" w:cs="Times New Roman"/>
                <w:sz w:val="24"/>
                <w:szCs w:val="24"/>
              </w:rPr>
              <w:t>едведь»</w:t>
            </w:r>
          </w:p>
          <w:p w:rsidR="005A7DDE" w:rsidRPr="007C6129" w:rsidRDefault="005A7DDE" w:rsidP="009A2B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DDE" w:rsidTr="00556A0B">
        <w:tc>
          <w:tcPr>
            <w:tcW w:w="723" w:type="pct"/>
            <w:vMerge/>
          </w:tcPr>
          <w:p w:rsidR="005A7DDE" w:rsidRPr="00C375E0" w:rsidRDefault="005A7DDE" w:rsidP="00C375E0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pct"/>
          </w:tcPr>
          <w:p w:rsidR="005A7DDE" w:rsidRPr="007C6129" w:rsidRDefault="005A7DDE" w:rsidP="0057386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ормация учителя. </w:t>
            </w:r>
          </w:p>
          <w:p w:rsidR="005A7DDE" w:rsidRPr="00573865" w:rsidRDefault="005A7DDE" w:rsidP="0057386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57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́ша</w:t>
            </w:r>
            <w:proofErr w:type="spellEnd"/>
            <w:r w:rsidRPr="0057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7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ве́дь</w:t>
            </w:r>
            <w:proofErr w:type="spellEnd"/>
            <w:proofErr w:type="gramEnd"/>
            <w:r w:rsidRPr="0057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573865">
              <w:rPr>
                <w:rFonts w:ascii="Times New Roman" w:hAnsi="Times New Roman" w:cs="Times New Roman"/>
                <w:sz w:val="24"/>
                <w:szCs w:val="24"/>
              </w:rPr>
              <w:t> — российский</w:t>
            </w:r>
            <w:r w:rsidRPr="0057386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6" w:tooltip="Мультипликационный сериал" w:history="1">
              <w:r w:rsidRPr="0057386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мультипликационный </w:t>
              </w:r>
              <w:proofErr w:type="spellStart"/>
              <w:r w:rsidRPr="0057386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сериал</w:t>
              </w:r>
            </w:hyperlink>
            <w:r w:rsidRPr="00573865">
              <w:rPr>
                <w:rFonts w:ascii="Times New Roman" w:hAnsi="Times New Roman" w:cs="Times New Roman"/>
                <w:sz w:val="24"/>
                <w:szCs w:val="24"/>
              </w:rPr>
              <w:t>.Транслируется</w:t>
            </w:r>
            <w:proofErr w:type="spellEnd"/>
            <w:r w:rsidRPr="00573865">
              <w:rPr>
                <w:rFonts w:ascii="Times New Roman" w:hAnsi="Times New Roman" w:cs="Times New Roman"/>
                <w:sz w:val="24"/>
                <w:szCs w:val="24"/>
              </w:rPr>
              <w:t xml:space="preserve"> на телевизионном канале «</w:t>
            </w:r>
            <w:hyperlink r:id="rId7" w:tooltip="Россия-1" w:history="1">
              <w:r w:rsidRPr="0057386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Россия 1</w:t>
              </w:r>
            </w:hyperlink>
            <w:r w:rsidRPr="00573865">
              <w:rPr>
                <w:rFonts w:ascii="Times New Roman" w:hAnsi="Times New Roman" w:cs="Times New Roman"/>
                <w:sz w:val="24"/>
                <w:szCs w:val="24"/>
              </w:rPr>
              <w:t>» в программе «</w:t>
            </w:r>
            <w:hyperlink r:id="rId8" w:tooltip="Спокойной ночи, малыши!" w:history="1">
              <w:r w:rsidRPr="0057386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Спокойной ночи, малыши!</w:t>
              </w:r>
            </w:hyperlink>
            <w:r w:rsidRPr="00573865">
              <w:rPr>
                <w:rFonts w:ascii="Times New Roman" w:hAnsi="Times New Roman" w:cs="Times New Roman"/>
                <w:sz w:val="24"/>
                <w:szCs w:val="24"/>
              </w:rPr>
              <w:t xml:space="preserve">» и на канале Карусель. Также был показан во Франции, Швейцарии и Канаде.  Создатель фильма </w:t>
            </w:r>
            <w:r w:rsidRPr="00573865">
              <w:rPr>
                <w:rFonts w:ascii="Times New Roman" w:hAnsi="Times New Roman" w:cs="Times New Roman"/>
                <w:b/>
                <w:sz w:val="24"/>
                <w:szCs w:val="24"/>
              </w:rPr>
              <w:t>Олег Кузовков.</w:t>
            </w:r>
          </w:p>
        </w:tc>
        <w:tc>
          <w:tcPr>
            <w:tcW w:w="1538" w:type="pct"/>
            <w:vMerge/>
          </w:tcPr>
          <w:p w:rsidR="005A7DDE" w:rsidRPr="00357C4D" w:rsidRDefault="005A7DDE" w:rsidP="001C68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</w:tcPr>
          <w:p w:rsidR="005A7DDE" w:rsidRPr="007C6129" w:rsidRDefault="005A7DDE" w:rsidP="00E173A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DDE" w:rsidTr="00556A0B">
        <w:tc>
          <w:tcPr>
            <w:tcW w:w="723" w:type="pct"/>
            <w:vMerge/>
          </w:tcPr>
          <w:p w:rsidR="005A7DDE" w:rsidRPr="00C375E0" w:rsidRDefault="005A7DDE" w:rsidP="00C375E0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pct"/>
          </w:tcPr>
          <w:p w:rsidR="005A7DDE" w:rsidRPr="00573865" w:rsidRDefault="005A7DDE" w:rsidP="005738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к нам 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 тороп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иня этого мультфильма.</w:t>
            </w:r>
          </w:p>
        </w:tc>
        <w:tc>
          <w:tcPr>
            <w:tcW w:w="1538" w:type="pct"/>
            <w:vMerge w:val="restart"/>
          </w:tcPr>
          <w:p w:rsidR="005A7DDE" w:rsidRPr="00357C4D" w:rsidRDefault="005A7DDE" w:rsidP="001C6829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5A7DDE" w:rsidRPr="00357C4D" w:rsidRDefault="005A7DDE" w:rsidP="001C6829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5A7DDE" w:rsidRPr="00357C4D" w:rsidRDefault="005A7DDE" w:rsidP="001C6829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5A7DDE" w:rsidRPr="00357C4D" w:rsidRDefault="005A7DDE" w:rsidP="001C6829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5A7DDE" w:rsidRPr="00357C4D" w:rsidRDefault="005A7DDE" w:rsidP="001C6829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5A7DDE" w:rsidRDefault="005A7DDE" w:rsidP="00322A5F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A7DDE" w:rsidRDefault="005A7DDE" w:rsidP="00322A5F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A7DDE" w:rsidRPr="00357C4D" w:rsidRDefault="005A7DDE" w:rsidP="00322A5F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57C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алунья, шутница, она шумная, шустрая.</w:t>
            </w:r>
          </w:p>
          <w:p w:rsidR="005A7DDE" w:rsidRPr="00357C4D" w:rsidRDefault="005A7DDE" w:rsidP="0057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а не слушалась и елка сгорела.</w:t>
            </w:r>
          </w:p>
        </w:tc>
        <w:tc>
          <w:tcPr>
            <w:tcW w:w="633" w:type="pct"/>
            <w:vMerge w:val="restart"/>
          </w:tcPr>
          <w:p w:rsidR="005A7DDE" w:rsidRPr="007C6129" w:rsidRDefault="005A7DDE" w:rsidP="005738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лайд 1</w:t>
            </w:r>
          </w:p>
        </w:tc>
      </w:tr>
      <w:tr w:rsidR="005A7DDE" w:rsidTr="00556A0B">
        <w:tc>
          <w:tcPr>
            <w:tcW w:w="723" w:type="pct"/>
            <w:vMerge/>
          </w:tcPr>
          <w:p w:rsidR="005A7DDE" w:rsidRPr="00C375E0" w:rsidRDefault="005A7DDE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5A7DDE" w:rsidRPr="00E173A3" w:rsidRDefault="005A7DDE" w:rsidP="00C375E0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73A3">
              <w:rPr>
                <w:rFonts w:ascii="Times New Roman" w:hAnsi="Times New Roman" w:cs="Times New Roman"/>
                <w:sz w:val="28"/>
                <w:szCs w:val="28"/>
              </w:rPr>
              <w:t xml:space="preserve">Узнали? </w:t>
            </w:r>
            <w:r w:rsidRPr="00E173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то же не знает Машу! Она очень любит петь, играть на музыкальных инструментах. Маша настоящая выдумщица, баловница и непоседа. </w:t>
            </w:r>
          </w:p>
          <w:p w:rsidR="005A7DDE" w:rsidRDefault="005A7DDE" w:rsidP="00C375E0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E173A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 еще как мы можем охарактеризовать ее поведение?</w:t>
            </w:r>
          </w:p>
          <w:p w:rsidR="005A7DDE" w:rsidRDefault="005A7DDE" w:rsidP="00573865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Что случилось с Маше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5A7DDE" w:rsidRDefault="005A7DDE" w:rsidP="00573865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Значи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овый год может не наступить?</w:t>
            </w:r>
          </w:p>
          <w:p w:rsidR="005A7DDE" w:rsidRPr="00322A5F" w:rsidRDefault="005A7DDE" w:rsidP="00C375E0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еще Маша не все звуки знает, даже в своем имени.</w:t>
            </w:r>
          </w:p>
        </w:tc>
        <w:tc>
          <w:tcPr>
            <w:tcW w:w="1538" w:type="pct"/>
            <w:vMerge/>
          </w:tcPr>
          <w:p w:rsidR="005A7DDE" w:rsidRPr="00357C4D" w:rsidRDefault="005A7DDE" w:rsidP="0057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</w:tcPr>
          <w:p w:rsidR="005A7DDE" w:rsidRPr="007C6129" w:rsidRDefault="005A7DDE" w:rsidP="005738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DDE" w:rsidTr="00556A0B">
        <w:tc>
          <w:tcPr>
            <w:tcW w:w="723" w:type="pct"/>
            <w:vMerge/>
          </w:tcPr>
          <w:p w:rsidR="005A7DDE" w:rsidRPr="00C375E0" w:rsidRDefault="005A7DDE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5A7DDE" w:rsidRPr="007C6129" w:rsidRDefault="005A7DDE" w:rsidP="00322A5F">
            <w:pPr>
              <w:pStyle w:val="a5"/>
              <w:shd w:val="clear" w:color="auto" w:fill="FFFFFF"/>
              <w:spacing w:before="96" w:beforeAutospacing="0" w:after="12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жет быть, поможем Маше?   Мы объясним ей об одном замечательном звуке в ее имени. И поможем нарядить елочку.                                    </w:t>
            </w:r>
            <w:r w:rsidR="00177C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Медведь очень просил    ей  помочь, он даже елку нам привез.                      </w:t>
            </w:r>
          </w:p>
        </w:tc>
        <w:tc>
          <w:tcPr>
            <w:tcW w:w="1538" w:type="pct"/>
          </w:tcPr>
          <w:p w:rsidR="005A7DDE" w:rsidRPr="00177CA9" w:rsidRDefault="005A7DDE" w:rsidP="00322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CA9">
              <w:rPr>
                <w:rFonts w:ascii="Times New Roman" w:hAnsi="Times New Roman" w:cs="Times New Roman"/>
                <w:sz w:val="24"/>
                <w:szCs w:val="24"/>
              </w:rPr>
              <w:t>Дети соглашаются</w:t>
            </w:r>
            <w:r w:rsidR="00177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</w:tcPr>
          <w:p w:rsidR="005A7DDE" w:rsidRPr="006A344E" w:rsidRDefault="005A7DDE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4E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ю елку</w:t>
            </w:r>
          </w:p>
        </w:tc>
      </w:tr>
      <w:tr w:rsidR="00177CA9" w:rsidTr="00556A0B">
        <w:tc>
          <w:tcPr>
            <w:tcW w:w="723" w:type="pct"/>
            <w:vMerge w:val="restart"/>
          </w:tcPr>
          <w:p w:rsidR="00177CA9" w:rsidRPr="00DA45BD" w:rsidRDefault="00177CA9" w:rsidP="00DA45BD">
            <w:pPr>
              <w:pStyle w:val="a3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DA4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ирование темы и цели.</w:t>
            </w:r>
          </w:p>
          <w:p w:rsidR="00177CA9" w:rsidRPr="00C375E0" w:rsidRDefault="00177CA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177CA9" w:rsidRDefault="00177CA9" w:rsidP="00F50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- Вместе с Машей, к нам  в гости пришли наши друзья - </w:t>
            </w:r>
            <w:r w:rsidRPr="00F50100">
              <w:rPr>
                <w:rFonts w:ascii="Times New Roman" w:hAnsi="Times New Roman" w:cs="Times New Roman"/>
                <w:b/>
                <w:sz w:val="28"/>
                <w:szCs w:val="28"/>
              </w:rPr>
              <w:t>сказочные герои.</w:t>
            </w:r>
          </w:p>
          <w:p w:rsidR="00177CA9" w:rsidRPr="00DA45BD" w:rsidRDefault="00177CA9" w:rsidP="00F50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8" w:type="pct"/>
          </w:tcPr>
          <w:p w:rsidR="00177CA9" w:rsidRPr="00357C4D" w:rsidRDefault="00177CA9" w:rsidP="00F5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Тигренок из м/</w:t>
            </w:r>
            <w:proofErr w:type="spellStart"/>
            <w:proofErr w:type="gramStart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 «По дороге с облаками»,</w:t>
            </w:r>
          </w:p>
          <w:p w:rsidR="00177CA9" w:rsidRPr="00357C4D" w:rsidRDefault="00177CA9" w:rsidP="00F5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 Попугай Кеша из </w:t>
            </w:r>
            <w:proofErr w:type="gramStart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 «Возвращение блудного попугая»,</w:t>
            </w:r>
          </w:p>
          <w:p w:rsidR="00177CA9" w:rsidRPr="00357C4D" w:rsidRDefault="00177CA9" w:rsidP="00F5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 Кошка из </w:t>
            </w:r>
            <w:proofErr w:type="gramStart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  «Кошкин дом»,</w:t>
            </w:r>
          </w:p>
          <w:p w:rsidR="00177CA9" w:rsidRPr="00357C4D" w:rsidRDefault="00177CA9" w:rsidP="00F5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 Снеговик из </w:t>
            </w:r>
            <w:proofErr w:type="gramStart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 «Снеговик почтовик»</w:t>
            </w:r>
          </w:p>
          <w:p w:rsidR="00177CA9" w:rsidRPr="00357C4D" w:rsidRDefault="00177CA9" w:rsidP="00DA45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</w:tcPr>
          <w:p w:rsidR="00177CA9" w:rsidRPr="009A2B35" w:rsidRDefault="00177CA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b/>
                <w:sz w:val="24"/>
                <w:szCs w:val="24"/>
              </w:rPr>
              <w:t>На столах раздаточный материал</w:t>
            </w:r>
          </w:p>
        </w:tc>
      </w:tr>
      <w:tr w:rsidR="00177CA9" w:rsidTr="00556A0B">
        <w:tc>
          <w:tcPr>
            <w:tcW w:w="723" w:type="pct"/>
            <w:vMerge/>
          </w:tcPr>
          <w:p w:rsidR="00177CA9" w:rsidRPr="00C375E0" w:rsidRDefault="00177CA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177CA9" w:rsidRDefault="00177CA9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Назовите первую букву в этих словах</w:t>
            </w:r>
          </w:p>
          <w:p w:rsidR="00177CA9" w:rsidRPr="007C6129" w:rsidRDefault="00177CA9" w:rsidP="00F5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– Почему  герои смотрят друг на друга?</w:t>
            </w:r>
          </w:p>
          <w:p w:rsidR="00177CA9" w:rsidRDefault="00177CA9" w:rsidP="00F5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– Что их объединяет? </w:t>
            </w:r>
          </w:p>
          <w:p w:rsidR="00177CA9" w:rsidRPr="007C6129" w:rsidRDefault="00177CA9" w:rsidP="00DA4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– С собой эти герои привели  новичка. </w:t>
            </w:r>
          </w:p>
        </w:tc>
        <w:tc>
          <w:tcPr>
            <w:tcW w:w="1538" w:type="pct"/>
          </w:tcPr>
          <w:p w:rsidR="00177CA9" w:rsidRPr="00357C4D" w:rsidRDefault="00177CA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357C4D"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 w:rsidRPr="00357C4D">
              <w:rPr>
                <w:rFonts w:ascii="Times New Roman" w:hAnsi="Times New Roman" w:cs="Times New Roman"/>
                <w:b/>
                <w:sz w:val="24"/>
                <w:szCs w:val="24"/>
              </w:rPr>
              <w:t>,К,С.</w:t>
            </w:r>
          </w:p>
          <w:p w:rsidR="00177CA9" w:rsidRPr="00357C4D" w:rsidRDefault="00177CA9" w:rsidP="00F5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A9" w:rsidRPr="00357C4D" w:rsidRDefault="00177CA9" w:rsidP="00F5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Эти буквы обозначают глухие согласные звуки; </w:t>
            </w:r>
          </w:p>
          <w:p w:rsidR="00177CA9" w:rsidRPr="00357C4D" w:rsidRDefault="00177CA9" w:rsidP="00F5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эти буквы обозначают два звука: твёрдый и мягкий </w:t>
            </w:r>
          </w:p>
          <w:p w:rsidR="00177CA9" w:rsidRPr="00357C4D" w:rsidRDefault="00177CA9" w:rsidP="00F5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(дети закрашивают квадратики в синие и зелёные цвета</w:t>
            </w:r>
            <w:proofErr w:type="gramStart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33" w:type="pct"/>
            <w:vMerge w:val="restart"/>
          </w:tcPr>
          <w:p w:rsidR="00177CA9" w:rsidRPr="007C6129" w:rsidRDefault="00177CA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</w:t>
            </w:r>
          </w:p>
        </w:tc>
      </w:tr>
      <w:tr w:rsidR="00177CA9" w:rsidTr="00556A0B">
        <w:tc>
          <w:tcPr>
            <w:tcW w:w="723" w:type="pct"/>
            <w:vMerge/>
          </w:tcPr>
          <w:p w:rsidR="00177CA9" w:rsidRPr="00C375E0" w:rsidRDefault="00177CA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177CA9" w:rsidRPr="007C6129" w:rsidRDefault="00177CA9" w:rsidP="00DA4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заметили? </w:t>
            </w:r>
          </w:p>
          <w:p w:rsidR="00177CA9" w:rsidRPr="007C6129" w:rsidRDefault="00177CA9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-Какой у вас возникает вопрос?</w:t>
            </w:r>
          </w:p>
        </w:tc>
        <w:tc>
          <w:tcPr>
            <w:tcW w:w="1538" w:type="pct"/>
          </w:tcPr>
          <w:p w:rsidR="00177CA9" w:rsidRPr="00357C4D" w:rsidRDefault="00177CA9" w:rsidP="00DA4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Вместо картинки, пусто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CA9" w:rsidRPr="00357C4D" w:rsidRDefault="00177CA9" w:rsidP="00DA4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Чем новый звук отличается от других звуков?</w:t>
            </w:r>
          </w:p>
        </w:tc>
        <w:tc>
          <w:tcPr>
            <w:tcW w:w="633" w:type="pct"/>
            <w:vMerge/>
          </w:tcPr>
          <w:p w:rsidR="00177CA9" w:rsidRPr="007C6129" w:rsidRDefault="00177CA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CA9" w:rsidTr="00556A0B">
        <w:tc>
          <w:tcPr>
            <w:tcW w:w="723" w:type="pct"/>
            <w:vMerge/>
          </w:tcPr>
          <w:p w:rsidR="00177CA9" w:rsidRPr="00C375E0" w:rsidRDefault="00177CA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177CA9" w:rsidRPr="007C6129" w:rsidRDefault="00177CA9" w:rsidP="00DA4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-Вот это нам и предстоит сегодня </w:t>
            </w:r>
            <w:r w:rsidRPr="00CD7E4C">
              <w:rPr>
                <w:rFonts w:ascii="Times New Roman" w:hAnsi="Times New Roman" w:cs="Times New Roman"/>
                <w:b/>
                <w:sz w:val="28"/>
                <w:szCs w:val="28"/>
              </w:rPr>
              <w:t>открыть – новый звук, новую букву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 и понять, чем отличается новый звук от других звуков.</w:t>
            </w:r>
          </w:p>
        </w:tc>
        <w:tc>
          <w:tcPr>
            <w:tcW w:w="1538" w:type="pct"/>
          </w:tcPr>
          <w:p w:rsidR="00177CA9" w:rsidRPr="00357C4D" w:rsidRDefault="00177CA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</w:tcPr>
          <w:p w:rsidR="00177CA9" w:rsidRPr="007C6129" w:rsidRDefault="00177CA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CA9" w:rsidTr="00556A0B">
        <w:tc>
          <w:tcPr>
            <w:tcW w:w="723" w:type="pct"/>
            <w:vMerge/>
          </w:tcPr>
          <w:p w:rsidR="00177CA9" w:rsidRPr="00C375E0" w:rsidRDefault="00177CA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177CA9" w:rsidRPr="007C6129" w:rsidRDefault="00177CA9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Узнать его имя нам поможет мультфильм  </w:t>
            </w:r>
          </w:p>
        </w:tc>
        <w:tc>
          <w:tcPr>
            <w:tcW w:w="1538" w:type="pct"/>
          </w:tcPr>
          <w:p w:rsidR="00177CA9" w:rsidRPr="00357C4D" w:rsidRDefault="00177CA9" w:rsidP="00DA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</w:tcPr>
          <w:p w:rsidR="00177CA9" w:rsidRPr="00DA45BD" w:rsidRDefault="00177CA9" w:rsidP="00DA4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фильм</w:t>
            </w:r>
            <w:r w:rsidRPr="00DA45BD">
              <w:rPr>
                <w:rFonts w:ascii="Times New Roman" w:hAnsi="Times New Roman" w:cs="Times New Roman"/>
                <w:sz w:val="24"/>
                <w:szCs w:val="24"/>
              </w:rPr>
              <w:t xml:space="preserve"> про сову</w:t>
            </w:r>
            <w:r w:rsidRPr="007C6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77CA9" w:rsidTr="00556A0B">
        <w:tc>
          <w:tcPr>
            <w:tcW w:w="723" w:type="pct"/>
            <w:vMerge/>
          </w:tcPr>
          <w:p w:rsidR="00177CA9" w:rsidRPr="00CD7E4C" w:rsidRDefault="00177CA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177CA9" w:rsidRPr="005A7DDE" w:rsidRDefault="00177CA9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7DDE">
              <w:rPr>
                <w:rFonts w:ascii="Times New Roman" w:hAnsi="Times New Roman" w:cs="Times New Roman"/>
                <w:sz w:val="28"/>
                <w:szCs w:val="28"/>
              </w:rPr>
              <w:t>Беседа с детьми после просм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CA9" w:rsidRDefault="00177CA9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- О какой букве и звуке поется в песенке?</w:t>
            </w:r>
          </w:p>
          <w:p w:rsidR="00177CA9" w:rsidRDefault="00177CA9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-Знакомы ли мы с таким звуком?</w:t>
            </w:r>
          </w:p>
          <w:p w:rsidR="00177CA9" w:rsidRPr="007C6129" w:rsidRDefault="00177CA9" w:rsidP="00CD7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-Сформулируйте тему урока. </w:t>
            </w:r>
          </w:p>
        </w:tc>
        <w:tc>
          <w:tcPr>
            <w:tcW w:w="1538" w:type="pct"/>
          </w:tcPr>
          <w:p w:rsidR="00177CA9" w:rsidRDefault="00177CA9" w:rsidP="009A2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A9" w:rsidRPr="00357C4D" w:rsidRDefault="00177CA9" w:rsidP="009A2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О букве и звуке Ш</w:t>
            </w:r>
            <w:proofErr w:type="gramStart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spellStart"/>
            <w:proofErr w:type="gramEnd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7CA9" w:rsidRDefault="00177CA9" w:rsidP="009A2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Пока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CA9" w:rsidRPr="009A2B35" w:rsidRDefault="00177CA9" w:rsidP="009A2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b/>
                <w:sz w:val="24"/>
                <w:szCs w:val="24"/>
              </w:rPr>
              <w:t>Звук [</w:t>
            </w:r>
            <w:proofErr w:type="spellStart"/>
            <w:r w:rsidRPr="00357C4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357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, буква </w:t>
            </w:r>
            <w:proofErr w:type="spellStart"/>
            <w:r w:rsidRPr="00357C4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357C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7CA9" w:rsidRPr="00357C4D" w:rsidRDefault="00177CA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</w:tcPr>
          <w:p w:rsidR="00177CA9" w:rsidRPr="007C6129" w:rsidRDefault="00177CA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6BB9" w:rsidTr="00556A0B">
        <w:tc>
          <w:tcPr>
            <w:tcW w:w="723" w:type="pct"/>
          </w:tcPr>
          <w:p w:rsidR="00676BB9" w:rsidRPr="00C375E0" w:rsidRDefault="00676BB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задач урока</w:t>
            </w:r>
          </w:p>
        </w:tc>
        <w:tc>
          <w:tcPr>
            <w:tcW w:w="2106" w:type="pct"/>
          </w:tcPr>
          <w:p w:rsidR="00676BB9" w:rsidRDefault="00676BB9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ы задачи урока?</w:t>
            </w:r>
          </w:p>
          <w:p w:rsidR="00676BB9" w:rsidRPr="00CD7E4C" w:rsidRDefault="00676BB9" w:rsidP="00CD7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E4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… </w:t>
            </w:r>
          </w:p>
          <w:p w:rsidR="00676BB9" w:rsidRDefault="00676BB9" w:rsidP="00CD7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7C61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иться отличать</w:t>
            </w: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676BB9" w:rsidRDefault="00676BB9" w:rsidP="00CD7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E4C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… </w:t>
            </w:r>
          </w:p>
          <w:p w:rsidR="00676BB9" w:rsidRDefault="00883CEB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84" style="position:absolute;margin-left:111.5pt;margin-top:10.7pt;width:37.5pt;height:33pt;z-index:251668480" fillcolor="#4f81bd" strokecolor="#f2f2f2" strokeweight="3pt">
                  <v:shadow on="t" type="perspective" color="#243f60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86" style="position:absolute;margin-left:55.1pt;margin-top:10.7pt;width:37.5pt;height:33pt;z-index:251670528" fillcolor="#f79646" strokecolor="#f2f2f2" strokeweight="3pt">
                  <v:shadow on="t" type="perspective" color="#974706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85" style="position:absolute;margin-left:-.3pt;margin-top:10.75pt;width:37.5pt;height:33pt;z-index:251669504" fillcolor="#9bbb59" strokecolor="#f2f2f2" strokeweight="3pt">
                  <v:shadow on="t" type="perspective" color="#4e6128" opacity=".5" offset="1pt" offset2="-1pt"/>
                </v:oval>
              </w:pict>
            </w:r>
          </w:p>
          <w:p w:rsidR="00676BB9" w:rsidRDefault="00676BB9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B9" w:rsidRDefault="00676BB9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B9" w:rsidRDefault="00676BB9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том кружочки, меняются на шарики и вешаются на елку)</w:t>
            </w:r>
          </w:p>
          <w:p w:rsidR="00676BB9" w:rsidRPr="007C6129" w:rsidRDefault="00676BB9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о мере того как мы будем решать задачи урока, Маша вместе с нами будет наряжать елочку.</w:t>
            </w:r>
          </w:p>
        </w:tc>
        <w:tc>
          <w:tcPr>
            <w:tcW w:w="1538" w:type="pct"/>
          </w:tcPr>
          <w:p w:rsidR="00676BB9" w:rsidRPr="00357C4D" w:rsidRDefault="00676BB9" w:rsidP="00CD7E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Дети ставят задачи, учитель прикрепляет  на доску  кружочки.</w:t>
            </w:r>
          </w:p>
          <w:p w:rsidR="00676BB9" w:rsidRPr="00357C4D" w:rsidRDefault="00676BB9" w:rsidP="00CD7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7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ся </w:t>
            </w: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gramStart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узнать о новом звуке и новой букве);</w:t>
            </w:r>
          </w:p>
          <w:p w:rsidR="00676BB9" w:rsidRPr="00357C4D" w:rsidRDefault="00676BB9" w:rsidP="00CD7E4C">
            <w:pPr>
              <w:pStyle w:val="a4"/>
              <w:ind w:lef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Учиться отличать</w:t>
            </w:r>
            <w:r w:rsidRPr="0035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 звук </w:t>
            </w:r>
            <w:proofErr w:type="gramStart"/>
            <w:r w:rsidRPr="0035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357C4D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35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] от других звуков;</w:t>
            </w:r>
          </w:p>
          <w:p w:rsidR="00676BB9" w:rsidRPr="00357C4D" w:rsidRDefault="00676BB9" w:rsidP="00CD7E4C">
            <w:pPr>
              <w:pStyle w:val="a4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57C4D">
              <w:rPr>
                <w:rFonts w:ascii="Times New Roman" w:hAnsi="Times New Roman" w:cs="Times New Roman"/>
                <w:b/>
                <w:sz w:val="24"/>
                <w:szCs w:val="24"/>
              </w:rPr>
              <w:t>Научиться …</w:t>
            </w: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 (читать слоги и слова с новой буквой).</w:t>
            </w:r>
          </w:p>
        </w:tc>
        <w:tc>
          <w:tcPr>
            <w:tcW w:w="633" w:type="pct"/>
          </w:tcPr>
          <w:p w:rsidR="00676BB9" w:rsidRPr="007C6129" w:rsidRDefault="00676BB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6BB9" w:rsidTr="00556A0B">
        <w:tc>
          <w:tcPr>
            <w:tcW w:w="723" w:type="pct"/>
          </w:tcPr>
          <w:p w:rsidR="00676BB9" w:rsidRDefault="00676BB9" w:rsidP="00095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676BB9" w:rsidRDefault="00177CA9" w:rsidP="0009544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76BB9" w:rsidRPr="00095448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» нового знания</w:t>
            </w:r>
            <w:proofErr w:type="gramStart"/>
            <w:r w:rsidR="00676BB9" w:rsidRPr="000954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676BB9" w:rsidRPr="00C375E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BB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="00676BB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76BB9" w:rsidRPr="00C375E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едение нового звука</w:t>
            </w:r>
            <w:r w:rsidR="00676BB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)</w:t>
            </w:r>
            <w:r w:rsidR="00676BB9" w:rsidRPr="00C375E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13E" w:rsidRDefault="00A0713E" w:rsidP="0009544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A0713E" w:rsidRPr="00A0713E" w:rsidRDefault="00A0713E" w:rsidP="00A0713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3E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овым звуком.</w:t>
            </w:r>
          </w:p>
          <w:p w:rsidR="00A0713E" w:rsidRPr="00095448" w:rsidRDefault="00A0713E" w:rsidP="00095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676BB9" w:rsidRPr="00177CA9" w:rsidRDefault="00676BB9" w:rsidP="00177C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изнесите первый звук в слове (звук </w:t>
            </w:r>
            <w:proofErr w:type="spellStart"/>
            <w:r w:rsidRPr="007C6129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spellEnd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). Повернитесь друг к другу. Произнесите звук </w:t>
            </w:r>
            <w:proofErr w:type="spellStart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понаблюдайте</w:t>
            </w:r>
            <w:proofErr w:type="gramEnd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 как работает речевой аппарат?</w:t>
            </w:r>
          </w:p>
          <w:p w:rsidR="00676BB9" w:rsidRPr="00095448" w:rsidRDefault="00676BB9" w:rsidP="0009544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Звук ш:</w:t>
            </w:r>
            <w:r w:rsidRPr="007C612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убы </w:t>
            </w: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t>выдвинуты вперёд и округлены. Кончик языка поднят к передней части нёба,</w:t>
            </w:r>
            <w:r w:rsidRPr="007C612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не касается его. Боковые края языка прижаты к верхним коренным зубам. Спинка языка приподнята. Форма языка напоминает чашечку. Голосовые связки не работают, горло не дрожит 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</w:t>
            </w: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t>са нет).</w:t>
            </w:r>
          </w:p>
        </w:tc>
        <w:tc>
          <w:tcPr>
            <w:tcW w:w="1538" w:type="pct"/>
          </w:tcPr>
          <w:p w:rsidR="00676BB9" w:rsidRPr="00357C4D" w:rsidRDefault="00676BB9" w:rsidP="001C68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B9" w:rsidRPr="00357C4D" w:rsidRDefault="00676BB9" w:rsidP="001C68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B9" w:rsidRPr="00357C4D" w:rsidRDefault="00676BB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Произносят звук </w:t>
            </w:r>
            <w:proofErr w:type="spellStart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 и наблюдают</w:t>
            </w:r>
            <w:r w:rsidR="009A2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Pr="00357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речевой аппарат</w:t>
            </w:r>
          </w:p>
        </w:tc>
        <w:tc>
          <w:tcPr>
            <w:tcW w:w="633" w:type="pct"/>
          </w:tcPr>
          <w:p w:rsidR="00676BB9" w:rsidRDefault="00676BB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</w:t>
            </w:r>
            <w:r w:rsidR="009A2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  <w:p w:rsidR="00676BB9" w:rsidRPr="007C6129" w:rsidRDefault="00676BB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шары)</w:t>
            </w:r>
          </w:p>
        </w:tc>
      </w:tr>
      <w:tr w:rsidR="00676BB9" w:rsidTr="00556A0B">
        <w:tc>
          <w:tcPr>
            <w:tcW w:w="723" w:type="pct"/>
          </w:tcPr>
          <w:p w:rsidR="00177CA9" w:rsidRPr="00177CA9" w:rsidRDefault="00177CA9" w:rsidP="00177CA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очнение характеристики звука  </w:t>
            </w:r>
            <w:proofErr w:type="spellStart"/>
            <w:r w:rsidRPr="00177CA9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177C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6BB9" w:rsidRPr="00C375E0" w:rsidRDefault="00676BB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676BB9" w:rsidRPr="007C6129" w:rsidRDefault="00676BB9" w:rsidP="00095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t>С каким звуком будем сегодня работать?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6BB9" w:rsidRPr="007C6129" w:rsidRDefault="00676BB9" w:rsidP="00095448">
            <w:pPr>
              <w:pStyle w:val="a7"/>
              <w:spacing w:line="240" w:lineRule="auto"/>
              <w:ind w:firstLine="0"/>
              <w:rPr>
                <w:snapToGrid w:val="0"/>
                <w:szCs w:val="28"/>
              </w:rPr>
            </w:pPr>
            <w:r w:rsidRPr="007C6129">
              <w:rPr>
                <w:snapToGrid w:val="0"/>
                <w:szCs w:val="28"/>
              </w:rPr>
              <w:t xml:space="preserve">- Давайте выполним упражнение </w:t>
            </w:r>
            <w:r w:rsidRPr="007C6129">
              <w:rPr>
                <w:b/>
                <w:snapToGrid w:val="0"/>
                <w:szCs w:val="28"/>
              </w:rPr>
              <w:t>«Насос».</w:t>
            </w:r>
          </w:p>
          <w:p w:rsidR="00676BB9" w:rsidRDefault="00676BB9" w:rsidP="00095448">
            <w:pPr>
              <w:pStyle w:val="a7"/>
              <w:spacing w:line="240" w:lineRule="auto"/>
              <w:ind w:firstLine="0"/>
              <w:rPr>
                <w:snapToGrid w:val="0"/>
                <w:szCs w:val="28"/>
              </w:rPr>
            </w:pPr>
            <w:r w:rsidRPr="007C6129">
              <w:rPr>
                <w:snapToGrid w:val="0"/>
                <w:szCs w:val="28"/>
              </w:rPr>
              <w:t xml:space="preserve">  Накачаем насосом колесо: Ш-Ш-Ш-Ш</w:t>
            </w:r>
            <w:proofErr w:type="gramStart"/>
            <w:r w:rsidRPr="007C6129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.</w:t>
            </w:r>
            <w:proofErr w:type="gramEnd"/>
            <w:r w:rsidRPr="007C6129">
              <w:rPr>
                <w:snapToGrid w:val="0"/>
                <w:szCs w:val="28"/>
              </w:rPr>
              <w:t xml:space="preserve">  </w:t>
            </w:r>
          </w:p>
          <w:p w:rsidR="00676BB9" w:rsidRPr="007C6129" w:rsidRDefault="00676BB9" w:rsidP="00095448">
            <w:pPr>
              <w:pStyle w:val="a7"/>
              <w:spacing w:line="240" w:lineRule="auto"/>
              <w:ind w:firstLine="0"/>
              <w:rPr>
                <w:snapToGrid w:val="0"/>
                <w:szCs w:val="28"/>
              </w:rPr>
            </w:pPr>
            <w:r w:rsidRPr="007C6129">
              <w:rPr>
                <w:snapToGrid w:val="0"/>
                <w:szCs w:val="28"/>
              </w:rPr>
              <w:t>Колесо проткнули гвоздиком, воздух</w:t>
            </w:r>
            <w:r>
              <w:rPr>
                <w:snapToGrid w:val="0"/>
                <w:szCs w:val="28"/>
              </w:rPr>
              <w:t xml:space="preserve"> выходит из колеса: ШШ..</w:t>
            </w:r>
            <w:proofErr w:type="gramStart"/>
            <w:r>
              <w:rPr>
                <w:snapToGrid w:val="0"/>
                <w:szCs w:val="28"/>
              </w:rPr>
              <w:t>.</w:t>
            </w:r>
            <w:proofErr w:type="spellStart"/>
            <w:r>
              <w:rPr>
                <w:snapToGrid w:val="0"/>
                <w:szCs w:val="28"/>
              </w:rPr>
              <w:t>ш</w:t>
            </w:r>
            <w:proofErr w:type="gramEnd"/>
            <w:r>
              <w:rPr>
                <w:snapToGrid w:val="0"/>
                <w:szCs w:val="28"/>
              </w:rPr>
              <w:t>ш</w:t>
            </w:r>
            <w:proofErr w:type="spellEnd"/>
            <w:r>
              <w:rPr>
                <w:snapToGrid w:val="0"/>
                <w:szCs w:val="28"/>
              </w:rPr>
              <w:t xml:space="preserve">... </w:t>
            </w:r>
          </w:p>
          <w:p w:rsidR="00676BB9" w:rsidRPr="007C6129" w:rsidRDefault="00676BB9" w:rsidP="00095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айте характеристику этому звуку. </w:t>
            </w:r>
            <w:r w:rsidRPr="007C6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6BB9" w:rsidRPr="007C6129" w:rsidRDefault="00676BB9" w:rsidP="00095448">
            <w:pPr>
              <w:pStyle w:val="a7"/>
              <w:spacing w:line="240" w:lineRule="auto"/>
              <w:ind w:firstLine="0"/>
              <w:rPr>
                <w:snapToGrid w:val="0"/>
                <w:szCs w:val="28"/>
              </w:rPr>
            </w:pPr>
            <w:r w:rsidRPr="007C6129">
              <w:rPr>
                <w:b/>
                <w:szCs w:val="28"/>
              </w:rPr>
              <w:t xml:space="preserve">- Вот поэтому этот звук ещё называют </w:t>
            </w:r>
            <w:r w:rsidRPr="007C6129">
              <w:rPr>
                <w:b/>
                <w:szCs w:val="28"/>
                <w:u w:val="single"/>
              </w:rPr>
              <w:t>шипящим.</w:t>
            </w:r>
          </w:p>
          <w:p w:rsidR="00556A0B" w:rsidRDefault="00556A0B" w:rsidP="00095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B9" w:rsidRPr="007C6129" w:rsidRDefault="00676BB9" w:rsidP="00556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-Как узнать бывает ли он твёрдым или мягким? </w:t>
            </w:r>
          </w:p>
        </w:tc>
        <w:tc>
          <w:tcPr>
            <w:tcW w:w="1538" w:type="pct"/>
          </w:tcPr>
          <w:p w:rsidR="00676BB9" w:rsidRPr="00357C4D" w:rsidRDefault="00676BB9" w:rsidP="000954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Со з</w:t>
            </w:r>
            <w:r w:rsidRPr="00357C4D">
              <w:rPr>
                <w:rFonts w:ascii="Times New Roman" w:eastAsia="Times New Roman" w:hAnsi="Times New Roman" w:cs="Times New Roman"/>
                <w:sz w:val="24"/>
                <w:szCs w:val="24"/>
              </w:rPr>
              <w:t>вук</w:t>
            </w: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357C4D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357C4D"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  <w:p w:rsidR="00676BB9" w:rsidRPr="00357C4D" w:rsidRDefault="00676BB9" w:rsidP="000954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ся упражнение «Наос»</w:t>
            </w:r>
            <w:r w:rsidR="00556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6BB9" w:rsidRPr="00357C4D" w:rsidRDefault="00556A0B" w:rsidP="00095448">
            <w:pPr>
              <w:pStyle w:val="a7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З</w:t>
            </w:r>
            <w:r w:rsidR="00676BB9" w:rsidRPr="00357C4D">
              <w:rPr>
                <w:snapToGrid w:val="0"/>
                <w:sz w:val="24"/>
                <w:szCs w:val="24"/>
              </w:rPr>
              <w:t>вук произносится отрывисто</w:t>
            </w:r>
            <w:r>
              <w:rPr>
                <w:snapToGrid w:val="0"/>
                <w:sz w:val="24"/>
                <w:szCs w:val="24"/>
              </w:rPr>
              <w:t>.</w:t>
            </w:r>
          </w:p>
          <w:p w:rsidR="00676BB9" w:rsidRPr="00357C4D" w:rsidRDefault="00676BB9" w:rsidP="00095448">
            <w:pPr>
              <w:pStyle w:val="a3"/>
              <w:rPr>
                <w:snapToGrid w:val="0"/>
                <w:sz w:val="24"/>
                <w:szCs w:val="24"/>
              </w:rPr>
            </w:pPr>
          </w:p>
          <w:p w:rsidR="00676BB9" w:rsidRPr="00556A0B" w:rsidRDefault="00556A0B" w:rsidP="00095448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56A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  <w:r w:rsidR="00676BB9" w:rsidRPr="00556A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ук произносится плавно, с переходом на </w:t>
            </w:r>
            <w:r w:rsidRPr="00556A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пот.</w:t>
            </w:r>
          </w:p>
          <w:p w:rsidR="00676BB9" w:rsidRPr="00357C4D" w:rsidRDefault="00676BB9" w:rsidP="00095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Этот звук согласный, потому что произносится с преградой, глухой, произносится без голоса.</w:t>
            </w:r>
          </w:p>
          <w:p w:rsidR="00676BB9" w:rsidRPr="00357C4D" w:rsidRDefault="00676BB9" w:rsidP="00095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Послушать, как он звучит в слогах и словах.</w:t>
            </w:r>
          </w:p>
        </w:tc>
        <w:tc>
          <w:tcPr>
            <w:tcW w:w="633" w:type="pct"/>
          </w:tcPr>
          <w:p w:rsidR="00676BB9" w:rsidRPr="007C6129" w:rsidRDefault="00676BB9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DDF" w:rsidTr="00556A0B">
        <w:tc>
          <w:tcPr>
            <w:tcW w:w="723" w:type="pct"/>
            <w:vMerge w:val="restart"/>
          </w:tcPr>
          <w:p w:rsidR="00DB4DDF" w:rsidRPr="00177CA9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A9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Работа в парах</w:t>
            </w:r>
          </w:p>
        </w:tc>
        <w:tc>
          <w:tcPr>
            <w:tcW w:w="2106" w:type="pct"/>
          </w:tcPr>
          <w:p w:rsidR="00DB4DDF" w:rsidRDefault="00DB4DDF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оставьте схемы слов</w:t>
            </w:r>
          </w:p>
          <w:p w:rsidR="00DB4DDF" w:rsidRPr="007C6129" w:rsidRDefault="00DB4DDF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6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67100" cy="1771650"/>
                  <wp:effectExtent l="19050" t="0" r="0" b="0"/>
                  <wp:docPr id="3" name="Рисунок 2" descr="http://festival.1september.ru/articles/593446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93446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pct"/>
          </w:tcPr>
          <w:p w:rsidR="00DB4DDF" w:rsidRPr="00357C4D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3 человека работают у доски</w:t>
            </w:r>
          </w:p>
        </w:tc>
        <w:tc>
          <w:tcPr>
            <w:tcW w:w="633" w:type="pct"/>
          </w:tcPr>
          <w:p w:rsidR="00DB4DDF" w:rsidRPr="007C6129" w:rsidRDefault="00DB4DDF" w:rsidP="00676BB9">
            <w:pPr>
              <w:ind w:left="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b/>
                <w:sz w:val="28"/>
                <w:szCs w:val="28"/>
              </w:rPr>
              <w:t>Ответ на слайде</w:t>
            </w:r>
            <w:r w:rsidR="009A2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</w:t>
            </w:r>
          </w:p>
          <w:p w:rsidR="00DB4DDF" w:rsidRPr="007C6129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DDF" w:rsidTr="00556A0B">
        <w:tc>
          <w:tcPr>
            <w:tcW w:w="723" w:type="pct"/>
            <w:vMerge/>
          </w:tcPr>
          <w:p w:rsidR="00DB4DDF" w:rsidRPr="00C375E0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DB4DDF" w:rsidRPr="007C6129" w:rsidRDefault="00DB4DDF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-Дайте характеристику нового звука.</w:t>
            </w:r>
          </w:p>
        </w:tc>
        <w:tc>
          <w:tcPr>
            <w:tcW w:w="1538" w:type="pct"/>
          </w:tcPr>
          <w:p w:rsidR="00DB4DDF" w:rsidRPr="00357C4D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] – твёрдый</w:t>
            </w:r>
          </w:p>
        </w:tc>
        <w:tc>
          <w:tcPr>
            <w:tcW w:w="633" w:type="pct"/>
          </w:tcPr>
          <w:p w:rsidR="00DB4DDF" w:rsidRPr="007C6129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DDF" w:rsidTr="00556A0B">
        <w:tc>
          <w:tcPr>
            <w:tcW w:w="723" w:type="pct"/>
            <w:vMerge/>
          </w:tcPr>
          <w:p w:rsidR="00DB4DDF" w:rsidRPr="00C375E0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DB4DDF" w:rsidRPr="007C6129" w:rsidRDefault="00DB4DDF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-Может быть,  все же этот  звук произносится  мягко?</w:t>
            </w:r>
          </w:p>
        </w:tc>
        <w:tc>
          <w:tcPr>
            <w:tcW w:w="1538" w:type="pct"/>
          </w:tcPr>
          <w:p w:rsidR="00DB4DDF" w:rsidRPr="00357C4D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Первый ряд говорит слова, а второй шипит</w:t>
            </w:r>
          </w:p>
        </w:tc>
        <w:tc>
          <w:tcPr>
            <w:tcW w:w="633" w:type="pct"/>
          </w:tcPr>
          <w:p w:rsidR="00DB4DDF" w:rsidRPr="007C6129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7C6129">
              <w:rPr>
                <w:rFonts w:ascii="Times New Roman" w:hAnsi="Times New Roman" w:cs="Times New Roman"/>
                <w:b/>
                <w:sz w:val="28"/>
                <w:szCs w:val="28"/>
              </w:rPr>
              <w:t>абиринт</w:t>
            </w:r>
          </w:p>
        </w:tc>
      </w:tr>
      <w:tr w:rsidR="00DB4DDF" w:rsidTr="00556A0B">
        <w:tc>
          <w:tcPr>
            <w:tcW w:w="723" w:type="pct"/>
            <w:vMerge/>
          </w:tcPr>
          <w:p w:rsidR="00DB4DDF" w:rsidRPr="00C375E0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DB4DDF" w:rsidRPr="00556A0B" w:rsidRDefault="00DB4DDF" w:rsidP="00556A0B">
            <w:pPr>
              <w:pStyle w:val="a7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</w:t>
            </w:r>
            <w:r w:rsidRPr="007C6129">
              <w:rPr>
                <w:snapToGrid w:val="0"/>
                <w:szCs w:val="28"/>
              </w:rPr>
              <w:t>Ребята, какой мы можем сделать вывод?</w:t>
            </w:r>
          </w:p>
          <w:p w:rsidR="00DB4DDF" w:rsidRPr="007C6129" w:rsidRDefault="00DB4DDF" w:rsidP="00676B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 – </w:t>
            </w: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согласный, глухой, </w:t>
            </w:r>
            <w:r w:rsidRPr="007C612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сегда твёрдый</w:t>
            </w: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,</w:t>
            </w:r>
            <w:r w:rsidRPr="007C61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61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ипящий.</w:t>
            </w:r>
          </w:p>
          <w:p w:rsidR="00DB4DDF" w:rsidRPr="00676BB9" w:rsidRDefault="00DB4DDF" w:rsidP="00676BB9">
            <w:pPr>
              <w:pStyle w:val="a7"/>
              <w:spacing w:line="276" w:lineRule="auto"/>
              <w:ind w:firstLine="0"/>
              <w:rPr>
                <w:snapToGrid w:val="0"/>
                <w:szCs w:val="28"/>
              </w:rPr>
            </w:pPr>
            <w:r w:rsidRPr="007C6129">
              <w:rPr>
                <w:snapToGrid w:val="0"/>
                <w:szCs w:val="28"/>
              </w:rPr>
              <w:t>Обозначение – синий квадратик.</w:t>
            </w:r>
          </w:p>
        </w:tc>
        <w:tc>
          <w:tcPr>
            <w:tcW w:w="1538" w:type="pct"/>
          </w:tcPr>
          <w:p w:rsidR="00DB4DDF" w:rsidRPr="00357C4D" w:rsidRDefault="00DB4DDF" w:rsidP="00676BB9">
            <w:pPr>
              <w:pStyle w:val="a4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b/>
                <w:sz w:val="24"/>
                <w:szCs w:val="24"/>
              </w:rPr>
              <w:t>Звук [</w:t>
            </w:r>
            <w:proofErr w:type="spellStart"/>
            <w:r w:rsidRPr="00357C4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357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 всегда твёрдый, </w:t>
            </w: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поэтому после буквы </w:t>
            </w:r>
            <w:proofErr w:type="gramStart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 не пишут букву Ы </w:t>
            </w:r>
            <w:r w:rsidRPr="00357C4D">
              <w:rPr>
                <w:rFonts w:ascii="Times New Roman" w:hAnsi="Times New Roman" w:cs="Times New Roman"/>
                <w:b/>
                <w:sz w:val="24"/>
                <w:szCs w:val="24"/>
              </w:rPr>
              <w:t>(слайд)</w:t>
            </w: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DB4DDF" w:rsidRPr="00357C4D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</w:tcPr>
          <w:p w:rsidR="00DB4DDF" w:rsidRDefault="00DB4DDF" w:rsidP="00676B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9A2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  <w:p w:rsidR="00DB4DDF" w:rsidRPr="007C6129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DDF" w:rsidTr="00556A0B">
        <w:tc>
          <w:tcPr>
            <w:tcW w:w="723" w:type="pct"/>
            <w:vMerge/>
          </w:tcPr>
          <w:p w:rsidR="00DB4DDF" w:rsidRPr="00C375E0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DB4DDF" w:rsidRDefault="00DB4DDF" w:rsidP="00676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-Выполнили мы с вами </w:t>
            </w:r>
            <w:r w:rsidRPr="00A0713E">
              <w:rPr>
                <w:rFonts w:ascii="Times New Roman" w:hAnsi="Times New Roman" w:cs="Times New Roman"/>
                <w:b/>
                <w:sz w:val="28"/>
                <w:szCs w:val="28"/>
              </w:rPr>
              <w:t>первую задачу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 урока? </w:t>
            </w:r>
          </w:p>
          <w:p w:rsidR="00DB4DDF" w:rsidRPr="00A0713E" w:rsidRDefault="00DB4DDF" w:rsidP="00A071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Значит, можем убрать один кружок? </w:t>
            </w:r>
          </w:p>
        </w:tc>
        <w:tc>
          <w:tcPr>
            <w:tcW w:w="1538" w:type="pct"/>
          </w:tcPr>
          <w:p w:rsidR="00DB4DDF" w:rsidRPr="00177CA9" w:rsidRDefault="00177CA9" w:rsidP="001C68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4DDF" w:rsidRPr="00177CA9">
              <w:rPr>
                <w:rFonts w:ascii="Times New Roman" w:hAnsi="Times New Roman" w:cs="Times New Roman"/>
                <w:sz w:val="24"/>
                <w:szCs w:val="24"/>
              </w:rPr>
              <w:t>читель убирает с доски один кружок и вешает на елку</w:t>
            </w:r>
            <w:r w:rsidRPr="00177CA9">
              <w:rPr>
                <w:rFonts w:ascii="Times New Roman" w:hAnsi="Times New Roman" w:cs="Times New Roman"/>
                <w:sz w:val="24"/>
                <w:szCs w:val="24"/>
              </w:rPr>
              <w:t xml:space="preserve"> игрушку.</w:t>
            </w:r>
          </w:p>
        </w:tc>
        <w:tc>
          <w:tcPr>
            <w:tcW w:w="633" w:type="pct"/>
          </w:tcPr>
          <w:p w:rsidR="00DB4DDF" w:rsidRPr="007C6129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DDF" w:rsidTr="00556A0B">
        <w:tc>
          <w:tcPr>
            <w:tcW w:w="723" w:type="pct"/>
            <w:vMerge w:val="restart"/>
          </w:tcPr>
          <w:p w:rsidR="00177CA9" w:rsidRDefault="00177CA9" w:rsidP="00A07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4DDF" w:rsidRPr="00DB4DDF" w:rsidRDefault="00DB4DDF" w:rsidP="00A07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печатной буквой </w:t>
            </w:r>
            <w:proofErr w:type="spellStart"/>
            <w:r w:rsidRPr="00DB4DD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DB4D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4DDF" w:rsidRPr="00C375E0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DB4DDF" w:rsidRDefault="00DB4DDF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-Звук [</w:t>
            </w:r>
            <w:proofErr w:type="spellStart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] обозначается буквой </w:t>
            </w:r>
            <w:proofErr w:type="spellStart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DB4DDF" w:rsidRPr="007C6129" w:rsidRDefault="00DB4DDF" w:rsidP="005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- Эта буква бывает </w:t>
            </w:r>
            <w:r w:rsidRPr="00556A0B">
              <w:rPr>
                <w:rFonts w:ascii="Times New Roman" w:hAnsi="Times New Roman" w:cs="Times New Roman"/>
                <w:sz w:val="28"/>
                <w:szCs w:val="28"/>
              </w:rPr>
              <w:t>заглавная и строчная.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56A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Почему звук один, а буквы две?</w:t>
            </w:r>
          </w:p>
        </w:tc>
        <w:tc>
          <w:tcPr>
            <w:tcW w:w="1538" w:type="pct"/>
          </w:tcPr>
          <w:p w:rsidR="00DB4DDF" w:rsidRPr="00357C4D" w:rsidRDefault="00DB4DDF" w:rsidP="00556A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С заглавной буквы мы будем писать имена собственные и первую букву в предложении, а остальные слова напишем с маленькой буквы.</w:t>
            </w:r>
          </w:p>
        </w:tc>
        <w:tc>
          <w:tcPr>
            <w:tcW w:w="633" w:type="pct"/>
          </w:tcPr>
          <w:p w:rsidR="00DB4DDF" w:rsidRPr="007C6129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9A2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</w:tr>
      <w:tr w:rsidR="00DB4DDF" w:rsidTr="00556A0B">
        <w:tc>
          <w:tcPr>
            <w:tcW w:w="723" w:type="pct"/>
            <w:vMerge/>
          </w:tcPr>
          <w:p w:rsidR="00DB4DDF" w:rsidRPr="00C375E0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DB4DDF" w:rsidRDefault="00DB4DDF" w:rsidP="00A0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-Что напоминает вам эта буква? </w:t>
            </w:r>
          </w:p>
          <w:p w:rsidR="00DB4DDF" w:rsidRPr="007C6129" w:rsidRDefault="00DB4DDF" w:rsidP="00A0713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мотри на букву </w:t>
            </w:r>
            <w:proofErr w:type="gramStart"/>
            <w:r w:rsidRPr="007C6129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proofErr w:type="gramEnd"/>
            <w:r w:rsidRPr="007C6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</w:p>
          <w:p w:rsidR="00DB4DDF" w:rsidRPr="009A2B35" w:rsidRDefault="00DB4DDF" w:rsidP="009A2B35">
            <w:pPr>
              <w:tabs>
                <w:tab w:val="left" w:pos="5970"/>
              </w:tabs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ква очень хороша, </w:t>
            </w:r>
            <w:r w:rsidRPr="007C612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тому что из нее </w:t>
            </w:r>
            <w:r w:rsidRPr="007C612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Можно сделать</w:t>
            </w:r>
            <w:proofErr w:type="gramStart"/>
            <w:r w:rsidRPr="007C6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</w:t>
            </w:r>
            <w:proofErr w:type="gramEnd"/>
            <w:r w:rsidRPr="007C6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Ё.</w:t>
            </w:r>
          </w:p>
          <w:p w:rsidR="00DB4DDF" w:rsidRPr="00A0713E" w:rsidRDefault="00DB4DDF" w:rsidP="00A0713E">
            <w:pPr>
              <w:tabs>
                <w:tab w:val="left" w:pos="597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Давайте в </w:t>
            </w:r>
            <w:r w:rsidRPr="009A2B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устой клеточке  напишем заглавную букву Ш.</w:t>
            </w:r>
          </w:p>
        </w:tc>
        <w:tc>
          <w:tcPr>
            <w:tcW w:w="1538" w:type="pct"/>
          </w:tcPr>
          <w:p w:rsidR="00DB4DDF" w:rsidRPr="00357C4D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Дети обсуждают.</w:t>
            </w:r>
          </w:p>
          <w:p w:rsidR="00DB4DDF" w:rsidRPr="00357C4D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DF" w:rsidRPr="00357C4D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DF" w:rsidRPr="00357C4D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DF" w:rsidRPr="00357C4D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DF" w:rsidRPr="00357C4D" w:rsidRDefault="00DB4DDF" w:rsidP="009A2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Пишем сначала заглавную, а потом строчную (печатную)</w:t>
            </w:r>
          </w:p>
        </w:tc>
        <w:tc>
          <w:tcPr>
            <w:tcW w:w="633" w:type="pct"/>
          </w:tcPr>
          <w:p w:rsidR="00DB4DDF" w:rsidRPr="007C6129" w:rsidRDefault="009A2B35" w:rsidP="00A0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DB4DD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B4DDF" w:rsidRPr="007C6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й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DB4DDF" w:rsidRPr="007C6129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DDF" w:rsidTr="00556A0B">
        <w:tc>
          <w:tcPr>
            <w:tcW w:w="723" w:type="pct"/>
            <w:vMerge w:val="restart"/>
          </w:tcPr>
          <w:p w:rsidR="00DB4DDF" w:rsidRPr="00DB4DDF" w:rsidRDefault="00DB4DDF" w:rsidP="00A07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DF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6" w:type="pct"/>
          </w:tcPr>
          <w:p w:rsidR="00DB4DDF" w:rsidRPr="007C6129" w:rsidRDefault="00DB4DDF" w:rsidP="00A0713E">
            <w:pPr>
              <w:pStyle w:val="a7"/>
              <w:ind w:firstLine="0"/>
              <w:rPr>
                <w:snapToGrid w:val="0"/>
                <w:szCs w:val="28"/>
              </w:rPr>
            </w:pPr>
            <w:r w:rsidRPr="007C6129">
              <w:rPr>
                <w:snapToGrid w:val="0"/>
                <w:spacing w:val="40"/>
                <w:szCs w:val="28"/>
                <w:u w:val="single"/>
              </w:rPr>
              <w:t>1.Задание</w:t>
            </w:r>
            <w:r w:rsidRPr="007C6129">
              <w:rPr>
                <w:snapToGrid w:val="0"/>
                <w:szCs w:val="28"/>
                <w:u w:val="single"/>
              </w:rPr>
              <w:t>.</w:t>
            </w:r>
          </w:p>
          <w:p w:rsidR="00DB4DDF" w:rsidRPr="007C6129" w:rsidRDefault="00DB4DDF" w:rsidP="00A0713E">
            <w:pPr>
              <w:pStyle w:val="a7"/>
              <w:ind w:firstLine="0"/>
              <w:rPr>
                <w:snapToGrid w:val="0"/>
                <w:szCs w:val="28"/>
              </w:rPr>
            </w:pPr>
            <w:r w:rsidRPr="007C6129">
              <w:rPr>
                <w:snapToGrid w:val="0"/>
                <w:szCs w:val="28"/>
              </w:rPr>
              <w:t xml:space="preserve">-Открыть  «Слоговые таблицы». </w:t>
            </w:r>
          </w:p>
          <w:p w:rsidR="00DB4DDF" w:rsidRPr="007C6129" w:rsidRDefault="00DB4DDF" w:rsidP="00A0713E">
            <w:pPr>
              <w:pStyle w:val="a7"/>
              <w:ind w:firstLine="0"/>
              <w:rPr>
                <w:snapToGrid w:val="0"/>
                <w:szCs w:val="28"/>
              </w:rPr>
            </w:pPr>
            <w:r w:rsidRPr="007C6129">
              <w:rPr>
                <w:snapToGrid w:val="0"/>
                <w:szCs w:val="28"/>
              </w:rPr>
              <w:t xml:space="preserve">-Найти букву Ш. </w:t>
            </w:r>
          </w:p>
          <w:p w:rsidR="00DB4DDF" w:rsidRPr="007C6129" w:rsidRDefault="00DB4DDF" w:rsidP="00A0713E">
            <w:pPr>
              <w:pStyle w:val="a7"/>
              <w:ind w:firstLine="0"/>
              <w:rPr>
                <w:snapToGrid w:val="0"/>
                <w:szCs w:val="28"/>
              </w:rPr>
            </w:pPr>
            <w:r w:rsidRPr="007C6129">
              <w:rPr>
                <w:snapToGrid w:val="0"/>
                <w:szCs w:val="28"/>
              </w:rPr>
              <w:t xml:space="preserve">-Чтение слогов по таблице. </w:t>
            </w:r>
          </w:p>
          <w:p w:rsidR="00DB4DDF" w:rsidRPr="00A0713E" w:rsidRDefault="00DB4DDF" w:rsidP="00A0713E">
            <w:pPr>
              <w:pStyle w:val="a7"/>
              <w:ind w:firstLine="0"/>
              <w:rPr>
                <w:snapToGrid w:val="0"/>
                <w:szCs w:val="28"/>
              </w:rPr>
            </w:pPr>
            <w:r w:rsidRPr="007C6129">
              <w:rPr>
                <w:snapToGrid w:val="0"/>
                <w:szCs w:val="28"/>
              </w:rPr>
              <w:t>-Произношение, какого звука отрабатывали?</w:t>
            </w:r>
          </w:p>
        </w:tc>
        <w:tc>
          <w:tcPr>
            <w:tcW w:w="1538" w:type="pct"/>
          </w:tcPr>
          <w:p w:rsidR="00DB4DDF" w:rsidRPr="00357C4D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</w:tcPr>
          <w:p w:rsidR="00DB4DDF" w:rsidRPr="007C6129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DDF" w:rsidTr="00556A0B">
        <w:tc>
          <w:tcPr>
            <w:tcW w:w="723" w:type="pct"/>
            <w:vMerge/>
          </w:tcPr>
          <w:p w:rsidR="00DB4DDF" w:rsidRPr="00C375E0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DB4DDF" w:rsidRPr="007C6129" w:rsidRDefault="00DB4DDF" w:rsidP="00A0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napToGrid w:val="0"/>
                <w:spacing w:val="40"/>
                <w:sz w:val="28"/>
                <w:szCs w:val="28"/>
                <w:u w:val="single"/>
              </w:rPr>
              <w:t>2.Задание</w:t>
            </w:r>
            <w:r w:rsidRPr="007C6129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  <w:t>.</w:t>
            </w:r>
            <w:r w:rsidRPr="007C61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7C6129">
              <w:rPr>
                <w:rFonts w:ascii="Times New Roman" w:hAnsi="Times New Roman" w:cs="Times New Roman"/>
                <w:b/>
                <w:sz w:val="28"/>
                <w:szCs w:val="28"/>
              </w:rPr>
              <w:t>Послушайте стихотворение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129">
              <w:rPr>
                <w:rFonts w:ascii="Times New Roman" w:hAnsi="Times New Roman" w:cs="Times New Roman"/>
                <w:b/>
                <w:sz w:val="28"/>
                <w:szCs w:val="28"/>
              </w:rPr>
              <w:t>(аудио),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 какие слова с новым  звуком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ышали и запомнили, назовите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38" w:type="pct"/>
          </w:tcPr>
          <w:p w:rsidR="00DB4DDF" w:rsidRPr="00357C4D" w:rsidRDefault="00DB4DDF" w:rsidP="00A0713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Мышь, шкаф, шоколад, шерстяные шарфики, шуршит, шорох,  шерстяные шапочки, шубы, сорок штук, шали.</w:t>
            </w:r>
            <w:proofErr w:type="gramEnd"/>
          </w:p>
        </w:tc>
        <w:tc>
          <w:tcPr>
            <w:tcW w:w="633" w:type="pct"/>
          </w:tcPr>
          <w:p w:rsidR="00DB4DDF" w:rsidRPr="007C6129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озапись</w:t>
            </w:r>
          </w:p>
        </w:tc>
      </w:tr>
      <w:tr w:rsidR="009A2B35" w:rsidTr="00556A0B">
        <w:tc>
          <w:tcPr>
            <w:tcW w:w="723" w:type="pct"/>
            <w:vMerge/>
          </w:tcPr>
          <w:p w:rsidR="009A2B35" w:rsidRPr="00C375E0" w:rsidRDefault="009A2B35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9A2B35" w:rsidRPr="00DB4DDF" w:rsidRDefault="009A2B35" w:rsidP="00DB4DDF">
            <w:pPr>
              <w:pStyle w:val="a7"/>
              <w:ind w:firstLine="0"/>
              <w:jc w:val="left"/>
              <w:rPr>
                <w:snapToGrid w:val="0"/>
                <w:szCs w:val="28"/>
              </w:rPr>
            </w:pPr>
            <w:r w:rsidRPr="007C6129">
              <w:rPr>
                <w:snapToGrid w:val="0"/>
                <w:spacing w:val="40"/>
                <w:szCs w:val="28"/>
                <w:u w:val="single"/>
              </w:rPr>
              <w:t>3.Задание</w:t>
            </w:r>
            <w:r w:rsidRPr="007C6129">
              <w:rPr>
                <w:snapToGrid w:val="0"/>
                <w:szCs w:val="28"/>
                <w:u w:val="single"/>
              </w:rPr>
              <w:t>.</w:t>
            </w:r>
            <w:r w:rsidRPr="007C6129">
              <w:rPr>
                <w:snapToGrid w:val="0"/>
                <w:szCs w:val="28"/>
              </w:rPr>
              <w:t xml:space="preserve"> Закончить слово слогом ША (ШИ). Какие слова получились? Какой из этих слогов образует множественное число существительных (много предметов)?</w:t>
            </w:r>
          </w:p>
        </w:tc>
        <w:tc>
          <w:tcPr>
            <w:tcW w:w="1538" w:type="pct"/>
          </w:tcPr>
          <w:p w:rsidR="009A2B35" w:rsidRPr="00357C4D" w:rsidRDefault="009A2B35" w:rsidP="00DB4DDF">
            <w:pPr>
              <w:pStyle w:val="a7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  <w:p w:rsidR="009A2B35" w:rsidRPr="00357C4D" w:rsidRDefault="009A2B35" w:rsidP="00DB4DDF">
            <w:pPr>
              <w:pStyle w:val="a7"/>
              <w:ind w:firstLine="0"/>
              <w:jc w:val="left"/>
              <w:rPr>
                <w:snapToGrid w:val="0"/>
                <w:sz w:val="24"/>
                <w:szCs w:val="24"/>
              </w:rPr>
            </w:pPr>
            <w:proofErr w:type="spellStart"/>
            <w:r w:rsidRPr="00357C4D">
              <w:rPr>
                <w:snapToGrid w:val="0"/>
                <w:sz w:val="24"/>
                <w:szCs w:val="24"/>
              </w:rPr>
              <w:t>Ка</w:t>
            </w:r>
            <w:proofErr w:type="spellEnd"/>
            <w:r w:rsidRPr="00357C4D">
              <w:rPr>
                <w:snapToGrid w:val="0"/>
                <w:sz w:val="24"/>
                <w:szCs w:val="24"/>
              </w:rPr>
              <w:t xml:space="preserve">..., </w:t>
            </w:r>
            <w:proofErr w:type="spellStart"/>
            <w:r w:rsidRPr="00357C4D">
              <w:rPr>
                <w:snapToGrid w:val="0"/>
                <w:sz w:val="24"/>
                <w:szCs w:val="24"/>
              </w:rPr>
              <w:t>кры</w:t>
            </w:r>
            <w:proofErr w:type="spellEnd"/>
            <w:r w:rsidRPr="00357C4D">
              <w:rPr>
                <w:snapToGrid w:val="0"/>
                <w:sz w:val="24"/>
                <w:szCs w:val="24"/>
              </w:rPr>
              <w:t xml:space="preserve">..., </w:t>
            </w:r>
            <w:proofErr w:type="spellStart"/>
            <w:r w:rsidRPr="00357C4D">
              <w:rPr>
                <w:snapToGrid w:val="0"/>
                <w:sz w:val="24"/>
                <w:szCs w:val="24"/>
              </w:rPr>
              <w:t>гру</w:t>
            </w:r>
            <w:proofErr w:type="spellEnd"/>
            <w:r w:rsidRPr="00357C4D">
              <w:rPr>
                <w:snapToGrid w:val="0"/>
                <w:sz w:val="24"/>
                <w:szCs w:val="24"/>
              </w:rPr>
              <w:t xml:space="preserve">..., </w:t>
            </w:r>
            <w:proofErr w:type="spellStart"/>
            <w:r w:rsidRPr="00357C4D">
              <w:rPr>
                <w:snapToGrid w:val="0"/>
                <w:sz w:val="24"/>
                <w:szCs w:val="24"/>
              </w:rPr>
              <w:t>ча</w:t>
            </w:r>
            <w:proofErr w:type="spellEnd"/>
            <w:r w:rsidRPr="00357C4D">
              <w:rPr>
                <w:snapToGrid w:val="0"/>
                <w:sz w:val="24"/>
                <w:szCs w:val="24"/>
              </w:rPr>
              <w:t xml:space="preserve">..., </w:t>
            </w:r>
            <w:proofErr w:type="spellStart"/>
            <w:r w:rsidRPr="00357C4D">
              <w:rPr>
                <w:snapToGrid w:val="0"/>
                <w:sz w:val="24"/>
                <w:szCs w:val="24"/>
              </w:rPr>
              <w:t>афи</w:t>
            </w:r>
            <w:proofErr w:type="spellEnd"/>
            <w:r w:rsidRPr="00357C4D">
              <w:rPr>
                <w:snapToGrid w:val="0"/>
                <w:sz w:val="24"/>
                <w:szCs w:val="24"/>
              </w:rPr>
              <w:t>...</w:t>
            </w:r>
          </w:p>
          <w:p w:rsidR="009A2B35" w:rsidRPr="00357C4D" w:rsidRDefault="009A2B35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</w:tcPr>
          <w:p w:rsidR="009A2B35" w:rsidRPr="007C6129" w:rsidRDefault="009A2B35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8</w:t>
            </w:r>
          </w:p>
        </w:tc>
      </w:tr>
      <w:tr w:rsidR="009A2B35" w:rsidTr="00556A0B">
        <w:tc>
          <w:tcPr>
            <w:tcW w:w="723" w:type="pct"/>
            <w:vMerge/>
          </w:tcPr>
          <w:p w:rsidR="009A2B35" w:rsidRPr="00C375E0" w:rsidRDefault="009A2B35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9A2B35" w:rsidRPr="00DB4DDF" w:rsidRDefault="009A2B35" w:rsidP="00DB4D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Выполнили мы с вами вторую задачу урока? Значит, можем убрать еще один кружок? </w:t>
            </w:r>
          </w:p>
        </w:tc>
        <w:tc>
          <w:tcPr>
            <w:tcW w:w="1538" w:type="pct"/>
          </w:tcPr>
          <w:p w:rsidR="009A2B35" w:rsidRPr="00177CA9" w:rsidRDefault="009A2B35" w:rsidP="00357C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CA9">
              <w:rPr>
                <w:rFonts w:ascii="Times New Roman" w:hAnsi="Times New Roman" w:cs="Times New Roman"/>
                <w:sz w:val="24"/>
                <w:szCs w:val="24"/>
              </w:rPr>
              <w:t>Учитель убирает с доски один кружок и вешает на елку</w:t>
            </w:r>
            <w:r w:rsidR="00177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A9" w:rsidRPr="00177CA9">
              <w:rPr>
                <w:rFonts w:ascii="Times New Roman" w:hAnsi="Times New Roman" w:cs="Times New Roman"/>
                <w:sz w:val="24"/>
                <w:szCs w:val="24"/>
              </w:rPr>
              <w:t>игрушку</w:t>
            </w:r>
            <w:r w:rsidRPr="00177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vMerge/>
          </w:tcPr>
          <w:p w:rsidR="009A2B35" w:rsidRPr="007C6129" w:rsidRDefault="009A2B35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DDF" w:rsidTr="00556A0B">
        <w:tc>
          <w:tcPr>
            <w:tcW w:w="723" w:type="pct"/>
          </w:tcPr>
          <w:p w:rsidR="00DB4DDF" w:rsidRPr="00DB4DDF" w:rsidRDefault="00DB4DDF" w:rsidP="00DB4D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мину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B4DDF" w:rsidRPr="00C375E0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DB4DDF" w:rsidRDefault="00DB4DDF" w:rsidP="00DB4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t>Мы во двор пошли гул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ять </w:t>
            </w:r>
          </w:p>
          <w:p w:rsidR="00DB4DDF" w:rsidRPr="007C6129" w:rsidRDefault="00DB4DDF" w:rsidP="00DB4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, два, три, четыре, пять,</w:t>
            </w:r>
          </w:p>
          <w:p w:rsidR="00DB4DDF" w:rsidRDefault="00DB4DDF" w:rsidP="00DB4D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t>Птичек крошками кормили</w:t>
            </w:r>
          </w:p>
          <w:p w:rsidR="00DB4DDF" w:rsidRDefault="00DB4DDF" w:rsidP="00DB4D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Бабу снежную лепили</w:t>
            </w: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B4DDF" w:rsidRPr="007C6129" w:rsidRDefault="00DB4DDF" w:rsidP="00DB4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у  дружно мы позвали. </w:t>
            </w:r>
          </w:p>
          <w:p w:rsidR="00DB4DDF" w:rsidRPr="007C6129" w:rsidRDefault="00DB4DDF" w:rsidP="00DB4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в снежки с ней поиграли. </w:t>
            </w:r>
          </w:p>
          <w:p w:rsidR="00DB4DDF" w:rsidRDefault="00DB4DDF" w:rsidP="00DB4D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в снегу домой пришли, </w:t>
            </w:r>
          </w:p>
          <w:p w:rsidR="00DB4DDF" w:rsidRPr="007C6129" w:rsidRDefault="00DB4DDF" w:rsidP="00DB4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ем уроки 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38" w:type="pct"/>
          </w:tcPr>
          <w:p w:rsidR="00DB4DDF" w:rsidRPr="00357C4D" w:rsidRDefault="00DB4DDF" w:rsidP="00DB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стают, шагают</w:t>
            </w:r>
          </w:p>
          <w:p w:rsidR="00DB4DDF" w:rsidRPr="00357C4D" w:rsidRDefault="00DB4DDF" w:rsidP="00D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, четыре, пять,</w:t>
            </w:r>
          </w:p>
          <w:p w:rsidR="00DB4DDF" w:rsidRPr="00357C4D" w:rsidRDefault="00DB4DDF" w:rsidP="00DB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ошить крошки всеми пальчиками</w:t>
            </w:r>
          </w:p>
          <w:p w:rsidR="00DB4DDF" w:rsidRPr="00357C4D" w:rsidRDefault="00DB4DDF" w:rsidP="00D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итируем </w:t>
            </w: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4D">
              <w:rPr>
                <w:rFonts w:ascii="Times New Roman" w:eastAsia="Times New Roman" w:hAnsi="Times New Roman" w:cs="Times New Roman"/>
                <w:sz w:val="24"/>
                <w:szCs w:val="24"/>
              </w:rPr>
              <w:t>лепку</w:t>
            </w: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ков</w:t>
            </w:r>
          </w:p>
          <w:p w:rsidR="00DB4DDF" w:rsidRPr="00357C4D" w:rsidRDefault="00DB4DDF" w:rsidP="00DB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дети кричат</w:t>
            </w:r>
          </w:p>
          <w:p w:rsidR="00DB4DDF" w:rsidRPr="00357C4D" w:rsidRDefault="00DB4DDF" w:rsidP="00D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 xml:space="preserve">бросают снежки </w:t>
            </w:r>
          </w:p>
          <w:p w:rsidR="00DB4DDF" w:rsidRPr="00357C4D" w:rsidRDefault="00DB4DDF" w:rsidP="00DB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eastAsia="Times New Roman" w:hAnsi="Times New Roman" w:cs="Times New Roman"/>
                <w:sz w:val="24"/>
                <w:szCs w:val="24"/>
              </w:rPr>
              <w:t>отряхивают  ладошками одежду</w:t>
            </w:r>
          </w:p>
          <w:p w:rsidR="00DB4DDF" w:rsidRPr="00357C4D" w:rsidRDefault="00DB4DDF" w:rsidP="00DB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садимся</w:t>
            </w:r>
          </w:p>
          <w:p w:rsidR="00DB4DDF" w:rsidRPr="00357C4D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</w:tcPr>
          <w:p w:rsidR="00DB4DDF" w:rsidRPr="007C6129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DDF" w:rsidTr="00556A0B">
        <w:tc>
          <w:tcPr>
            <w:tcW w:w="723" w:type="pct"/>
          </w:tcPr>
          <w:p w:rsidR="00DB4DDF" w:rsidRDefault="00B33D97" w:rsidP="00DB4D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</w:t>
            </w:r>
            <w:r w:rsidR="00DB4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177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B4D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4DDF" w:rsidRPr="00DB4DDF" w:rsidRDefault="00DB4DDF" w:rsidP="00DB4D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D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</w:t>
            </w:r>
          </w:p>
          <w:p w:rsidR="00DB4DDF" w:rsidRPr="00DB4DDF" w:rsidRDefault="00DB4DDF" w:rsidP="00DB4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. 125)</w:t>
            </w:r>
          </w:p>
          <w:p w:rsidR="00DB4DDF" w:rsidRPr="00C375E0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B33D97" w:rsidRPr="007C6129" w:rsidRDefault="00B33D97" w:rsidP="00B3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Перейдем к работе с буквой </w:t>
            </w:r>
            <w:proofErr w:type="spellStart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3D97" w:rsidRDefault="00B33D97" w:rsidP="00B3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- Прочитаем слоги, а теперь слова с буквой  </w:t>
            </w:r>
            <w:proofErr w:type="spellStart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4DDF" w:rsidRPr="00B33D97" w:rsidRDefault="00B33D97" w:rsidP="00357C4D">
            <w:pPr>
              <w:pStyle w:val="a7"/>
              <w:ind w:firstLine="0"/>
              <w:rPr>
                <w:snapToGrid w:val="0"/>
                <w:szCs w:val="28"/>
              </w:rPr>
            </w:pPr>
            <w:r w:rsidRPr="007C6129">
              <w:rPr>
                <w:snapToGrid w:val="0"/>
                <w:szCs w:val="28"/>
              </w:rPr>
              <w:t>Что произошло со словами</w:t>
            </w:r>
            <w:r>
              <w:rPr>
                <w:snapToGrid w:val="0"/>
                <w:szCs w:val="28"/>
              </w:rPr>
              <w:t xml:space="preserve">?                      </w:t>
            </w:r>
          </w:p>
        </w:tc>
        <w:tc>
          <w:tcPr>
            <w:tcW w:w="1538" w:type="pct"/>
          </w:tcPr>
          <w:p w:rsidR="00DB4DDF" w:rsidRPr="00357C4D" w:rsidRDefault="00B33D97" w:rsidP="00177CA9">
            <w:pPr>
              <w:pStyle w:val="a3"/>
              <w:ind w:left="-8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аменили первую букву (1столбик) в словах на </w:t>
            </w:r>
            <w:r w:rsidR="00DA47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ругую букву</w:t>
            </w:r>
            <w:r w:rsidR="00177C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Получились другие слова, во </w:t>
            </w:r>
            <w:r w:rsidRPr="00357C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м столбике заменили в середине слова</w:t>
            </w:r>
            <w:r w:rsidR="00357C4D" w:rsidRPr="00357C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357C4D" w:rsidRPr="00357C4D" w:rsidRDefault="00357C4D" w:rsidP="00357C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тение по цепочк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633" w:type="pct"/>
          </w:tcPr>
          <w:p w:rsidR="00DB4DDF" w:rsidRPr="007C6129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DDF" w:rsidTr="00556A0B">
        <w:tc>
          <w:tcPr>
            <w:tcW w:w="723" w:type="pct"/>
          </w:tcPr>
          <w:p w:rsidR="00B33D97" w:rsidRPr="00B33D97" w:rsidRDefault="00B33D97" w:rsidP="00B33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ение</w:t>
            </w:r>
            <w:proofErr w:type="spellEnd"/>
            <w:r w:rsidRPr="00B33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знанн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r w:rsidRPr="00B33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риятия. Первичное обобщение.</w:t>
            </w:r>
          </w:p>
          <w:p w:rsidR="00B33D97" w:rsidRPr="00B33D97" w:rsidRDefault="00B33D97" w:rsidP="00B3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97">
              <w:rPr>
                <w:rFonts w:ascii="Times New Roman" w:hAnsi="Times New Roman" w:cs="Times New Roman"/>
                <w:sz w:val="24"/>
                <w:szCs w:val="24"/>
              </w:rPr>
              <w:t>стр. 126</w:t>
            </w:r>
          </w:p>
          <w:p w:rsidR="00DB4DDF" w:rsidRPr="00C375E0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B33D97" w:rsidRPr="00B33D97" w:rsidRDefault="00B33D97" w:rsidP="00B33D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ы  «Найди слово</w:t>
            </w:r>
            <w:proofErr w:type="gramStart"/>
            <w:r w:rsidRPr="007C61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оставить учебную задачу перед каждой группой.</w:t>
            </w:r>
          </w:p>
          <w:p w:rsidR="00B33D97" w:rsidRPr="007C6129" w:rsidRDefault="00B33D97" w:rsidP="00B3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Организовать проверку.</w:t>
            </w:r>
          </w:p>
          <w:p w:rsidR="00B33D97" w:rsidRPr="007C6129" w:rsidRDefault="00B33D97" w:rsidP="00B33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по рядам: </w:t>
            </w:r>
          </w:p>
          <w:p w:rsidR="00B33D97" w:rsidRPr="007C6129" w:rsidRDefault="00B33D97" w:rsidP="00B33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1 ряд  – найди слово в слове </w:t>
            </w:r>
            <w:proofErr w:type="gramStart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шарф, шутка, машина).</w:t>
            </w:r>
          </w:p>
          <w:p w:rsidR="00DB4DDF" w:rsidRPr="007C6129" w:rsidRDefault="00B33D97" w:rsidP="00B3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2 ряд – Соедини слоги так, чтобы получились слова </w:t>
            </w:r>
            <w:r w:rsidR="00DA4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дру</w:t>
            </w:r>
            <w:proofErr w:type="spellEnd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жу</w:t>
            </w:r>
            <w:proofErr w:type="spellEnd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  <w:proofErr w:type="spellEnd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жу</w:t>
            </w:r>
            <w:proofErr w:type="spellEnd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, про – </w:t>
            </w:r>
            <w:proofErr w:type="spellStart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  <w:proofErr w:type="spellEnd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  <w:tc>
          <w:tcPr>
            <w:tcW w:w="1538" w:type="pct"/>
          </w:tcPr>
          <w:p w:rsidR="00DB4DDF" w:rsidRPr="00357C4D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</w:tcPr>
          <w:p w:rsidR="00DB4DDF" w:rsidRPr="007C6129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DDF" w:rsidTr="00DA478C">
        <w:trPr>
          <w:trHeight w:val="1865"/>
        </w:trPr>
        <w:tc>
          <w:tcPr>
            <w:tcW w:w="723" w:type="pct"/>
          </w:tcPr>
          <w:p w:rsidR="00B33D97" w:rsidRPr="00B33D97" w:rsidRDefault="00B33D97" w:rsidP="00B33D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177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3D97" w:rsidRPr="00B33D97" w:rsidRDefault="00B33D97" w:rsidP="00B33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9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по применению новых знаний</w:t>
            </w:r>
          </w:p>
          <w:p w:rsidR="00B33D97" w:rsidRPr="00B33D97" w:rsidRDefault="00B33D97" w:rsidP="00B33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9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</w:t>
            </w:r>
          </w:p>
          <w:p w:rsidR="00DB4DDF" w:rsidRPr="00C375E0" w:rsidRDefault="00B33D97" w:rsidP="00DA4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97">
              <w:rPr>
                <w:rFonts w:ascii="Times New Roman" w:hAnsi="Times New Roman" w:cs="Times New Roman"/>
                <w:sz w:val="24"/>
                <w:szCs w:val="24"/>
              </w:rPr>
              <w:t>стр.127</w:t>
            </w:r>
          </w:p>
        </w:tc>
        <w:tc>
          <w:tcPr>
            <w:tcW w:w="2106" w:type="pct"/>
          </w:tcPr>
          <w:p w:rsidR="00B33D97" w:rsidRPr="00B33D97" w:rsidRDefault="00B33D97" w:rsidP="00B33D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с самопроверкой по эталону</w:t>
            </w:r>
            <w:r w:rsidRPr="00B33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33D97" w:rsidRDefault="00B33D97" w:rsidP="00B3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Прочитай текст на стр.127 найди и подчеркни предложение, в котором рассказывается, что любила делать Пушинка.</w:t>
            </w:r>
          </w:p>
          <w:p w:rsidR="00DA478C" w:rsidRPr="007C6129" w:rsidRDefault="00B33D97" w:rsidP="0017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97">
              <w:rPr>
                <w:rFonts w:ascii="Times New Roman" w:hAnsi="Times New Roman" w:cs="Times New Roman"/>
                <w:b/>
                <w:sz w:val="28"/>
                <w:szCs w:val="28"/>
              </w:rPr>
              <w:t>- Ребята мы справились с третьей задачей нашего урока?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8" w:type="pct"/>
          </w:tcPr>
          <w:p w:rsidR="00B33D97" w:rsidRPr="00357C4D" w:rsidRDefault="00B33D97" w:rsidP="00B3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t>Читая текст, дети подчёркивают предложение: «Пушинка катала по комнате  бабушкины катушки».</w:t>
            </w:r>
          </w:p>
          <w:p w:rsidR="00DB4DDF" w:rsidRPr="00357C4D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CA9" w:rsidRPr="00357C4D" w:rsidRDefault="00177CA9" w:rsidP="00B33D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убирает с доски последний</w:t>
            </w:r>
            <w:r w:rsidRPr="00177CA9">
              <w:rPr>
                <w:rFonts w:ascii="Times New Roman" w:hAnsi="Times New Roman" w:cs="Times New Roman"/>
                <w:sz w:val="24"/>
                <w:szCs w:val="24"/>
              </w:rPr>
              <w:t xml:space="preserve"> кружок и вешает на е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CA9">
              <w:rPr>
                <w:rFonts w:ascii="Times New Roman" w:hAnsi="Times New Roman" w:cs="Times New Roman"/>
                <w:sz w:val="24"/>
                <w:szCs w:val="24"/>
              </w:rPr>
              <w:t>игрушку</w:t>
            </w:r>
            <w:r w:rsidR="00DA4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</w:tcPr>
          <w:p w:rsidR="00DB4DDF" w:rsidRPr="007C6129" w:rsidRDefault="00DB4DDF" w:rsidP="00DA47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DDF" w:rsidTr="00556A0B">
        <w:tc>
          <w:tcPr>
            <w:tcW w:w="723" w:type="pct"/>
          </w:tcPr>
          <w:p w:rsidR="00177CA9" w:rsidRPr="00177CA9" w:rsidRDefault="004E72A8" w:rsidP="00177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177CA9" w:rsidRPr="00177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7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E72A8" w:rsidRPr="00177CA9" w:rsidRDefault="004E72A8" w:rsidP="004E72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флексия. </w:t>
            </w:r>
          </w:p>
          <w:p w:rsidR="004E72A8" w:rsidRPr="00177CA9" w:rsidRDefault="004E72A8" w:rsidP="004E72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тог урока)</w:t>
            </w:r>
          </w:p>
          <w:p w:rsidR="004E72A8" w:rsidRPr="007C6129" w:rsidRDefault="004E72A8" w:rsidP="004E72A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DB4DDF" w:rsidRPr="00C375E0" w:rsidRDefault="00DB4DDF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DA478C" w:rsidRDefault="004E72A8" w:rsidP="004E72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t>- Молодцы! Вы справи</w:t>
            </w:r>
            <w:r w:rsidR="00DA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ь со всеми заданиями. </w:t>
            </w:r>
          </w:p>
          <w:p w:rsidR="004E72A8" w:rsidRPr="00DA478C" w:rsidRDefault="00DA478C" w:rsidP="004E72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E72A8" w:rsidRPr="00DA478C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верне</w:t>
            </w:r>
            <w:r w:rsidRPr="00DA478C">
              <w:rPr>
                <w:rFonts w:ascii="Times New Roman" w:eastAsia="Times New Roman" w:hAnsi="Times New Roman" w:cs="Times New Roman"/>
                <w:sz w:val="28"/>
                <w:szCs w:val="28"/>
              </w:rPr>
              <w:t>мся к началу урока и вспомним</w:t>
            </w:r>
            <w:proofErr w:type="gramStart"/>
            <w:r w:rsidRPr="00DA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A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том что у нас остался пустой квадратик </w:t>
            </w:r>
            <w:r w:rsidR="004E72A8" w:rsidRPr="00DA47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E72A8" w:rsidRPr="007C6129" w:rsidRDefault="004E72A8" w:rsidP="004E72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t>- С какой новой буквой мы познакомились сегодня?</w:t>
            </w:r>
          </w:p>
          <w:p w:rsidR="004E72A8" w:rsidRPr="007C6129" w:rsidRDefault="004E72A8" w:rsidP="004E72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ие звуки обозначает эта буква?</w:t>
            </w:r>
          </w:p>
          <w:p w:rsidR="004E72A8" w:rsidRPr="007C6129" w:rsidRDefault="004E72A8" w:rsidP="004E72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t>- Дайте характеристику этих звуков.</w:t>
            </w:r>
          </w:p>
          <w:p w:rsidR="004E72A8" w:rsidRDefault="004E72A8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E72A8">
              <w:rPr>
                <w:rFonts w:ascii="Times New Roman" w:hAnsi="Times New Roman" w:cs="Times New Roman"/>
                <w:b/>
                <w:sz w:val="28"/>
                <w:szCs w:val="28"/>
              </w:rPr>
              <w:t>Посмотрите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 герои из сказок, которые нам  знакомы с детства весь урок были с нами</w:t>
            </w:r>
            <w:proofErr w:type="gramStart"/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лько </w:t>
            </w: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ятал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>ись. (Показываю</w:t>
            </w:r>
            <w:r w:rsidR="00DA478C">
              <w:rPr>
                <w:rFonts w:ascii="Times New Roman" w:hAnsi="Times New Roman" w:cs="Times New Roman"/>
                <w:sz w:val="28"/>
                <w:szCs w:val="28"/>
              </w:rPr>
              <w:t xml:space="preserve">  изображения  героев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DB4DDF" w:rsidRPr="007C6129" w:rsidRDefault="004E72A8" w:rsidP="00C375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6129">
              <w:rPr>
                <w:rFonts w:ascii="Times New Roman" w:hAnsi="Times New Roman" w:cs="Times New Roman"/>
                <w:sz w:val="28"/>
                <w:szCs w:val="28"/>
              </w:rPr>
              <w:t xml:space="preserve">Они наблюдали, </w:t>
            </w:r>
            <w:r w:rsidRPr="007C6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мы  справлялись с учебными задачами, которые ставили перед уро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8" w:type="pct"/>
          </w:tcPr>
          <w:p w:rsidR="00DB4DDF" w:rsidRPr="00357C4D" w:rsidRDefault="004E72A8" w:rsidP="004E72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ют о букве, звуке, о том, что квадратик надо закрасить синим цветом</w:t>
            </w:r>
            <w:r w:rsidRPr="00357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E72A8" w:rsidRPr="00177CA9" w:rsidRDefault="004E72A8" w:rsidP="00DA47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CA9">
              <w:rPr>
                <w:rFonts w:ascii="Times New Roman" w:hAnsi="Times New Roman" w:cs="Times New Roman"/>
                <w:sz w:val="24"/>
                <w:szCs w:val="24"/>
              </w:rPr>
              <w:t>Слова- картинки  новогодние шары и воздушные шары приклеиваем (т</w:t>
            </w:r>
            <w:proofErr w:type="gramStart"/>
            <w:r w:rsidRPr="00177CA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77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A9" w:rsidRPr="00177CA9">
              <w:rPr>
                <w:rFonts w:ascii="Times New Roman" w:hAnsi="Times New Roman" w:cs="Times New Roman"/>
                <w:sz w:val="24"/>
                <w:szCs w:val="24"/>
              </w:rPr>
              <w:t xml:space="preserve">они обозначают </w:t>
            </w:r>
            <w:r w:rsidR="00DA478C" w:rsidRPr="00177CA9">
              <w:rPr>
                <w:rFonts w:ascii="Times New Roman" w:hAnsi="Times New Roman" w:cs="Times New Roman"/>
                <w:sz w:val="24"/>
                <w:szCs w:val="24"/>
              </w:rPr>
              <w:t xml:space="preserve">один и тот же </w:t>
            </w:r>
            <w:r w:rsidRPr="00177CA9">
              <w:rPr>
                <w:rFonts w:ascii="Times New Roman" w:hAnsi="Times New Roman" w:cs="Times New Roman"/>
                <w:sz w:val="24"/>
                <w:szCs w:val="24"/>
              </w:rPr>
              <w:t>первый звук</w:t>
            </w:r>
            <w:r w:rsidR="00DA478C" w:rsidRPr="00357C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[</w:t>
            </w:r>
            <w:r w:rsidR="00DA47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]</w:t>
            </w:r>
            <w:r w:rsidRPr="00177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3" w:type="pct"/>
          </w:tcPr>
          <w:p w:rsidR="00DB4DDF" w:rsidRPr="004E72A8" w:rsidRDefault="004E72A8" w:rsidP="001C68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A8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 новогодняя</w:t>
            </w:r>
            <w:r w:rsidRPr="004E72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72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  <w:tr w:rsidR="00A0713E" w:rsidTr="00556A0B">
        <w:tc>
          <w:tcPr>
            <w:tcW w:w="723" w:type="pct"/>
          </w:tcPr>
          <w:p w:rsidR="00A0713E" w:rsidRPr="00C375E0" w:rsidRDefault="00A0713E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</w:tcPr>
          <w:p w:rsidR="004E72A8" w:rsidRDefault="00357C4D" w:rsidP="00357C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ебята мы помогли Маше?</w:t>
            </w:r>
          </w:p>
          <w:p w:rsidR="00357C4D" w:rsidRDefault="00357C4D" w:rsidP="00357C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 где же она? Давайте посмотрим!</w:t>
            </w:r>
          </w:p>
          <w:p w:rsidR="00357C4D" w:rsidRPr="007C6129" w:rsidRDefault="00357C4D" w:rsidP="00357C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Маша нам оставила поздравления с Новым годом.</w:t>
            </w:r>
          </w:p>
          <w:p w:rsidR="004E72A8" w:rsidRPr="00357C4D" w:rsidRDefault="004E72A8" w:rsidP="004E72A8">
            <w:pPr>
              <w:ind w:firstLine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7C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Какое у вас настроение? </w:t>
            </w:r>
          </w:p>
          <w:p w:rsidR="00A0713E" w:rsidRPr="00357C4D" w:rsidRDefault="004E72A8" w:rsidP="00357C4D">
            <w:pPr>
              <w:pStyle w:val="a7"/>
              <w:spacing w:line="240" w:lineRule="auto"/>
              <w:ind w:firstLine="0"/>
              <w:rPr>
                <w:snapToGrid w:val="0"/>
                <w:szCs w:val="28"/>
              </w:rPr>
            </w:pPr>
            <w:r w:rsidRPr="007C6129">
              <w:rPr>
                <w:bCs/>
                <w:iCs/>
                <w:szCs w:val="28"/>
              </w:rPr>
              <w:t>Ваше хорошее настроение будет для вас оценкой за работу на уроке.</w:t>
            </w:r>
          </w:p>
        </w:tc>
        <w:tc>
          <w:tcPr>
            <w:tcW w:w="1538" w:type="pct"/>
          </w:tcPr>
          <w:p w:rsidR="004E72A8" w:rsidRPr="00357C4D" w:rsidRDefault="00357C4D" w:rsidP="00357C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ученик называет слово с буквой </w:t>
            </w:r>
            <w:proofErr w:type="gramStart"/>
            <w:r w:rsidRPr="00357C4D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35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ешает шарик на елку.  </w:t>
            </w:r>
          </w:p>
          <w:p w:rsidR="00DA478C" w:rsidRPr="00DA478C" w:rsidRDefault="00DA478C" w:rsidP="00DA47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A4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ится разноцветными огнями)</w:t>
            </w:r>
          </w:p>
          <w:p w:rsidR="004E72A8" w:rsidRPr="00357C4D" w:rsidRDefault="004E72A8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2A8" w:rsidRPr="00357C4D" w:rsidRDefault="004E72A8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2A8" w:rsidRPr="00357C4D" w:rsidRDefault="00357C4D" w:rsidP="00357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E72A8" w:rsidRPr="00357C4D">
              <w:rPr>
                <w:rFonts w:ascii="Times New Roman" w:eastAsia="Times New Roman" w:hAnsi="Times New Roman" w:cs="Times New Roman"/>
                <w:sz w:val="24"/>
                <w:szCs w:val="24"/>
              </w:rPr>
              <w:t>ак у нашей Маш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шее.</w:t>
            </w:r>
          </w:p>
          <w:p w:rsidR="004E72A8" w:rsidRPr="00357C4D" w:rsidRDefault="004E72A8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</w:tcPr>
          <w:p w:rsidR="00A0713E" w:rsidRPr="007C6129" w:rsidRDefault="006A344E" w:rsidP="001C68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ывок</w:t>
            </w:r>
            <w:r w:rsidRPr="006A344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gramStart"/>
            <w:r w:rsidRPr="006A34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A34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344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6A344E">
              <w:rPr>
                <w:rFonts w:ascii="Times New Roman" w:hAnsi="Times New Roman" w:cs="Times New Roman"/>
                <w:sz w:val="24"/>
                <w:szCs w:val="24"/>
              </w:rPr>
              <w:t xml:space="preserve">  «Маша и Медведь»</w:t>
            </w:r>
          </w:p>
        </w:tc>
      </w:tr>
    </w:tbl>
    <w:p w:rsidR="0075682C" w:rsidRPr="007C6129" w:rsidRDefault="0075682C" w:rsidP="00177C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7B28" w:rsidRPr="00177CA9" w:rsidRDefault="004F7B28" w:rsidP="004F7B28">
      <w:pPr>
        <w:rPr>
          <w:rFonts w:ascii="Times New Roman" w:hAnsi="Times New Roman" w:cs="Times New Roman"/>
          <w:b/>
          <w:sz w:val="28"/>
          <w:szCs w:val="28"/>
        </w:rPr>
      </w:pPr>
      <w:r w:rsidRPr="00177CA9">
        <w:rPr>
          <w:rFonts w:ascii="Times New Roman" w:hAnsi="Times New Roman" w:cs="Times New Roman"/>
          <w:b/>
          <w:sz w:val="28"/>
          <w:szCs w:val="28"/>
        </w:rPr>
        <w:t>Используемые источники:</w:t>
      </w:r>
    </w:p>
    <w:p w:rsidR="004F7B28" w:rsidRPr="00177CA9" w:rsidRDefault="004F7B28" w:rsidP="004F7B28">
      <w:pPr>
        <w:pStyle w:val="1"/>
        <w:keepNext/>
        <w:numPr>
          <w:ilvl w:val="0"/>
          <w:numId w:val="15"/>
        </w:numPr>
        <w:spacing w:before="240" w:beforeAutospacing="0" w:after="60" w:afterAutospacing="0"/>
        <w:rPr>
          <w:b w:val="0"/>
          <w:sz w:val="26"/>
          <w:szCs w:val="26"/>
        </w:rPr>
      </w:pPr>
      <w:r w:rsidRPr="00177CA9">
        <w:rPr>
          <w:b w:val="0"/>
          <w:sz w:val="26"/>
          <w:szCs w:val="26"/>
        </w:rPr>
        <w:t>Сборник программ к комплекту учебников "Начальная школа XXI века"</w:t>
      </w:r>
    </w:p>
    <w:p w:rsidR="004F7B28" w:rsidRPr="00177CA9" w:rsidRDefault="004F7B28" w:rsidP="004F7B2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7CA9">
        <w:rPr>
          <w:rFonts w:ascii="Times New Roman" w:hAnsi="Times New Roman" w:cs="Times New Roman"/>
          <w:sz w:val="26"/>
          <w:szCs w:val="26"/>
        </w:rPr>
        <w:t xml:space="preserve">Беседы с учителем. 1 класс. Методика обучения. Под ред. </w:t>
      </w:r>
      <w:proofErr w:type="spellStart"/>
      <w:r w:rsidRPr="00177CA9">
        <w:rPr>
          <w:rFonts w:ascii="Times New Roman" w:hAnsi="Times New Roman" w:cs="Times New Roman"/>
          <w:sz w:val="26"/>
          <w:szCs w:val="26"/>
        </w:rPr>
        <w:t>Л.Е.Журовой</w:t>
      </w:r>
      <w:proofErr w:type="spellEnd"/>
      <w:r w:rsidRPr="00177CA9">
        <w:rPr>
          <w:rFonts w:ascii="Times New Roman" w:hAnsi="Times New Roman" w:cs="Times New Roman"/>
          <w:sz w:val="26"/>
          <w:szCs w:val="26"/>
        </w:rPr>
        <w:t xml:space="preserve">. М. </w:t>
      </w:r>
      <w:proofErr w:type="spellStart"/>
      <w:r w:rsidRPr="00177CA9">
        <w:rPr>
          <w:rFonts w:ascii="Times New Roman" w:hAnsi="Times New Roman" w:cs="Times New Roman"/>
          <w:sz w:val="26"/>
          <w:szCs w:val="26"/>
        </w:rPr>
        <w:t>Вентана-Граф</w:t>
      </w:r>
      <w:proofErr w:type="spellEnd"/>
      <w:r w:rsidRPr="00177CA9">
        <w:rPr>
          <w:rFonts w:ascii="Times New Roman" w:hAnsi="Times New Roman" w:cs="Times New Roman"/>
          <w:sz w:val="26"/>
          <w:szCs w:val="26"/>
        </w:rPr>
        <w:t>. 2005</w:t>
      </w:r>
    </w:p>
    <w:p w:rsidR="004F7B28" w:rsidRPr="00177CA9" w:rsidRDefault="004F7B28" w:rsidP="004F7B2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7CA9">
        <w:rPr>
          <w:rFonts w:ascii="Times New Roman" w:hAnsi="Times New Roman" w:cs="Times New Roman"/>
          <w:sz w:val="26"/>
          <w:szCs w:val="26"/>
        </w:rPr>
        <w:t xml:space="preserve">А.О.Евдокимова, </w:t>
      </w:r>
      <w:proofErr w:type="spellStart"/>
      <w:r w:rsidRPr="00177CA9">
        <w:rPr>
          <w:rFonts w:ascii="Times New Roman" w:hAnsi="Times New Roman" w:cs="Times New Roman"/>
          <w:sz w:val="26"/>
          <w:szCs w:val="26"/>
        </w:rPr>
        <w:t>Е.Э.Кочурова</w:t>
      </w:r>
      <w:proofErr w:type="spellEnd"/>
      <w:r w:rsidRPr="00177CA9">
        <w:rPr>
          <w:rFonts w:ascii="Times New Roman" w:hAnsi="Times New Roman" w:cs="Times New Roman"/>
          <w:sz w:val="26"/>
          <w:szCs w:val="26"/>
        </w:rPr>
        <w:t xml:space="preserve">, М.Н.Кузнецова. 1 класс. Грамота. Методический комментарий. </w:t>
      </w:r>
      <w:proofErr w:type="spellStart"/>
      <w:r w:rsidRPr="00177CA9">
        <w:rPr>
          <w:rFonts w:ascii="Times New Roman" w:hAnsi="Times New Roman" w:cs="Times New Roman"/>
          <w:sz w:val="26"/>
          <w:szCs w:val="26"/>
        </w:rPr>
        <w:t>Вентана-Граф</w:t>
      </w:r>
      <w:proofErr w:type="spellEnd"/>
      <w:r w:rsidRPr="00177CA9">
        <w:rPr>
          <w:rFonts w:ascii="Times New Roman" w:hAnsi="Times New Roman" w:cs="Times New Roman"/>
          <w:sz w:val="26"/>
          <w:szCs w:val="26"/>
        </w:rPr>
        <w:t>. 2009</w:t>
      </w:r>
    </w:p>
    <w:p w:rsidR="004F7B28" w:rsidRPr="00177CA9" w:rsidRDefault="004F7B28" w:rsidP="004F7B2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77CA9">
        <w:rPr>
          <w:rFonts w:ascii="Times New Roman" w:hAnsi="Times New Roman" w:cs="Times New Roman"/>
          <w:sz w:val="26"/>
          <w:szCs w:val="26"/>
        </w:rPr>
        <w:t>Л.Е.Журова</w:t>
      </w:r>
      <w:proofErr w:type="spellEnd"/>
      <w:r w:rsidRPr="00177CA9">
        <w:rPr>
          <w:rFonts w:ascii="Times New Roman" w:hAnsi="Times New Roman" w:cs="Times New Roman"/>
          <w:sz w:val="26"/>
          <w:szCs w:val="26"/>
        </w:rPr>
        <w:t>,  А.О.Евдокимова Букв</w:t>
      </w:r>
      <w:r w:rsidR="00177CA9" w:rsidRPr="00177CA9">
        <w:rPr>
          <w:rFonts w:ascii="Times New Roman" w:hAnsi="Times New Roman" w:cs="Times New Roman"/>
          <w:sz w:val="26"/>
          <w:szCs w:val="26"/>
        </w:rPr>
        <w:t>арь (</w:t>
      </w:r>
      <w:proofErr w:type="gramStart"/>
      <w:r w:rsidR="00177CA9" w:rsidRPr="00177CA9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177CA9" w:rsidRPr="00177CA9">
        <w:rPr>
          <w:rFonts w:ascii="Times New Roman" w:hAnsi="Times New Roman" w:cs="Times New Roman"/>
          <w:sz w:val="26"/>
          <w:szCs w:val="26"/>
        </w:rPr>
        <w:t xml:space="preserve">.1). М. </w:t>
      </w:r>
      <w:proofErr w:type="spellStart"/>
      <w:r w:rsidR="00177CA9" w:rsidRPr="00177CA9">
        <w:rPr>
          <w:rFonts w:ascii="Times New Roman" w:hAnsi="Times New Roman" w:cs="Times New Roman"/>
          <w:sz w:val="26"/>
          <w:szCs w:val="26"/>
        </w:rPr>
        <w:t>Вентана-Граф</w:t>
      </w:r>
      <w:proofErr w:type="spellEnd"/>
      <w:r w:rsidR="00177CA9" w:rsidRPr="00177CA9">
        <w:rPr>
          <w:rFonts w:ascii="Times New Roman" w:hAnsi="Times New Roman" w:cs="Times New Roman"/>
          <w:sz w:val="26"/>
          <w:szCs w:val="26"/>
        </w:rPr>
        <w:t>. 2012</w:t>
      </w:r>
    </w:p>
    <w:p w:rsidR="004F7B28" w:rsidRPr="00177CA9" w:rsidRDefault="004F7B28" w:rsidP="004F7B28">
      <w:pPr>
        <w:pStyle w:val="a5"/>
        <w:numPr>
          <w:ilvl w:val="0"/>
          <w:numId w:val="15"/>
        </w:numPr>
        <w:rPr>
          <w:sz w:val="26"/>
          <w:szCs w:val="26"/>
        </w:rPr>
      </w:pPr>
      <w:r w:rsidRPr="00177CA9">
        <w:rPr>
          <w:sz w:val="26"/>
          <w:szCs w:val="26"/>
        </w:rPr>
        <w:t xml:space="preserve">Смирнова И. Г. </w:t>
      </w:r>
      <w:r w:rsidRPr="00177CA9">
        <w:rPr>
          <w:bCs/>
          <w:sz w:val="26"/>
          <w:szCs w:val="26"/>
        </w:rPr>
        <w:t xml:space="preserve">Обучение грамоте. Чтение. 1 класс: поурочные планы по учебнику Л. Е. </w:t>
      </w:r>
      <w:proofErr w:type="spellStart"/>
      <w:r w:rsidRPr="00177CA9">
        <w:rPr>
          <w:bCs/>
          <w:sz w:val="26"/>
          <w:szCs w:val="26"/>
        </w:rPr>
        <w:t>Журовой</w:t>
      </w:r>
      <w:proofErr w:type="spellEnd"/>
      <w:r w:rsidRPr="00177CA9">
        <w:rPr>
          <w:bCs/>
          <w:sz w:val="26"/>
          <w:szCs w:val="26"/>
        </w:rPr>
        <w:t>, А. О. Евдокимовой "Букварь". Ч. I.</w:t>
      </w:r>
    </w:p>
    <w:p w:rsidR="004F7B28" w:rsidRPr="00177CA9" w:rsidRDefault="004F7B28" w:rsidP="004F7B28">
      <w:pPr>
        <w:pStyle w:val="a5"/>
        <w:numPr>
          <w:ilvl w:val="0"/>
          <w:numId w:val="15"/>
        </w:numPr>
        <w:rPr>
          <w:sz w:val="26"/>
          <w:szCs w:val="26"/>
        </w:rPr>
      </w:pPr>
      <w:r w:rsidRPr="00177CA9">
        <w:rPr>
          <w:sz w:val="26"/>
          <w:szCs w:val="26"/>
        </w:rPr>
        <w:t xml:space="preserve">Смирнова И. Г. и др. </w:t>
      </w:r>
      <w:r w:rsidRPr="00177CA9">
        <w:rPr>
          <w:bCs/>
          <w:sz w:val="26"/>
          <w:szCs w:val="26"/>
        </w:rPr>
        <w:t xml:space="preserve">Обучение грамоте. Письмо. 1 класс: поурочные планы по учебнику Л. Е. </w:t>
      </w:r>
      <w:proofErr w:type="spellStart"/>
      <w:r w:rsidRPr="00177CA9">
        <w:rPr>
          <w:bCs/>
          <w:sz w:val="26"/>
          <w:szCs w:val="26"/>
        </w:rPr>
        <w:t>Журовой</w:t>
      </w:r>
      <w:proofErr w:type="spellEnd"/>
      <w:r w:rsidRPr="00177CA9">
        <w:rPr>
          <w:bCs/>
          <w:sz w:val="26"/>
          <w:szCs w:val="26"/>
        </w:rPr>
        <w:t>, А. О. Евдокимовой "Букварь".</w:t>
      </w:r>
    </w:p>
    <w:p w:rsidR="004F7B28" w:rsidRPr="00177CA9" w:rsidRDefault="004F7B28" w:rsidP="004F7B2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7CA9">
        <w:rPr>
          <w:rFonts w:ascii="Times New Roman" w:hAnsi="Times New Roman" w:cs="Times New Roman"/>
          <w:sz w:val="26"/>
          <w:szCs w:val="26"/>
        </w:rPr>
        <w:t>Е.А.Смирнова Грамота. 1 класс. Поурочные планы. Ч.2. В. 2004</w:t>
      </w:r>
    </w:p>
    <w:p w:rsidR="004F7B28" w:rsidRPr="00177CA9" w:rsidRDefault="004F7B28" w:rsidP="004F7B2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7CA9">
        <w:rPr>
          <w:rFonts w:ascii="Times New Roman" w:hAnsi="Times New Roman" w:cs="Times New Roman"/>
          <w:iCs/>
          <w:sz w:val="26"/>
          <w:szCs w:val="26"/>
        </w:rPr>
        <w:t>Волина, В. В.</w:t>
      </w:r>
      <w:r w:rsidRPr="00177CA9">
        <w:rPr>
          <w:rFonts w:ascii="Times New Roman" w:hAnsi="Times New Roman" w:cs="Times New Roman"/>
          <w:sz w:val="26"/>
          <w:szCs w:val="26"/>
        </w:rPr>
        <w:t xml:space="preserve"> Веселая грамматика / В. В. Волина. – М.</w:t>
      </w:r>
      <w:proofErr w:type="gramStart"/>
      <w:r w:rsidRPr="00177CA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77CA9">
        <w:rPr>
          <w:rFonts w:ascii="Times New Roman" w:hAnsi="Times New Roman" w:cs="Times New Roman"/>
          <w:sz w:val="26"/>
          <w:szCs w:val="26"/>
        </w:rPr>
        <w:t xml:space="preserve"> Знание, 1995</w:t>
      </w:r>
    </w:p>
    <w:p w:rsidR="004F7B28" w:rsidRPr="00177CA9" w:rsidRDefault="004F7B28" w:rsidP="004F7B2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77CA9">
        <w:rPr>
          <w:rFonts w:ascii="Times New Roman" w:hAnsi="Times New Roman" w:cs="Times New Roman"/>
          <w:iCs/>
          <w:sz w:val="26"/>
          <w:szCs w:val="26"/>
        </w:rPr>
        <w:t>Гладина</w:t>
      </w:r>
      <w:proofErr w:type="spellEnd"/>
      <w:r w:rsidRPr="00177CA9">
        <w:rPr>
          <w:rFonts w:ascii="Times New Roman" w:hAnsi="Times New Roman" w:cs="Times New Roman"/>
          <w:iCs/>
          <w:sz w:val="26"/>
          <w:szCs w:val="26"/>
        </w:rPr>
        <w:t xml:space="preserve"> О.</w:t>
      </w:r>
      <w:r w:rsidRPr="00177CA9">
        <w:rPr>
          <w:rFonts w:ascii="Times New Roman" w:hAnsi="Times New Roman" w:cs="Times New Roman"/>
          <w:sz w:val="26"/>
          <w:szCs w:val="26"/>
        </w:rPr>
        <w:t xml:space="preserve">В. Организация уроков обучения грамоте - </w:t>
      </w:r>
      <w:hyperlink r:id="rId10" w:history="1">
        <w:r w:rsidRPr="00177CA9">
          <w:rPr>
            <w:rStyle w:val="ab"/>
            <w:rFonts w:ascii="Times New Roman" w:hAnsi="Times New Roman" w:cs="Times New Roman"/>
            <w:sz w:val="26"/>
            <w:szCs w:val="26"/>
          </w:rPr>
          <w:t>http://festival.1september.ru/articles/503344/</w:t>
        </w:r>
      </w:hyperlink>
    </w:p>
    <w:p w:rsidR="004F7B28" w:rsidRPr="00177CA9" w:rsidRDefault="004F7B28" w:rsidP="004F7B2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7CA9">
        <w:rPr>
          <w:rFonts w:ascii="Times New Roman" w:hAnsi="Times New Roman" w:cs="Times New Roman"/>
          <w:sz w:val="26"/>
          <w:szCs w:val="26"/>
        </w:rPr>
        <w:t xml:space="preserve">Беляева Т.П. Реализация нового ФГОС в интегрированном курсе "Обучение грамоте" в УМК "Начальная школа XXI века" - </w:t>
      </w:r>
      <w:hyperlink r:id="rId11" w:history="1">
        <w:r w:rsidRPr="00177CA9">
          <w:rPr>
            <w:rStyle w:val="ab"/>
            <w:rFonts w:ascii="Times New Roman" w:hAnsi="Times New Roman" w:cs="Times New Roman"/>
            <w:sz w:val="26"/>
            <w:szCs w:val="26"/>
          </w:rPr>
          <w:t>http://festival.1september.ru/articles/587223/</w:t>
        </w:r>
      </w:hyperlink>
      <w:r w:rsidRPr="00177C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41F4" w:rsidRDefault="004741F4" w:rsidP="003550F0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806EFE" w:rsidRDefault="00806EFE" w:rsidP="003550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A0B" w:rsidRDefault="00556A0B" w:rsidP="003550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78C" w:rsidRDefault="00DA478C" w:rsidP="00806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78C" w:rsidRDefault="00DA478C" w:rsidP="00806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44E" w:rsidRPr="00DA478C" w:rsidRDefault="006A344E" w:rsidP="00DA4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A0B">
        <w:rPr>
          <w:rFonts w:ascii="Times New Roman" w:hAnsi="Times New Roman" w:cs="Times New Roman"/>
          <w:b/>
          <w:sz w:val="26"/>
          <w:szCs w:val="26"/>
        </w:rPr>
        <w:t>Самоанализ урока</w:t>
      </w:r>
    </w:p>
    <w:p w:rsidR="00694DD2" w:rsidRPr="00556A0B" w:rsidRDefault="006A344E" w:rsidP="00556A0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56A0B">
        <w:rPr>
          <w:sz w:val="26"/>
          <w:szCs w:val="26"/>
        </w:rPr>
        <w:t xml:space="preserve"> </w:t>
      </w:r>
      <w:r w:rsidR="00694DD2" w:rsidRPr="00556A0B">
        <w:rPr>
          <w:sz w:val="26"/>
          <w:szCs w:val="26"/>
        </w:rPr>
        <w:t xml:space="preserve">      </w:t>
      </w:r>
      <w:r w:rsidR="00556A0B">
        <w:rPr>
          <w:sz w:val="26"/>
          <w:szCs w:val="26"/>
        </w:rPr>
        <w:t xml:space="preserve">  </w:t>
      </w:r>
      <w:r w:rsidR="00694DD2" w:rsidRPr="00556A0B">
        <w:rPr>
          <w:sz w:val="26"/>
          <w:szCs w:val="26"/>
        </w:rPr>
        <w:t xml:space="preserve">Урок литературное чтение ( обучение грамоте ) проведен  в 1 классе «Б» «Знакомство с буквой  </w:t>
      </w:r>
      <w:proofErr w:type="gramStart"/>
      <w:r w:rsidR="00694DD2" w:rsidRPr="00556A0B">
        <w:rPr>
          <w:sz w:val="26"/>
          <w:szCs w:val="26"/>
        </w:rPr>
        <w:t>Ш</w:t>
      </w:r>
      <w:proofErr w:type="gramEnd"/>
      <w:r w:rsidR="00694DD2" w:rsidRPr="00556A0B">
        <w:rPr>
          <w:sz w:val="26"/>
          <w:szCs w:val="26"/>
        </w:rPr>
        <w:t xml:space="preserve"> (</w:t>
      </w:r>
      <w:proofErr w:type="spellStart"/>
      <w:r w:rsidR="00694DD2" w:rsidRPr="00556A0B">
        <w:rPr>
          <w:sz w:val="26"/>
          <w:szCs w:val="26"/>
        </w:rPr>
        <w:t>ш</w:t>
      </w:r>
      <w:proofErr w:type="spellEnd"/>
      <w:r w:rsidR="00694DD2" w:rsidRPr="00556A0B">
        <w:rPr>
          <w:sz w:val="26"/>
          <w:szCs w:val="26"/>
        </w:rPr>
        <w:t xml:space="preserve">)» (№55), проведен  по типу изучения новых знаний и первичного закрепления по теме «Буквы Ш, </w:t>
      </w:r>
      <w:proofErr w:type="spellStart"/>
      <w:r w:rsidR="00694DD2" w:rsidRPr="00556A0B">
        <w:rPr>
          <w:sz w:val="26"/>
          <w:szCs w:val="26"/>
        </w:rPr>
        <w:t>ш</w:t>
      </w:r>
      <w:proofErr w:type="spellEnd"/>
      <w:r w:rsidR="00694DD2" w:rsidRPr="00556A0B">
        <w:rPr>
          <w:sz w:val="26"/>
          <w:szCs w:val="26"/>
        </w:rPr>
        <w:t xml:space="preserve">, обозначающие согласный звук </w:t>
      </w:r>
      <w:proofErr w:type="spellStart"/>
      <w:r w:rsidR="00694DD2" w:rsidRPr="00556A0B">
        <w:rPr>
          <w:sz w:val="26"/>
          <w:szCs w:val="26"/>
        </w:rPr>
        <w:t>ш</w:t>
      </w:r>
      <w:proofErr w:type="spellEnd"/>
      <w:r w:rsidR="00694DD2" w:rsidRPr="00556A0B">
        <w:rPr>
          <w:sz w:val="26"/>
          <w:szCs w:val="26"/>
        </w:rPr>
        <w:t xml:space="preserve">» </w:t>
      </w:r>
      <w:r w:rsidR="00694DD2" w:rsidRPr="00556A0B">
        <w:rPr>
          <w:b/>
          <w:sz w:val="26"/>
          <w:szCs w:val="26"/>
        </w:rPr>
        <w:t>(1 урок в теме).</w:t>
      </w:r>
      <w:r w:rsidR="00E05077" w:rsidRPr="00556A0B">
        <w:rPr>
          <w:sz w:val="26"/>
          <w:szCs w:val="26"/>
        </w:rPr>
        <w:t xml:space="preserve"> Решение образовательных задач урока соответствует</w:t>
      </w:r>
      <w:r w:rsidR="00E05077" w:rsidRPr="00556A0B">
        <w:rPr>
          <w:rStyle w:val="apple-converted-space"/>
          <w:sz w:val="26"/>
          <w:szCs w:val="26"/>
        </w:rPr>
        <w:t> </w:t>
      </w:r>
      <w:r w:rsidR="00E05077" w:rsidRPr="00556A0B">
        <w:rPr>
          <w:rStyle w:val="ac"/>
          <w:sz w:val="26"/>
          <w:szCs w:val="26"/>
          <w:u w:val="single"/>
        </w:rPr>
        <w:t>требованиям программы по литературному чтению</w:t>
      </w:r>
      <w:r w:rsidR="00E05077" w:rsidRPr="00556A0B">
        <w:rPr>
          <w:rStyle w:val="apple-converted-space"/>
          <w:i/>
          <w:iCs/>
          <w:sz w:val="26"/>
          <w:szCs w:val="26"/>
          <w:u w:val="single"/>
        </w:rPr>
        <w:t> </w:t>
      </w:r>
      <w:r w:rsidR="00E05077" w:rsidRPr="00556A0B">
        <w:rPr>
          <w:sz w:val="26"/>
          <w:szCs w:val="26"/>
        </w:rPr>
        <w:t> (обучение грамоте) для 1 класса начальной школы.</w:t>
      </w:r>
    </w:p>
    <w:p w:rsidR="006A344E" w:rsidRPr="00556A0B" w:rsidRDefault="006A344E" w:rsidP="00556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A0B">
        <w:rPr>
          <w:rFonts w:ascii="Times New Roman" w:hAnsi="Times New Roman" w:cs="Times New Roman"/>
          <w:b/>
          <w:sz w:val="26"/>
          <w:szCs w:val="26"/>
        </w:rPr>
        <w:t xml:space="preserve">Авторы учебника: </w:t>
      </w:r>
      <w:r w:rsidRPr="00556A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A0B">
        <w:rPr>
          <w:rFonts w:ascii="Times New Roman" w:hAnsi="Times New Roman" w:cs="Times New Roman"/>
          <w:sz w:val="26"/>
          <w:szCs w:val="26"/>
        </w:rPr>
        <w:t>Л.Е.Журова</w:t>
      </w:r>
      <w:proofErr w:type="spellEnd"/>
      <w:r w:rsidRPr="00556A0B">
        <w:rPr>
          <w:rFonts w:ascii="Times New Roman" w:hAnsi="Times New Roman" w:cs="Times New Roman"/>
          <w:sz w:val="26"/>
          <w:szCs w:val="26"/>
        </w:rPr>
        <w:t xml:space="preserve">,  А.О.Евдокимова, УМК «Начальная школа </w:t>
      </w:r>
      <w:r w:rsidRPr="00556A0B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556A0B">
        <w:rPr>
          <w:rFonts w:ascii="Times New Roman" w:hAnsi="Times New Roman" w:cs="Times New Roman"/>
          <w:sz w:val="26"/>
          <w:szCs w:val="26"/>
        </w:rPr>
        <w:t xml:space="preserve"> века»</w:t>
      </w:r>
    </w:p>
    <w:p w:rsidR="006A344E" w:rsidRPr="00556A0B" w:rsidRDefault="006A344E" w:rsidP="00556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A0B">
        <w:rPr>
          <w:rFonts w:ascii="Times New Roman" w:hAnsi="Times New Roman" w:cs="Times New Roman"/>
          <w:b/>
          <w:sz w:val="26"/>
          <w:szCs w:val="26"/>
        </w:rPr>
        <w:t>Дидактическая цель:</w:t>
      </w:r>
      <w:r w:rsidRPr="00556A0B">
        <w:rPr>
          <w:rFonts w:ascii="Times New Roman" w:hAnsi="Times New Roman" w:cs="Times New Roman"/>
          <w:sz w:val="26"/>
          <w:szCs w:val="26"/>
        </w:rPr>
        <w:t xml:space="preserve"> создать условия для открытия детьми новых знаний.</w:t>
      </w:r>
    </w:p>
    <w:p w:rsidR="006A344E" w:rsidRPr="00556A0B" w:rsidRDefault="006A344E" w:rsidP="00556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A0B">
        <w:rPr>
          <w:rFonts w:ascii="Times New Roman" w:hAnsi="Times New Roman" w:cs="Times New Roman"/>
          <w:b/>
          <w:sz w:val="26"/>
          <w:szCs w:val="26"/>
        </w:rPr>
        <w:t>Тип урока:</w:t>
      </w:r>
      <w:r w:rsidRPr="00556A0B">
        <w:rPr>
          <w:rFonts w:ascii="Times New Roman" w:hAnsi="Times New Roman" w:cs="Times New Roman"/>
          <w:sz w:val="26"/>
          <w:szCs w:val="26"/>
        </w:rPr>
        <w:t xml:space="preserve"> открытие новых знаний</w:t>
      </w:r>
    </w:p>
    <w:p w:rsidR="006A344E" w:rsidRPr="00556A0B" w:rsidRDefault="006A344E" w:rsidP="00556A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6A0B">
        <w:rPr>
          <w:rFonts w:ascii="Times New Roman" w:hAnsi="Times New Roman" w:cs="Times New Roman"/>
          <w:b/>
          <w:sz w:val="26"/>
          <w:szCs w:val="26"/>
        </w:rPr>
        <w:t>Задачи урока:</w:t>
      </w:r>
    </w:p>
    <w:p w:rsidR="006A344E" w:rsidRPr="00556A0B" w:rsidRDefault="006A344E" w:rsidP="00556A0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6A0B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Pr="00556A0B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806EFE" w:rsidRPr="00556A0B">
        <w:rPr>
          <w:rFonts w:ascii="Times New Roman" w:hAnsi="Times New Roman" w:cs="Times New Roman"/>
          <w:sz w:val="26"/>
          <w:szCs w:val="26"/>
        </w:rPr>
        <w:t>Обучающие.</w:t>
      </w:r>
    </w:p>
    <w:p w:rsidR="006A344E" w:rsidRPr="00556A0B" w:rsidRDefault="006A344E" w:rsidP="00556A0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6A0B">
        <w:rPr>
          <w:rFonts w:ascii="Times New Roman" w:eastAsia="Calibri" w:hAnsi="Times New Roman" w:cs="Times New Roman"/>
          <w:sz w:val="26"/>
          <w:szCs w:val="26"/>
        </w:rPr>
        <w:t>*   Совершенствование умения правильно произносить звук [</w:t>
      </w:r>
      <w:proofErr w:type="spellStart"/>
      <w:r w:rsidRPr="00556A0B">
        <w:rPr>
          <w:rFonts w:ascii="Times New Roman" w:eastAsia="Calibri" w:hAnsi="Times New Roman" w:cs="Times New Roman"/>
          <w:sz w:val="26"/>
          <w:szCs w:val="26"/>
        </w:rPr>
        <w:t>ш</w:t>
      </w:r>
      <w:proofErr w:type="spellEnd"/>
      <w:r w:rsidRPr="00556A0B">
        <w:rPr>
          <w:rFonts w:ascii="Times New Roman" w:eastAsia="Calibri" w:hAnsi="Times New Roman" w:cs="Times New Roman"/>
          <w:sz w:val="26"/>
          <w:szCs w:val="26"/>
        </w:rPr>
        <w:t>],  слышать его в слове.</w:t>
      </w:r>
    </w:p>
    <w:p w:rsidR="006A344E" w:rsidRPr="00556A0B" w:rsidRDefault="006A344E" w:rsidP="00556A0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6A0B">
        <w:rPr>
          <w:rFonts w:ascii="Times New Roman" w:eastAsia="Calibri" w:hAnsi="Times New Roman" w:cs="Times New Roman"/>
          <w:sz w:val="26"/>
          <w:szCs w:val="26"/>
        </w:rPr>
        <w:t>*   Совершенствование умения отличать звук [</w:t>
      </w:r>
      <w:proofErr w:type="spellStart"/>
      <w:r w:rsidRPr="00556A0B">
        <w:rPr>
          <w:rFonts w:ascii="Times New Roman" w:eastAsia="Calibri" w:hAnsi="Times New Roman" w:cs="Times New Roman"/>
          <w:sz w:val="26"/>
          <w:szCs w:val="26"/>
        </w:rPr>
        <w:t>ш</w:t>
      </w:r>
      <w:proofErr w:type="spellEnd"/>
      <w:r w:rsidRPr="00556A0B">
        <w:rPr>
          <w:rFonts w:ascii="Times New Roman" w:eastAsia="Calibri" w:hAnsi="Times New Roman" w:cs="Times New Roman"/>
          <w:sz w:val="26"/>
          <w:szCs w:val="26"/>
        </w:rPr>
        <w:t xml:space="preserve">] от других речевых звуков (по характеристике).   </w:t>
      </w:r>
    </w:p>
    <w:p w:rsidR="006A344E" w:rsidRPr="00556A0B" w:rsidRDefault="006A344E" w:rsidP="00556A0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6A0B">
        <w:rPr>
          <w:rFonts w:ascii="Times New Roman" w:eastAsia="Calibri" w:hAnsi="Times New Roman" w:cs="Times New Roman"/>
          <w:sz w:val="26"/>
          <w:szCs w:val="26"/>
        </w:rPr>
        <w:t xml:space="preserve">*   Совершенствование зрительного образа буквы </w:t>
      </w:r>
      <w:proofErr w:type="gramStart"/>
      <w:r w:rsidRPr="00556A0B">
        <w:rPr>
          <w:rFonts w:ascii="Times New Roman" w:eastAsia="Calibri" w:hAnsi="Times New Roman" w:cs="Times New Roman"/>
          <w:sz w:val="26"/>
          <w:szCs w:val="26"/>
        </w:rPr>
        <w:t>Ш</w:t>
      </w:r>
      <w:proofErr w:type="gramEnd"/>
      <w:r w:rsidRPr="00556A0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556A0B">
        <w:rPr>
          <w:rFonts w:ascii="Times New Roman" w:eastAsia="Calibri" w:hAnsi="Times New Roman" w:cs="Times New Roman"/>
          <w:sz w:val="26"/>
          <w:szCs w:val="26"/>
        </w:rPr>
        <w:t>ш</w:t>
      </w:r>
      <w:proofErr w:type="spellEnd"/>
      <w:r w:rsidRPr="00556A0B">
        <w:rPr>
          <w:rFonts w:ascii="Times New Roman" w:eastAsia="Calibri" w:hAnsi="Times New Roman" w:cs="Times New Roman"/>
          <w:sz w:val="26"/>
          <w:szCs w:val="26"/>
        </w:rPr>
        <w:t>, как письменное  обозначение  согласного звука [</w:t>
      </w:r>
      <w:proofErr w:type="spellStart"/>
      <w:r w:rsidRPr="00556A0B">
        <w:rPr>
          <w:rFonts w:ascii="Times New Roman" w:eastAsia="Calibri" w:hAnsi="Times New Roman" w:cs="Times New Roman"/>
          <w:sz w:val="26"/>
          <w:szCs w:val="26"/>
        </w:rPr>
        <w:t>ш</w:t>
      </w:r>
      <w:proofErr w:type="spellEnd"/>
      <w:r w:rsidRPr="00556A0B">
        <w:rPr>
          <w:rFonts w:ascii="Times New Roman" w:eastAsia="Calibri" w:hAnsi="Times New Roman" w:cs="Times New Roman"/>
          <w:sz w:val="26"/>
          <w:szCs w:val="26"/>
        </w:rPr>
        <w:t>].</w:t>
      </w:r>
    </w:p>
    <w:p w:rsidR="006A344E" w:rsidRPr="00556A0B" w:rsidRDefault="006A344E" w:rsidP="00556A0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6A0B">
        <w:rPr>
          <w:rFonts w:ascii="Times New Roman" w:eastAsia="Calibri" w:hAnsi="Times New Roman" w:cs="Times New Roman"/>
          <w:sz w:val="26"/>
          <w:szCs w:val="26"/>
        </w:rPr>
        <w:t xml:space="preserve">*   Совершенствование умения отличать по образу букву </w:t>
      </w:r>
      <w:proofErr w:type="gramStart"/>
      <w:r w:rsidRPr="00556A0B">
        <w:rPr>
          <w:rFonts w:ascii="Times New Roman" w:eastAsia="Calibri" w:hAnsi="Times New Roman" w:cs="Times New Roman"/>
          <w:sz w:val="26"/>
          <w:szCs w:val="26"/>
        </w:rPr>
        <w:t>Ш</w:t>
      </w:r>
      <w:proofErr w:type="gramEnd"/>
      <w:r w:rsidRPr="00556A0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556A0B">
        <w:rPr>
          <w:rFonts w:ascii="Times New Roman" w:eastAsia="Calibri" w:hAnsi="Times New Roman" w:cs="Times New Roman"/>
          <w:sz w:val="26"/>
          <w:szCs w:val="26"/>
        </w:rPr>
        <w:t>ш</w:t>
      </w:r>
      <w:proofErr w:type="spellEnd"/>
      <w:r w:rsidRPr="00556A0B">
        <w:rPr>
          <w:rFonts w:ascii="Times New Roman" w:eastAsia="Calibri" w:hAnsi="Times New Roman" w:cs="Times New Roman"/>
          <w:sz w:val="26"/>
          <w:szCs w:val="26"/>
        </w:rPr>
        <w:t xml:space="preserve"> от других букв.     </w:t>
      </w:r>
    </w:p>
    <w:p w:rsidR="006A344E" w:rsidRPr="00556A0B" w:rsidRDefault="006A344E" w:rsidP="00556A0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6A0B">
        <w:rPr>
          <w:rFonts w:ascii="Times New Roman" w:eastAsia="Calibri" w:hAnsi="Times New Roman" w:cs="Times New Roman"/>
          <w:sz w:val="26"/>
          <w:szCs w:val="26"/>
        </w:rPr>
        <w:t>*   Формирование умения читать слоги с данной буквой.</w:t>
      </w:r>
    </w:p>
    <w:p w:rsidR="006A344E" w:rsidRPr="00556A0B" w:rsidRDefault="006A344E" w:rsidP="00556A0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6A0B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Pr="00556A0B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806EFE" w:rsidRPr="00556A0B">
        <w:rPr>
          <w:rFonts w:ascii="Times New Roman" w:hAnsi="Times New Roman" w:cs="Times New Roman"/>
          <w:sz w:val="26"/>
          <w:szCs w:val="26"/>
        </w:rPr>
        <w:t>Развивающие.</w:t>
      </w:r>
    </w:p>
    <w:p w:rsidR="006A344E" w:rsidRPr="00556A0B" w:rsidRDefault="006A344E" w:rsidP="00556A0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6A0B">
        <w:rPr>
          <w:rFonts w:ascii="Times New Roman" w:eastAsia="Calibri" w:hAnsi="Times New Roman" w:cs="Times New Roman"/>
          <w:sz w:val="26"/>
          <w:szCs w:val="26"/>
        </w:rPr>
        <w:t>*   Развитие фонематического слуха.</w:t>
      </w:r>
    </w:p>
    <w:p w:rsidR="006A344E" w:rsidRPr="00556A0B" w:rsidRDefault="006A344E" w:rsidP="00556A0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6A0B">
        <w:rPr>
          <w:rFonts w:ascii="Times New Roman" w:eastAsia="Calibri" w:hAnsi="Times New Roman" w:cs="Times New Roman"/>
          <w:sz w:val="26"/>
          <w:szCs w:val="26"/>
        </w:rPr>
        <w:t>*   Развитие звуковой, произносительной стороны речи, техники чтения слогов   с  буквой Ш.</w:t>
      </w:r>
    </w:p>
    <w:p w:rsidR="006A344E" w:rsidRPr="00556A0B" w:rsidRDefault="006A344E" w:rsidP="00556A0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6A0B"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Pr="00556A0B">
        <w:rPr>
          <w:rFonts w:ascii="Times New Roman" w:eastAsia="Calibri" w:hAnsi="Times New Roman" w:cs="Times New Roman"/>
          <w:sz w:val="26"/>
          <w:szCs w:val="26"/>
        </w:rPr>
        <w:t xml:space="preserve">  Воспитание учебных навыков и умений.</w:t>
      </w:r>
    </w:p>
    <w:p w:rsidR="006A344E" w:rsidRPr="00556A0B" w:rsidRDefault="006A344E" w:rsidP="00556A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6A0B">
        <w:rPr>
          <w:rFonts w:ascii="Times New Roman" w:eastAsia="Calibri" w:hAnsi="Times New Roman" w:cs="Times New Roman"/>
          <w:b/>
          <w:sz w:val="26"/>
          <w:szCs w:val="26"/>
        </w:rPr>
        <w:t>4.</w:t>
      </w:r>
      <w:r w:rsidRPr="00556A0B">
        <w:rPr>
          <w:rFonts w:ascii="Times New Roman" w:eastAsia="Calibri" w:hAnsi="Times New Roman" w:cs="Times New Roman"/>
          <w:sz w:val="26"/>
          <w:szCs w:val="26"/>
        </w:rPr>
        <w:t xml:space="preserve">  Воспитание интереса к чтению, как к способу узнать новое интересное</w:t>
      </w:r>
    </w:p>
    <w:p w:rsidR="006A344E" w:rsidRPr="00556A0B" w:rsidRDefault="006A344E" w:rsidP="00556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A0B">
        <w:rPr>
          <w:rFonts w:ascii="Times New Roman" w:hAnsi="Times New Roman" w:cs="Times New Roman"/>
          <w:b/>
          <w:sz w:val="26"/>
          <w:szCs w:val="26"/>
        </w:rPr>
        <w:t>Методы обучения:</w:t>
      </w:r>
      <w:r w:rsidRPr="00556A0B">
        <w:rPr>
          <w:rFonts w:ascii="Times New Roman" w:hAnsi="Times New Roman" w:cs="Times New Roman"/>
          <w:sz w:val="26"/>
          <w:szCs w:val="26"/>
        </w:rPr>
        <w:t xml:space="preserve"> наглядный, проблемный, практический, частично-поисковый.</w:t>
      </w:r>
    </w:p>
    <w:p w:rsidR="006A344E" w:rsidRPr="00556A0B" w:rsidRDefault="006A344E" w:rsidP="00556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A0B">
        <w:rPr>
          <w:rFonts w:ascii="Times New Roman" w:hAnsi="Times New Roman" w:cs="Times New Roman"/>
          <w:b/>
          <w:sz w:val="26"/>
          <w:szCs w:val="26"/>
        </w:rPr>
        <w:t>Формы организации обучения:</w:t>
      </w:r>
      <w:r w:rsidRPr="00556A0B">
        <w:rPr>
          <w:rFonts w:ascii="Times New Roman" w:hAnsi="Times New Roman" w:cs="Times New Roman"/>
          <w:sz w:val="26"/>
          <w:szCs w:val="26"/>
        </w:rPr>
        <w:t xml:space="preserve"> фронтальные, парные, индивидуальные.</w:t>
      </w:r>
    </w:p>
    <w:p w:rsidR="00556A0B" w:rsidRPr="00556A0B" w:rsidRDefault="00806EFE" w:rsidP="00556A0B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56A0B">
        <w:rPr>
          <w:rFonts w:ascii="Times New Roman" w:hAnsi="Times New Roman" w:cs="Times New Roman"/>
          <w:sz w:val="26"/>
          <w:szCs w:val="26"/>
        </w:rPr>
        <w:t xml:space="preserve">   </w:t>
      </w:r>
      <w:r w:rsidR="00556A0B" w:rsidRPr="00556A0B">
        <w:rPr>
          <w:rFonts w:ascii="Times New Roman" w:eastAsia="Times New Roman" w:hAnsi="Times New Roman" w:cs="Times New Roman"/>
          <w:sz w:val="26"/>
          <w:szCs w:val="26"/>
        </w:rPr>
        <w:t xml:space="preserve">         Данный урок разработан в соответствии с требованиями ФГОС к современному уроку. На уроке используется </w:t>
      </w:r>
      <w:proofErr w:type="spellStart"/>
      <w:r w:rsidR="00556A0B" w:rsidRPr="00556A0B">
        <w:rPr>
          <w:rFonts w:ascii="Times New Roman" w:eastAsia="Times New Roman" w:hAnsi="Times New Roman" w:cs="Times New Roman"/>
          <w:sz w:val="26"/>
          <w:szCs w:val="26"/>
        </w:rPr>
        <w:t>системно-деятельностный</w:t>
      </w:r>
      <w:proofErr w:type="spellEnd"/>
      <w:r w:rsidR="00556A0B" w:rsidRPr="00556A0B">
        <w:rPr>
          <w:rFonts w:ascii="Times New Roman" w:eastAsia="Times New Roman" w:hAnsi="Times New Roman" w:cs="Times New Roman"/>
          <w:sz w:val="26"/>
          <w:szCs w:val="26"/>
        </w:rPr>
        <w:t xml:space="preserve"> подход в обучен</w:t>
      </w:r>
      <w:r w:rsidR="00556A0B">
        <w:rPr>
          <w:rFonts w:ascii="Times New Roman" w:eastAsia="Times New Roman" w:hAnsi="Times New Roman" w:cs="Times New Roman"/>
          <w:sz w:val="26"/>
          <w:szCs w:val="26"/>
        </w:rPr>
        <w:t>ии с применением информационных</w:t>
      </w:r>
      <w:r w:rsidR="00556A0B" w:rsidRPr="00556A0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556A0B" w:rsidRPr="00556A0B">
        <w:rPr>
          <w:rFonts w:ascii="Times New Roman" w:eastAsia="Times New Roman" w:hAnsi="Times New Roman" w:cs="Times New Roman"/>
          <w:sz w:val="26"/>
          <w:szCs w:val="26"/>
        </w:rPr>
        <w:t>здоровьесберегающих</w:t>
      </w:r>
      <w:proofErr w:type="spellEnd"/>
      <w:r w:rsidR="00556A0B" w:rsidRPr="00556A0B">
        <w:rPr>
          <w:rFonts w:ascii="Times New Roman" w:eastAsia="Times New Roman" w:hAnsi="Times New Roman" w:cs="Times New Roman"/>
          <w:sz w:val="26"/>
          <w:szCs w:val="26"/>
        </w:rPr>
        <w:t xml:space="preserve"> технологий</w:t>
      </w:r>
      <w:proofErr w:type="gramStart"/>
      <w:r w:rsidR="00556A0B" w:rsidRPr="00556A0B">
        <w:rPr>
          <w:rFonts w:ascii="Times New Roman" w:hAnsi="Times New Roman" w:cs="Times New Roman"/>
          <w:b/>
          <w:bCs/>
          <w:sz w:val="26"/>
          <w:szCs w:val="26"/>
        </w:rPr>
        <w:t xml:space="preserve"> .</w:t>
      </w:r>
      <w:proofErr w:type="gramEnd"/>
      <w:r w:rsidR="00556A0B" w:rsidRPr="00556A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A344E" w:rsidRPr="00556A0B" w:rsidRDefault="00556A0B" w:rsidP="00556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A344E" w:rsidRPr="00556A0B">
        <w:rPr>
          <w:rFonts w:ascii="Times New Roman" w:hAnsi="Times New Roman" w:cs="Times New Roman"/>
          <w:sz w:val="26"/>
          <w:szCs w:val="26"/>
        </w:rPr>
        <w:t xml:space="preserve">Считаю, что структура построения данного урока выдержана, просматривается логика процесса изучения новых знаний и первичного закрепления. Все этапы урока взаимосвязаны. Занятие проведено с </w:t>
      </w:r>
      <w:r w:rsidR="00694DD2" w:rsidRPr="00556A0B">
        <w:rPr>
          <w:rFonts w:ascii="Times New Roman" w:hAnsi="Times New Roman" w:cs="Times New Roman"/>
          <w:sz w:val="26"/>
          <w:szCs w:val="26"/>
        </w:rPr>
        <w:t xml:space="preserve"> частичным  </w:t>
      </w:r>
      <w:r w:rsidR="006A344E" w:rsidRPr="00556A0B">
        <w:rPr>
          <w:rFonts w:ascii="Times New Roman" w:hAnsi="Times New Roman" w:cs="Times New Roman"/>
          <w:sz w:val="26"/>
          <w:szCs w:val="26"/>
        </w:rPr>
        <w:t>использованием технологии КСО</w:t>
      </w:r>
      <w:r w:rsidR="00806EFE" w:rsidRPr="00556A0B">
        <w:rPr>
          <w:rFonts w:ascii="Times New Roman" w:hAnsi="Times New Roman" w:cs="Times New Roman"/>
          <w:sz w:val="26"/>
          <w:szCs w:val="26"/>
        </w:rPr>
        <w:t xml:space="preserve"> (коллективный способ обучения)</w:t>
      </w:r>
      <w:r w:rsidR="006A344E" w:rsidRPr="00556A0B">
        <w:rPr>
          <w:rFonts w:ascii="Times New Roman" w:hAnsi="Times New Roman" w:cs="Times New Roman"/>
          <w:sz w:val="26"/>
          <w:szCs w:val="26"/>
        </w:rPr>
        <w:t>, игровых технологий.</w:t>
      </w:r>
    </w:p>
    <w:p w:rsidR="006A344E" w:rsidRPr="00556A0B" w:rsidRDefault="00806EFE" w:rsidP="00556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A0B">
        <w:rPr>
          <w:rFonts w:ascii="Times New Roman" w:hAnsi="Times New Roman" w:cs="Times New Roman"/>
          <w:sz w:val="26"/>
          <w:szCs w:val="26"/>
        </w:rPr>
        <w:t xml:space="preserve">       </w:t>
      </w:r>
      <w:r w:rsidR="00556A0B">
        <w:rPr>
          <w:rFonts w:ascii="Times New Roman" w:hAnsi="Times New Roman" w:cs="Times New Roman"/>
          <w:sz w:val="26"/>
          <w:szCs w:val="26"/>
        </w:rPr>
        <w:t xml:space="preserve">    </w:t>
      </w:r>
      <w:r w:rsidR="006A344E" w:rsidRPr="00556A0B">
        <w:rPr>
          <w:rFonts w:ascii="Times New Roman" w:hAnsi="Times New Roman" w:cs="Times New Roman"/>
          <w:sz w:val="26"/>
          <w:szCs w:val="26"/>
        </w:rPr>
        <w:t>На уроке я решала следующие задачи:</w:t>
      </w:r>
    </w:p>
    <w:p w:rsidR="006A344E" w:rsidRPr="00556A0B" w:rsidRDefault="006A344E" w:rsidP="00556A0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56A0B">
        <w:rPr>
          <w:rFonts w:ascii="Times New Roman" w:hAnsi="Times New Roman" w:cs="Times New Roman"/>
          <w:sz w:val="26"/>
          <w:szCs w:val="26"/>
        </w:rPr>
        <w:t>Обучающие – познакомить детей с буквами «Ш», «</w:t>
      </w:r>
      <w:proofErr w:type="spellStart"/>
      <w:r w:rsidRPr="00556A0B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Pr="00556A0B">
        <w:rPr>
          <w:rFonts w:ascii="Times New Roman" w:hAnsi="Times New Roman" w:cs="Times New Roman"/>
          <w:sz w:val="26"/>
          <w:szCs w:val="26"/>
        </w:rPr>
        <w:t>» и звуком (</w:t>
      </w:r>
      <w:proofErr w:type="spellStart"/>
      <w:r w:rsidRPr="00556A0B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Pr="00556A0B">
        <w:rPr>
          <w:rFonts w:ascii="Times New Roman" w:hAnsi="Times New Roman" w:cs="Times New Roman"/>
          <w:sz w:val="26"/>
          <w:szCs w:val="26"/>
        </w:rPr>
        <w:t>); давать характеристику звуку; учить находить место звука в словах; формировать навыки сознательного, правильного, слогового чтения;</w:t>
      </w:r>
    </w:p>
    <w:p w:rsidR="006A344E" w:rsidRPr="00556A0B" w:rsidRDefault="006A344E" w:rsidP="00556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6A0B">
        <w:rPr>
          <w:rFonts w:ascii="Times New Roman" w:hAnsi="Times New Roman" w:cs="Times New Roman"/>
          <w:sz w:val="26"/>
          <w:szCs w:val="26"/>
        </w:rPr>
        <w:t>Развивающие – развивать связную речь, фонематический слух, логическое мышление, внимание, память, сообразительность;  расширять кругозор детей.</w:t>
      </w:r>
      <w:proofErr w:type="gramEnd"/>
      <w:r w:rsidRPr="00556A0B">
        <w:rPr>
          <w:rFonts w:ascii="Times New Roman" w:hAnsi="Times New Roman" w:cs="Times New Roman"/>
          <w:sz w:val="26"/>
          <w:szCs w:val="26"/>
        </w:rPr>
        <w:t xml:space="preserve"> Воспитательные – воспитывать навыки самостоятельности, инициатив</w:t>
      </w:r>
      <w:r w:rsidRPr="00556A0B">
        <w:rPr>
          <w:rFonts w:ascii="Times New Roman" w:hAnsi="Times New Roman" w:cs="Times New Roman"/>
          <w:sz w:val="26"/>
          <w:szCs w:val="26"/>
        </w:rPr>
        <w:softHyphen/>
        <w:t>ности, ответственности,  умение работать в коллективе.</w:t>
      </w:r>
    </w:p>
    <w:p w:rsidR="006A344E" w:rsidRPr="00556A0B" w:rsidRDefault="00806EFE" w:rsidP="00556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A0B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556A0B">
        <w:rPr>
          <w:rFonts w:ascii="Times New Roman" w:hAnsi="Times New Roman" w:cs="Times New Roman"/>
          <w:sz w:val="26"/>
          <w:szCs w:val="26"/>
        </w:rPr>
        <w:t xml:space="preserve">       </w:t>
      </w:r>
      <w:r w:rsidR="006A344E" w:rsidRPr="00556A0B">
        <w:rPr>
          <w:rFonts w:ascii="Times New Roman" w:hAnsi="Times New Roman" w:cs="Times New Roman"/>
          <w:sz w:val="26"/>
          <w:szCs w:val="26"/>
        </w:rPr>
        <w:t>Урок начался организованно, созданы все условия для дальнейшей работы. Был проведен эмоциональный настрой.  Подготовила обучающихся к восприятию нового материала через актуализацию опо</w:t>
      </w:r>
      <w:r w:rsidRPr="00556A0B">
        <w:rPr>
          <w:rFonts w:ascii="Times New Roman" w:hAnsi="Times New Roman" w:cs="Times New Roman"/>
          <w:sz w:val="26"/>
          <w:szCs w:val="26"/>
        </w:rPr>
        <w:t>рных знаний, вид</w:t>
      </w:r>
      <w:proofErr w:type="gramStart"/>
      <w:r w:rsidRPr="00556A0B">
        <w:rPr>
          <w:rFonts w:ascii="Times New Roman" w:hAnsi="Times New Roman" w:cs="Times New Roman"/>
          <w:sz w:val="26"/>
          <w:szCs w:val="26"/>
        </w:rPr>
        <w:t>ео  и  ау</w:t>
      </w:r>
      <w:proofErr w:type="gramEnd"/>
      <w:r w:rsidRPr="00556A0B">
        <w:rPr>
          <w:rFonts w:ascii="Times New Roman" w:hAnsi="Times New Roman" w:cs="Times New Roman"/>
          <w:sz w:val="26"/>
          <w:szCs w:val="26"/>
        </w:rPr>
        <w:t>дио материалов</w:t>
      </w:r>
      <w:r w:rsidR="006A344E" w:rsidRPr="00556A0B">
        <w:rPr>
          <w:rFonts w:ascii="Times New Roman" w:hAnsi="Times New Roman" w:cs="Times New Roman"/>
          <w:sz w:val="26"/>
          <w:szCs w:val="26"/>
        </w:rPr>
        <w:t xml:space="preserve">, выполнение фонетического упражнения «Насос», работу со слоговыми схемами, чтение стихотворений о новой букве.  </w:t>
      </w:r>
    </w:p>
    <w:p w:rsidR="006A344E" w:rsidRPr="00556A0B" w:rsidRDefault="006A344E" w:rsidP="00556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A0B">
        <w:rPr>
          <w:rFonts w:ascii="Times New Roman" w:hAnsi="Times New Roman" w:cs="Times New Roman"/>
          <w:sz w:val="26"/>
          <w:szCs w:val="26"/>
        </w:rPr>
        <w:t xml:space="preserve">Совместно с учениками вывела тему урока, определила </w:t>
      </w:r>
      <w:proofErr w:type="spellStart"/>
      <w:r w:rsidRPr="00556A0B">
        <w:rPr>
          <w:rFonts w:ascii="Times New Roman" w:hAnsi="Times New Roman" w:cs="Times New Roman"/>
          <w:sz w:val="26"/>
          <w:szCs w:val="26"/>
        </w:rPr>
        <w:t>целеполагание</w:t>
      </w:r>
      <w:proofErr w:type="spellEnd"/>
      <w:r w:rsidRPr="00556A0B">
        <w:rPr>
          <w:rFonts w:ascii="Times New Roman" w:hAnsi="Times New Roman" w:cs="Times New Roman"/>
          <w:sz w:val="26"/>
          <w:szCs w:val="26"/>
        </w:rPr>
        <w:t>.</w:t>
      </w:r>
    </w:p>
    <w:p w:rsidR="006A344E" w:rsidRPr="00556A0B" w:rsidRDefault="00806EFE" w:rsidP="00556A0B">
      <w:pPr>
        <w:spacing w:after="0" w:line="240" w:lineRule="auto"/>
        <w:ind w:right="-186"/>
        <w:jc w:val="both"/>
        <w:rPr>
          <w:rFonts w:ascii="Times New Roman" w:hAnsi="Times New Roman" w:cs="Times New Roman"/>
          <w:sz w:val="26"/>
          <w:szCs w:val="26"/>
        </w:rPr>
      </w:pPr>
      <w:r w:rsidRPr="00556A0B">
        <w:rPr>
          <w:rFonts w:ascii="Times New Roman" w:hAnsi="Times New Roman" w:cs="Times New Roman"/>
          <w:sz w:val="26"/>
          <w:szCs w:val="26"/>
        </w:rPr>
        <w:t xml:space="preserve">      </w:t>
      </w:r>
      <w:r w:rsidR="00556A0B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6A344E" w:rsidRPr="00556A0B">
        <w:rPr>
          <w:rFonts w:ascii="Times New Roman" w:hAnsi="Times New Roman" w:cs="Times New Roman"/>
          <w:sz w:val="26"/>
          <w:szCs w:val="26"/>
        </w:rPr>
        <w:t>С учётом возможностей и особенностей класса было подобрано содержание учебного материала, по - моему, материал для учащихся был познавателен, интересен, разнообразен с различны</w:t>
      </w:r>
      <w:r w:rsidRPr="00556A0B">
        <w:rPr>
          <w:rFonts w:ascii="Times New Roman" w:hAnsi="Times New Roman" w:cs="Times New Roman"/>
          <w:sz w:val="26"/>
          <w:szCs w:val="26"/>
        </w:rPr>
        <w:t>ми целевыми заданиями (</w:t>
      </w:r>
      <w:r w:rsidR="006A344E" w:rsidRPr="00556A0B">
        <w:rPr>
          <w:rFonts w:ascii="Times New Roman" w:hAnsi="Times New Roman" w:cs="Times New Roman"/>
          <w:sz w:val="26"/>
          <w:szCs w:val="26"/>
        </w:rPr>
        <w:t xml:space="preserve">занимательный материал, аудиозапись, </w:t>
      </w:r>
      <w:r w:rsidRPr="00556A0B">
        <w:rPr>
          <w:rFonts w:ascii="Times New Roman" w:hAnsi="Times New Roman" w:cs="Times New Roman"/>
          <w:sz w:val="26"/>
          <w:szCs w:val="26"/>
        </w:rPr>
        <w:t xml:space="preserve">видеозапись, </w:t>
      </w:r>
      <w:r w:rsidR="006A344E" w:rsidRPr="00556A0B">
        <w:rPr>
          <w:rFonts w:ascii="Times New Roman" w:hAnsi="Times New Roman" w:cs="Times New Roman"/>
          <w:sz w:val="26"/>
          <w:szCs w:val="26"/>
        </w:rPr>
        <w:t>беседа, задания практического характера, использование ИКТ), мне кажется, что это способствовало реализации обучающих, развивающих и воспитательных целей.</w:t>
      </w:r>
      <w:proofErr w:type="gramEnd"/>
      <w:r w:rsidR="006A344E" w:rsidRPr="00556A0B">
        <w:rPr>
          <w:rFonts w:ascii="Times New Roman" w:hAnsi="Times New Roman" w:cs="Times New Roman"/>
          <w:sz w:val="26"/>
          <w:szCs w:val="26"/>
        </w:rPr>
        <w:t xml:space="preserve"> Старалась, чтобы ученики делали </w:t>
      </w:r>
      <w:r w:rsidR="00D93991" w:rsidRPr="00556A0B">
        <w:rPr>
          <w:rFonts w:ascii="Times New Roman" w:hAnsi="Times New Roman" w:cs="Times New Roman"/>
          <w:sz w:val="26"/>
          <w:szCs w:val="26"/>
        </w:rPr>
        <w:t>выводы на каждом этапе урока</w:t>
      </w:r>
      <w:r w:rsidR="006A344E" w:rsidRPr="00556A0B">
        <w:rPr>
          <w:rFonts w:ascii="Times New Roman" w:hAnsi="Times New Roman" w:cs="Times New Roman"/>
          <w:sz w:val="26"/>
          <w:szCs w:val="26"/>
        </w:rPr>
        <w:t xml:space="preserve">. Через индивидуальную, самостоятельную, </w:t>
      </w:r>
      <w:r w:rsidR="00D93991" w:rsidRPr="00556A0B">
        <w:rPr>
          <w:rFonts w:ascii="Times New Roman" w:hAnsi="Times New Roman" w:cs="Times New Roman"/>
          <w:sz w:val="26"/>
          <w:szCs w:val="26"/>
        </w:rPr>
        <w:t xml:space="preserve">частично </w:t>
      </w:r>
      <w:r w:rsidR="006A344E" w:rsidRPr="00556A0B">
        <w:rPr>
          <w:rFonts w:ascii="Times New Roman" w:hAnsi="Times New Roman" w:cs="Times New Roman"/>
          <w:sz w:val="26"/>
          <w:szCs w:val="26"/>
        </w:rPr>
        <w:t>коллективную деятельность осуществила первичное закрепление и проверку знаний обучающихся.</w:t>
      </w:r>
    </w:p>
    <w:p w:rsidR="00D93991" w:rsidRPr="00556A0B" w:rsidRDefault="00806EFE" w:rsidP="00556A0B">
      <w:pPr>
        <w:spacing w:after="0" w:line="240" w:lineRule="auto"/>
        <w:ind w:right="-186"/>
        <w:jc w:val="both"/>
        <w:rPr>
          <w:rFonts w:ascii="Times New Roman" w:hAnsi="Times New Roman" w:cs="Times New Roman"/>
          <w:sz w:val="26"/>
          <w:szCs w:val="26"/>
        </w:rPr>
      </w:pPr>
      <w:r w:rsidRPr="00556A0B">
        <w:rPr>
          <w:rFonts w:ascii="Times New Roman" w:hAnsi="Times New Roman" w:cs="Times New Roman"/>
          <w:sz w:val="26"/>
          <w:szCs w:val="26"/>
        </w:rPr>
        <w:t xml:space="preserve">       </w:t>
      </w:r>
      <w:r w:rsidR="00556A0B">
        <w:rPr>
          <w:rFonts w:ascii="Times New Roman" w:hAnsi="Times New Roman" w:cs="Times New Roman"/>
          <w:sz w:val="26"/>
          <w:szCs w:val="26"/>
        </w:rPr>
        <w:t xml:space="preserve">    </w:t>
      </w:r>
      <w:r w:rsidR="006A344E" w:rsidRPr="00556A0B">
        <w:rPr>
          <w:rFonts w:ascii="Times New Roman" w:hAnsi="Times New Roman" w:cs="Times New Roman"/>
          <w:sz w:val="26"/>
          <w:szCs w:val="26"/>
        </w:rPr>
        <w:t xml:space="preserve">На протяжении всего урока активизировала </w:t>
      </w:r>
      <w:proofErr w:type="spellStart"/>
      <w:proofErr w:type="gramStart"/>
      <w:r w:rsidR="006A344E" w:rsidRPr="00556A0B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="006A344E" w:rsidRPr="00556A0B">
        <w:rPr>
          <w:rFonts w:ascii="Times New Roman" w:hAnsi="Times New Roman" w:cs="Times New Roman"/>
          <w:sz w:val="26"/>
          <w:szCs w:val="26"/>
        </w:rPr>
        <w:t xml:space="preserve"> – познавательную</w:t>
      </w:r>
      <w:proofErr w:type="gramEnd"/>
      <w:r w:rsidR="006A344E" w:rsidRPr="00556A0B">
        <w:rPr>
          <w:rFonts w:ascii="Times New Roman" w:hAnsi="Times New Roman" w:cs="Times New Roman"/>
          <w:sz w:val="26"/>
          <w:szCs w:val="26"/>
        </w:rPr>
        <w:t xml:space="preserve"> деятельность учащихся, используя различные методы, принципы обучения такие,  как (инди</w:t>
      </w:r>
      <w:r w:rsidR="00D93991" w:rsidRPr="00556A0B">
        <w:rPr>
          <w:rFonts w:ascii="Times New Roman" w:hAnsi="Times New Roman" w:cs="Times New Roman"/>
          <w:sz w:val="26"/>
          <w:szCs w:val="26"/>
        </w:rPr>
        <w:t>видуальная работа, работа</w:t>
      </w:r>
      <w:r w:rsidR="006A344E" w:rsidRPr="00556A0B">
        <w:rPr>
          <w:rFonts w:ascii="Times New Roman" w:hAnsi="Times New Roman" w:cs="Times New Roman"/>
          <w:sz w:val="26"/>
          <w:szCs w:val="26"/>
        </w:rPr>
        <w:t xml:space="preserve"> в паре), методы обучения (практические, наглядные), принципы МО паритетности (сотрудничество с  др. другом, с учителем), </w:t>
      </w:r>
      <w:proofErr w:type="spellStart"/>
      <w:r w:rsidR="006A344E" w:rsidRPr="00556A0B">
        <w:rPr>
          <w:rFonts w:ascii="Times New Roman" w:hAnsi="Times New Roman" w:cs="Times New Roman"/>
          <w:sz w:val="26"/>
          <w:szCs w:val="26"/>
        </w:rPr>
        <w:t>взаимодополнения</w:t>
      </w:r>
      <w:proofErr w:type="spellEnd"/>
      <w:r w:rsidR="006A344E" w:rsidRPr="00556A0B">
        <w:rPr>
          <w:rFonts w:ascii="Times New Roman" w:hAnsi="Times New Roman" w:cs="Times New Roman"/>
          <w:sz w:val="26"/>
          <w:szCs w:val="26"/>
        </w:rPr>
        <w:t xml:space="preserve">, равноправия – всё это влияло на уровень решения дидактических задач, а также на уроке видна и практическая направленность обучения, это связь с жизнью. </w:t>
      </w:r>
      <w:r w:rsidRPr="00556A0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A344E" w:rsidRPr="00556A0B">
        <w:rPr>
          <w:rFonts w:ascii="Times New Roman" w:hAnsi="Times New Roman" w:cs="Times New Roman"/>
          <w:sz w:val="26"/>
          <w:szCs w:val="26"/>
        </w:rPr>
        <w:t>Думаю, что учащимся было интересно на уроке, т.к. они работали неплохо, организованно, целенаправленно; осуществляли взаимопомощь. Высокая работоспособность, мне кажется, обеспечивалась за счёт чередования интересных заданий, видов работ, игровых моментов, использование ИКТ.</w:t>
      </w:r>
      <w:r w:rsidR="00D93991" w:rsidRPr="00556A0B">
        <w:rPr>
          <w:rFonts w:ascii="Times New Roman" w:hAnsi="Times New Roman" w:cs="Times New Roman"/>
          <w:sz w:val="26"/>
          <w:szCs w:val="26"/>
        </w:rPr>
        <w:t xml:space="preserve"> Уровень самостоятельного мышления школьников, их познавательную активность, уровень усвоения и первичного закрепления нового материала я оцениваю как</w:t>
      </w:r>
      <w:r w:rsidR="00D93991" w:rsidRPr="00556A0B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D93991" w:rsidRPr="00556A0B">
        <w:rPr>
          <w:rStyle w:val="ac"/>
          <w:rFonts w:ascii="Times New Roman" w:hAnsi="Times New Roman" w:cs="Times New Roman"/>
          <w:sz w:val="26"/>
          <w:szCs w:val="26"/>
          <w:u w:val="single"/>
        </w:rPr>
        <w:t>хороший</w:t>
      </w:r>
      <w:r w:rsidR="00D93991" w:rsidRPr="00556A0B">
        <w:rPr>
          <w:rFonts w:ascii="Times New Roman" w:hAnsi="Times New Roman" w:cs="Times New Roman"/>
          <w:sz w:val="26"/>
          <w:szCs w:val="26"/>
        </w:rPr>
        <w:t>. На мой взгляд, этот урок послужит толчком, опорой для дальнейшей познавательной деятельности учеников</w:t>
      </w:r>
      <w:r w:rsidR="00313F95" w:rsidRPr="00556A0B">
        <w:rPr>
          <w:rFonts w:ascii="Times New Roman" w:hAnsi="Times New Roman" w:cs="Times New Roman"/>
          <w:sz w:val="26"/>
          <w:szCs w:val="26"/>
        </w:rPr>
        <w:t>.</w:t>
      </w:r>
    </w:p>
    <w:p w:rsidR="00313F95" w:rsidRPr="00556A0B" w:rsidRDefault="00556A0B" w:rsidP="00556A0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13F95" w:rsidRPr="00556A0B">
        <w:rPr>
          <w:sz w:val="26"/>
          <w:szCs w:val="26"/>
        </w:rPr>
        <w:t>Особый аспект на уроке имел</w:t>
      </w:r>
      <w:r w:rsidR="00313F95" w:rsidRPr="00556A0B">
        <w:rPr>
          <w:rStyle w:val="apple-converted-space"/>
          <w:sz w:val="26"/>
          <w:szCs w:val="26"/>
        </w:rPr>
        <w:t> </w:t>
      </w:r>
      <w:proofErr w:type="spellStart"/>
      <w:r w:rsidR="00313F95" w:rsidRPr="00556A0B">
        <w:rPr>
          <w:rStyle w:val="ac"/>
          <w:sz w:val="26"/>
          <w:szCs w:val="26"/>
          <w:u w:val="single"/>
        </w:rPr>
        <w:t>здоровьесберегающий</w:t>
      </w:r>
      <w:proofErr w:type="spellEnd"/>
      <w:r w:rsidR="00313F95" w:rsidRPr="00556A0B">
        <w:rPr>
          <w:rStyle w:val="ac"/>
          <w:sz w:val="26"/>
          <w:szCs w:val="26"/>
          <w:u w:val="single"/>
        </w:rPr>
        <w:t xml:space="preserve"> эффект</w:t>
      </w:r>
      <w:r w:rsidR="00313F95" w:rsidRPr="00556A0B">
        <w:rPr>
          <w:sz w:val="26"/>
          <w:szCs w:val="26"/>
        </w:rPr>
        <w:t>: я постаралась создать ситуацию психологического комфорта для детей, когда каждый ребенок успешен в своем мнении, он не боится высказываться. На уроке применены различные виды гимнастики</w:t>
      </w:r>
      <w:proofErr w:type="gramStart"/>
      <w:r w:rsidR="00313F95" w:rsidRPr="00556A0B">
        <w:rPr>
          <w:sz w:val="26"/>
          <w:szCs w:val="26"/>
        </w:rPr>
        <w:t xml:space="preserve"> :</w:t>
      </w:r>
      <w:proofErr w:type="gramEnd"/>
      <w:r w:rsidR="00313F95" w:rsidRPr="00556A0B">
        <w:rPr>
          <w:sz w:val="26"/>
          <w:szCs w:val="26"/>
        </w:rPr>
        <w:t xml:space="preserve"> артикуляционная и дыхательная гимнастика.</w:t>
      </w:r>
    </w:p>
    <w:p w:rsidR="00313F95" w:rsidRPr="00556A0B" w:rsidRDefault="00313F95" w:rsidP="00556A0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56A0B">
        <w:rPr>
          <w:sz w:val="26"/>
          <w:szCs w:val="26"/>
        </w:rPr>
        <w:t xml:space="preserve">Возможности учебного кабинета использованы полностью. В кабинете имеется компьютер,  </w:t>
      </w:r>
      <w:proofErr w:type="spellStart"/>
      <w:r w:rsidRPr="00556A0B">
        <w:rPr>
          <w:sz w:val="26"/>
          <w:szCs w:val="26"/>
        </w:rPr>
        <w:t>мультимедийный</w:t>
      </w:r>
      <w:proofErr w:type="spellEnd"/>
      <w:r w:rsidRPr="00556A0B">
        <w:rPr>
          <w:sz w:val="26"/>
          <w:szCs w:val="26"/>
        </w:rPr>
        <w:t xml:space="preserve"> проектор,  поэтому </w:t>
      </w:r>
      <w:proofErr w:type="gramStart"/>
      <w:r w:rsidRPr="00556A0B">
        <w:rPr>
          <w:sz w:val="26"/>
          <w:szCs w:val="26"/>
        </w:rPr>
        <w:t>я</w:t>
      </w:r>
      <w:proofErr w:type="gramEnd"/>
      <w:r w:rsidRPr="00556A0B">
        <w:rPr>
          <w:sz w:val="26"/>
          <w:szCs w:val="26"/>
        </w:rPr>
        <w:t xml:space="preserve"> активно использую аудиовизуальные средства обучения.</w:t>
      </w:r>
    </w:p>
    <w:p w:rsidR="00313F95" w:rsidRPr="00556A0B" w:rsidRDefault="00556A0B" w:rsidP="00556A0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56A0B">
        <w:rPr>
          <w:rFonts w:eastAsiaTheme="minorEastAsia"/>
          <w:sz w:val="26"/>
          <w:szCs w:val="26"/>
        </w:rPr>
        <w:t xml:space="preserve">  </w:t>
      </w:r>
      <w:r w:rsidR="00806EFE" w:rsidRPr="00556A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DA478C">
        <w:rPr>
          <w:sz w:val="26"/>
          <w:szCs w:val="26"/>
        </w:rPr>
        <w:t xml:space="preserve">   </w:t>
      </w:r>
      <w:r w:rsidR="006A344E" w:rsidRPr="00556A0B">
        <w:rPr>
          <w:sz w:val="26"/>
          <w:szCs w:val="26"/>
        </w:rPr>
        <w:t>На уроке применяла и методы мотивации для поддержания интереса к предмету, к изученной теме: создание ситуации успеха, формирование творческой активности, работа по развитию диалогической и монологической речи, заинтересованность в результат</w:t>
      </w:r>
      <w:r w:rsidR="00313F95" w:rsidRPr="00556A0B">
        <w:rPr>
          <w:sz w:val="26"/>
          <w:szCs w:val="26"/>
        </w:rPr>
        <w:t>ах своей деятельности</w:t>
      </w:r>
      <w:r w:rsidR="006A344E" w:rsidRPr="00556A0B">
        <w:rPr>
          <w:sz w:val="26"/>
          <w:szCs w:val="26"/>
        </w:rPr>
        <w:t>. Все эти методы мотивации и рефлексии способствовали достижению</w:t>
      </w:r>
      <w:r w:rsidR="00806EFE" w:rsidRPr="00556A0B">
        <w:rPr>
          <w:sz w:val="26"/>
          <w:szCs w:val="26"/>
        </w:rPr>
        <w:t xml:space="preserve"> </w:t>
      </w:r>
      <w:r w:rsidR="006A344E" w:rsidRPr="00556A0B">
        <w:rPr>
          <w:sz w:val="26"/>
          <w:szCs w:val="26"/>
        </w:rPr>
        <w:t xml:space="preserve">положительного результата. </w:t>
      </w:r>
      <w:r w:rsidR="00313F95" w:rsidRPr="00556A0B">
        <w:rPr>
          <w:sz w:val="26"/>
          <w:szCs w:val="26"/>
        </w:rPr>
        <w:t>Думаю, что учащиеся тему поняли. Учащиеся на уроке были активны, внимательны, работоспособны. Я считаю, что выбранная форма организации учебной деятельности школьников была достаточно эффективной. Были соблюдены с моей стороны нормы педагогической этики и такта, культура общения «учитель - ученик», и рефлексия урока показала яркое эмоциональное восприятие нового материала.</w:t>
      </w:r>
    </w:p>
    <w:p w:rsidR="00806EFE" w:rsidRPr="00556A0B" w:rsidRDefault="006A344E" w:rsidP="00556A0B">
      <w:pPr>
        <w:spacing w:after="0" w:line="240" w:lineRule="auto"/>
        <w:ind w:right="-186"/>
        <w:jc w:val="both"/>
        <w:rPr>
          <w:rFonts w:ascii="Times New Roman" w:hAnsi="Times New Roman" w:cs="Times New Roman"/>
          <w:sz w:val="26"/>
          <w:szCs w:val="26"/>
        </w:rPr>
      </w:pPr>
      <w:r w:rsidRPr="00556A0B">
        <w:rPr>
          <w:rFonts w:ascii="Times New Roman" w:hAnsi="Times New Roman" w:cs="Times New Roman"/>
          <w:sz w:val="26"/>
          <w:szCs w:val="26"/>
        </w:rPr>
        <w:t>А главное мне легко было работать на уроке, т.к. считаю, были созданы все условия для сотрудничества и успешной работы, для реализации поставленных мною целей.</w:t>
      </w:r>
    </w:p>
    <w:p w:rsidR="00806EFE" w:rsidRPr="00556A0B" w:rsidRDefault="00806EFE" w:rsidP="00556A0B">
      <w:pPr>
        <w:spacing w:after="0" w:line="240" w:lineRule="auto"/>
        <w:ind w:right="-187"/>
        <w:jc w:val="right"/>
        <w:rPr>
          <w:rFonts w:ascii="Times New Roman" w:hAnsi="Times New Roman" w:cs="Times New Roman"/>
          <w:sz w:val="24"/>
          <w:szCs w:val="24"/>
        </w:rPr>
      </w:pPr>
      <w:r w:rsidRPr="00556A0B">
        <w:rPr>
          <w:rFonts w:ascii="Times New Roman" w:hAnsi="Times New Roman" w:cs="Times New Roman"/>
          <w:sz w:val="24"/>
          <w:szCs w:val="24"/>
        </w:rPr>
        <w:t>Учитель начальных классов МБОУ СОШ № 13</w:t>
      </w:r>
    </w:p>
    <w:p w:rsidR="00806EFE" w:rsidRPr="00556A0B" w:rsidRDefault="0027504C" w:rsidP="00556A0B">
      <w:pPr>
        <w:spacing w:after="0" w:line="240" w:lineRule="auto"/>
        <w:ind w:right="-187"/>
        <w:jc w:val="right"/>
        <w:rPr>
          <w:rFonts w:ascii="Times New Roman" w:hAnsi="Times New Roman" w:cs="Times New Roman"/>
          <w:sz w:val="24"/>
          <w:szCs w:val="24"/>
        </w:rPr>
      </w:pPr>
      <w:r w:rsidRPr="00556A0B">
        <w:rPr>
          <w:rFonts w:ascii="Times New Roman" w:hAnsi="Times New Roman" w:cs="Times New Roman"/>
          <w:sz w:val="24"/>
          <w:szCs w:val="24"/>
        </w:rPr>
        <w:t>г</w:t>
      </w:r>
      <w:r w:rsidR="00806EFE" w:rsidRPr="00556A0B">
        <w:rPr>
          <w:rFonts w:ascii="Times New Roman" w:hAnsi="Times New Roman" w:cs="Times New Roman"/>
          <w:sz w:val="24"/>
          <w:szCs w:val="24"/>
        </w:rPr>
        <w:t>. Донецка Ростовской области</w:t>
      </w:r>
    </w:p>
    <w:p w:rsidR="0027504C" w:rsidRPr="00556A0B" w:rsidRDefault="0027504C" w:rsidP="00556A0B">
      <w:pPr>
        <w:spacing w:after="0" w:line="240" w:lineRule="auto"/>
        <w:ind w:right="-18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56A0B">
        <w:rPr>
          <w:rFonts w:ascii="Times New Roman" w:hAnsi="Times New Roman" w:cs="Times New Roman"/>
          <w:sz w:val="24"/>
          <w:szCs w:val="24"/>
        </w:rPr>
        <w:t>Бигаева</w:t>
      </w:r>
      <w:proofErr w:type="spellEnd"/>
      <w:r w:rsidRPr="00556A0B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806EFE" w:rsidRPr="00556A0B" w:rsidRDefault="00806EFE" w:rsidP="00556A0B">
      <w:pPr>
        <w:spacing w:after="0" w:line="240" w:lineRule="auto"/>
        <w:ind w:right="-187"/>
        <w:jc w:val="right"/>
        <w:rPr>
          <w:rFonts w:ascii="Times New Roman" w:hAnsi="Times New Roman" w:cs="Times New Roman"/>
          <w:sz w:val="24"/>
          <w:szCs w:val="24"/>
        </w:rPr>
      </w:pPr>
    </w:p>
    <w:p w:rsidR="006A344E" w:rsidRDefault="006A344E" w:rsidP="006A344E">
      <w:pPr>
        <w:spacing w:after="0" w:line="240" w:lineRule="auto"/>
        <w:ind w:right="-186"/>
        <w:rPr>
          <w:rFonts w:ascii="Times New Roman" w:hAnsi="Times New Roman" w:cs="Times New Roman"/>
          <w:sz w:val="28"/>
          <w:szCs w:val="28"/>
        </w:rPr>
      </w:pPr>
    </w:p>
    <w:p w:rsidR="006A344E" w:rsidRDefault="006A344E" w:rsidP="006A344E">
      <w:pPr>
        <w:pStyle w:val="a3"/>
        <w:rPr>
          <w:sz w:val="24"/>
          <w:szCs w:val="24"/>
        </w:rPr>
      </w:pPr>
    </w:p>
    <w:p w:rsidR="006A344E" w:rsidRDefault="006A344E" w:rsidP="006A344E">
      <w:pPr>
        <w:pStyle w:val="a3"/>
        <w:rPr>
          <w:sz w:val="24"/>
          <w:szCs w:val="24"/>
        </w:rPr>
      </w:pPr>
    </w:p>
    <w:p w:rsidR="006A344E" w:rsidRDefault="006A344E" w:rsidP="006A344E">
      <w:pPr>
        <w:pStyle w:val="a3"/>
        <w:rPr>
          <w:sz w:val="24"/>
          <w:szCs w:val="24"/>
        </w:rPr>
      </w:pPr>
    </w:p>
    <w:p w:rsidR="006A344E" w:rsidRDefault="006A344E" w:rsidP="006A344E">
      <w:pPr>
        <w:pStyle w:val="a3"/>
        <w:rPr>
          <w:sz w:val="24"/>
          <w:szCs w:val="24"/>
        </w:rPr>
      </w:pPr>
    </w:p>
    <w:p w:rsidR="006A344E" w:rsidRDefault="006A344E" w:rsidP="006A344E">
      <w:pPr>
        <w:pStyle w:val="a3"/>
        <w:rPr>
          <w:sz w:val="24"/>
          <w:szCs w:val="24"/>
        </w:rPr>
      </w:pPr>
    </w:p>
    <w:p w:rsidR="00B33D97" w:rsidRDefault="00B33D97" w:rsidP="00901DC4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B33D97" w:rsidSect="00556A0B">
      <w:pgSz w:w="16838" w:h="11906" w:orient="landscape"/>
      <w:pgMar w:top="709" w:right="82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97FBC"/>
    <w:multiLevelType w:val="hybridMultilevel"/>
    <w:tmpl w:val="E8B054E8"/>
    <w:lvl w:ilvl="0" w:tplc="7BF017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5069D4"/>
    <w:multiLevelType w:val="hybridMultilevel"/>
    <w:tmpl w:val="EE90C3C8"/>
    <w:lvl w:ilvl="0" w:tplc="0AB2C0C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1786D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9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5A2860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2">
    <w:nsid w:val="33E17F26"/>
    <w:multiLevelType w:val="hybridMultilevel"/>
    <w:tmpl w:val="00F6515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2B41F2"/>
    <w:multiLevelType w:val="hybridMultilevel"/>
    <w:tmpl w:val="3F6E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D0450"/>
    <w:multiLevelType w:val="hybridMultilevel"/>
    <w:tmpl w:val="3406518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DA06F5"/>
    <w:multiLevelType w:val="hybridMultilevel"/>
    <w:tmpl w:val="DFBC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54D0E"/>
    <w:multiLevelType w:val="hybridMultilevel"/>
    <w:tmpl w:val="769CA096"/>
    <w:lvl w:ilvl="0" w:tplc="AEEE5E9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4E18242C"/>
    <w:multiLevelType w:val="hybridMultilevel"/>
    <w:tmpl w:val="3C62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07BAC"/>
    <w:multiLevelType w:val="hybridMultilevel"/>
    <w:tmpl w:val="D93C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1732C"/>
    <w:multiLevelType w:val="hybridMultilevel"/>
    <w:tmpl w:val="A61CE8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81A789A"/>
    <w:multiLevelType w:val="hybridMultilevel"/>
    <w:tmpl w:val="5E183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D15C3"/>
    <w:multiLevelType w:val="multilevel"/>
    <w:tmpl w:val="2BD6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FF3953"/>
    <w:multiLevelType w:val="hybridMultilevel"/>
    <w:tmpl w:val="728E5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03143"/>
    <w:multiLevelType w:val="hybridMultilevel"/>
    <w:tmpl w:val="24FA0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B94ED2"/>
    <w:multiLevelType w:val="hybridMultilevel"/>
    <w:tmpl w:val="7FC05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4"/>
  </w:num>
  <w:num w:numId="5">
    <w:abstractNumId w:val="9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10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6829"/>
    <w:rsid w:val="00020804"/>
    <w:rsid w:val="00033EA8"/>
    <w:rsid w:val="00095448"/>
    <w:rsid w:val="000C35F5"/>
    <w:rsid w:val="00177CA9"/>
    <w:rsid w:val="001B422B"/>
    <w:rsid w:val="001B6D2F"/>
    <w:rsid w:val="001C06D2"/>
    <w:rsid w:val="001C6829"/>
    <w:rsid w:val="001F0BB9"/>
    <w:rsid w:val="00224419"/>
    <w:rsid w:val="0027504C"/>
    <w:rsid w:val="00277059"/>
    <w:rsid w:val="002824D9"/>
    <w:rsid w:val="00284F65"/>
    <w:rsid w:val="00296443"/>
    <w:rsid w:val="002B6B54"/>
    <w:rsid w:val="00313F95"/>
    <w:rsid w:val="00322A5F"/>
    <w:rsid w:val="00351AAA"/>
    <w:rsid w:val="003550F0"/>
    <w:rsid w:val="00357C4D"/>
    <w:rsid w:val="0039403D"/>
    <w:rsid w:val="003C03A2"/>
    <w:rsid w:val="003F2FB6"/>
    <w:rsid w:val="003F5C09"/>
    <w:rsid w:val="004645C3"/>
    <w:rsid w:val="004741F4"/>
    <w:rsid w:val="004A3766"/>
    <w:rsid w:val="004C3ADF"/>
    <w:rsid w:val="004E72A8"/>
    <w:rsid w:val="004F7B28"/>
    <w:rsid w:val="00516E57"/>
    <w:rsid w:val="00537D04"/>
    <w:rsid w:val="0054719D"/>
    <w:rsid w:val="00556A0B"/>
    <w:rsid w:val="00573865"/>
    <w:rsid w:val="005933AB"/>
    <w:rsid w:val="00596F15"/>
    <w:rsid w:val="005A7DDE"/>
    <w:rsid w:val="005B6B34"/>
    <w:rsid w:val="005E1FA9"/>
    <w:rsid w:val="00621642"/>
    <w:rsid w:val="00676BB9"/>
    <w:rsid w:val="00694DD2"/>
    <w:rsid w:val="006A344E"/>
    <w:rsid w:val="006A4B10"/>
    <w:rsid w:val="006B321E"/>
    <w:rsid w:val="006C5397"/>
    <w:rsid w:val="00711E8F"/>
    <w:rsid w:val="00715F46"/>
    <w:rsid w:val="0075682C"/>
    <w:rsid w:val="007923CD"/>
    <w:rsid w:val="007C6129"/>
    <w:rsid w:val="007C7609"/>
    <w:rsid w:val="00806EFE"/>
    <w:rsid w:val="008244A5"/>
    <w:rsid w:val="00830272"/>
    <w:rsid w:val="008313D4"/>
    <w:rsid w:val="008638D5"/>
    <w:rsid w:val="00883CEB"/>
    <w:rsid w:val="008C2AB1"/>
    <w:rsid w:val="008D5C65"/>
    <w:rsid w:val="008F21C6"/>
    <w:rsid w:val="00901DC4"/>
    <w:rsid w:val="0092313A"/>
    <w:rsid w:val="009A2B35"/>
    <w:rsid w:val="009A42BD"/>
    <w:rsid w:val="009D1A4E"/>
    <w:rsid w:val="009D2F21"/>
    <w:rsid w:val="00A0713E"/>
    <w:rsid w:val="00A671BA"/>
    <w:rsid w:val="00A91CEE"/>
    <w:rsid w:val="00AA61E2"/>
    <w:rsid w:val="00AC13F3"/>
    <w:rsid w:val="00B13D46"/>
    <w:rsid w:val="00B33D97"/>
    <w:rsid w:val="00B91231"/>
    <w:rsid w:val="00BB7F0C"/>
    <w:rsid w:val="00BF38F9"/>
    <w:rsid w:val="00C375E0"/>
    <w:rsid w:val="00C67BBF"/>
    <w:rsid w:val="00C7625A"/>
    <w:rsid w:val="00C85346"/>
    <w:rsid w:val="00CA4E66"/>
    <w:rsid w:val="00CC50EF"/>
    <w:rsid w:val="00CD7E4C"/>
    <w:rsid w:val="00CF0B68"/>
    <w:rsid w:val="00D01855"/>
    <w:rsid w:val="00D50343"/>
    <w:rsid w:val="00D86388"/>
    <w:rsid w:val="00D93991"/>
    <w:rsid w:val="00DA45BD"/>
    <w:rsid w:val="00DA478C"/>
    <w:rsid w:val="00DB4DDF"/>
    <w:rsid w:val="00DE5B80"/>
    <w:rsid w:val="00DF146E"/>
    <w:rsid w:val="00E026BD"/>
    <w:rsid w:val="00E036E2"/>
    <w:rsid w:val="00E05077"/>
    <w:rsid w:val="00E11FE6"/>
    <w:rsid w:val="00E173A3"/>
    <w:rsid w:val="00E43658"/>
    <w:rsid w:val="00E776FC"/>
    <w:rsid w:val="00E8390D"/>
    <w:rsid w:val="00F304C0"/>
    <w:rsid w:val="00F3602F"/>
    <w:rsid w:val="00F50100"/>
    <w:rsid w:val="00F9038D"/>
    <w:rsid w:val="00F94CB9"/>
    <w:rsid w:val="00FA0F36"/>
    <w:rsid w:val="00FA4B7E"/>
    <w:rsid w:val="00FC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04"/>
  </w:style>
  <w:style w:type="paragraph" w:styleId="1">
    <w:name w:val="heading 1"/>
    <w:basedOn w:val="a"/>
    <w:link w:val="10"/>
    <w:uiPriority w:val="9"/>
    <w:qFormat/>
    <w:rsid w:val="00D018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8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6829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20804"/>
  </w:style>
  <w:style w:type="paragraph" w:styleId="a5">
    <w:name w:val="Normal (Web)"/>
    <w:basedOn w:val="a"/>
    <w:uiPriority w:val="99"/>
    <w:unhideWhenUsed/>
    <w:rsid w:val="0002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20804"/>
    <w:rPr>
      <w:b/>
      <w:bCs/>
    </w:rPr>
  </w:style>
  <w:style w:type="paragraph" w:styleId="a7">
    <w:name w:val="Body Text"/>
    <w:basedOn w:val="a"/>
    <w:link w:val="a8"/>
    <w:semiHidden/>
    <w:rsid w:val="00CA4E66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CA4E66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rsid w:val="00351A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351AAA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F0B68"/>
    <w:rPr>
      <w:color w:val="0000FF"/>
      <w:u w:val="single"/>
    </w:rPr>
  </w:style>
  <w:style w:type="character" w:styleId="ac">
    <w:name w:val="Emphasis"/>
    <w:basedOn w:val="a0"/>
    <w:uiPriority w:val="20"/>
    <w:qFormat/>
    <w:rsid w:val="00FA4B7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01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ta-author">
    <w:name w:val="meta-author"/>
    <w:basedOn w:val="a0"/>
    <w:rsid w:val="00D01855"/>
  </w:style>
  <w:style w:type="character" w:customStyle="1" w:styleId="meta-date">
    <w:name w:val="meta-date"/>
    <w:basedOn w:val="a0"/>
    <w:rsid w:val="00D01855"/>
  </w:style>
  <w:style w:type="character" w:customStyle="1" w:styleId="meta-cat">
    <w:name w:val="meta-cat"/>
    <w:basedOn w:val="a0"/>
    <w:rsid w:val="00D01855"/>
  </w:style>
  <w:style w:type="character" w:customStyle="1" w:styleId="meta-edit">
    <w:name w:val="meta-edit"/>
    <w:basedOn w:val="a0"/>
    <w:rsid w:val="00D01855"/>
  </w:style>
  <w:style w:type="paragraph" w:customStyle="1" w:styleId="bigvrezka">
    <w:name w:val="bigvrezka"/>
    <w:basedOn w:val="a"/>
    <w:rsid w:val="00D0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0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85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56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325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F%D0%BE%D0%BA%D0%BE%D0%B9%D0%BD%D0%BE%D0%B9_%D0%BD%D0%BE%D1%87%D0%B8,_%D0%BC%D0%B0%D0%BB%D1%8B%D1%88%D0%B8!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0%D0%BE%D1%81%D1%81%D0%B8%D1%8F-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1%83%D0%BB%D1%8C%D1%82%D0%B8%D0%BF%D0%BB%D0%B8%D0%BA%D0%B0%D1%86%D0%B8%D0%BE%D0%BD%D0%BD%D1%8B%D0%B9_%D1%81%D0%B5%D1%80%D0%B8%D0%B0%D0%BB" TargetMode="External"/><Relationship Id="rId11" Type="http://schemas.openxmlformats.org/officeDocument/2006/relationships/hyperlink" Target="http://festival.1september.ru/articles/5872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50334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25C8-05D2-4591-87C5-AE26A390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6</cp:revision>
  <cp:lastPrinted>2013-12-12T18:39:00Z</cp:lastPrinted>
  <dcterms:created xsi:type="dcterms:W3CDTF">2013-12-12T12:57:00Z</dcterms:created>
  <dcterms:modified xsi:type="dcterms:W3CDTF">2013-12-12T18:41:00Z</dcterms:modified>
</cp:coreProperties>
</file>